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1EE2" w14:textId="77777777" w:rsidR="003F4769" w:rsidRDefault="003F4769" w:rsidP="003F4769">
      <w:pPr>
        <w:spacing w:after="0" w:line="240" w:lineRule="auto"/>
        <w:jc w:val="center"/>
        <w:rPr>
          <w:rFonts w:cs="Arial"/>
          <w:b/>
          <w:bCs/>
          <w:noProof/>
          <w:sz w:val="96"/>
          <w:szCs w:val="96"/>
        </w:rPr>
      </w:pPr>
    </w:p>
    <w:p w14:paraId="7F9410F0" w14:textId="77777777" w:rsidR="003F4769" w:rsidRDefault="003F4769" w:rsidP="003F4769">
      <w:pPr>
        <w:spacing w:after="0" w:line="240" w:lineRule="auto"/>
        <w:jc w:val="center"/>
        <w:rPr>
          <w:rFonts w:cs="Arial"/>
          <w:b/>
          <w:bCs/>
          <w:noProof/>
          <w:sz w:val="96"/>
          <w:szCs w:val="96"/>
        </w:rPr>
      </w:pPr>
    </w:p>
    <w:p w14:paraId="428B2910" w14:textId="77777777" w:rsidR="003F4769" w:rsidRDefault="003F4769" w:rsidP="003F4769">
      <w:pPr>
        <w:spacing w:after="0" w:line="240" w:lineRule="auto"/>
        <w:jc w:val="center"/>
        <w:rPr>
          <w:rFonts w:cs="Arial"/>
          <w:b/>
          <w:bCs/>
          <w:noProof/>
          <w:sz w:val="96"/>
          <w:szCs w:val="96"/>
        </w:rPr>
      </w:pPr>
    </w:p>
    <w:p w14:paraId="683CD5D7" w14:textId="12D2F845" w:rsidR="003F4769" w:rsidRDefault="003F4769" w:rsidP="003F4769">
      <w:pPr>
        <w:spacing w:after="0" w:line="240" w:lineRule="auto"/>
        <w:jc w:val="center"/>
        <w:rPr>
          <w:rFonts w:cs="Arial"/>
          <w:b/>
          <w:bCs/>
          <w:noProof/>
          <w:sz w:val="96"/>
          <w:szCs w:val="96"/>
        </w:rPr>
      </w:pPr>
      <w:r w:rsidRPr="00214BFB">
        <w:rPr>
          <w:rFonts w:cs="Arial"/>
          <w:b/>
          <w:bCs/>
          <w:noProof/>
          <w:sz w:val="96"/>
          <w:szCs w:val="96"/>
        </w:rPr>
        <w:t>Proposal for</w:t>
      </w:r>
      <w:r w:rsidRPr="00214BFB">
        <w:rPr>
          <w:rFonts w:cs="Arial"/>
          <w:b/>
          <w:bCs/>
          <w:noProof/>
          <w:sz w:val="96"/>
          <w:szCs w:val="96"/>
        </w:rPr>
        <w:br/>
        <w:t>TAMUS-UAAT</w:t>
      </w:r>
      <w:r w:rsidRPr="00214BFB">
        <w:rPr>
          <w:rFonts w:cs="Arial"/>
          <w:b/>
          <w:bCs/>
          <w:noProof/>
          <w:sz w:val="96"/>
          <w:szCs w:val="96"/>
        </w:rPr>
        <w:br/>
        <w:t>Collaborative Research</w:t>
      </w:r>
      <w:r w:rsidRPr="00214BFB">
        <w:rPr>
          <w:rFonts w:cs="Arial"/>
          <w:b/>
          <w:bCs/>
          <w:noProof/>
          <w:sz w:val="96"/>
          <w:szCs w:val="96"/>
        </w:rPr>
        <w:br/>
        <w:t>Program</w:t>
      </w:r>
    </w:p>
    <w:p w14:paraId="00E47F50" w14:textId="77777777" w:rsidR="003F4769" w:rsidRDefault="003F4769" w:rsidP="003F4769">
      <w:pPr>
        <w:spacing w:after="0" w:line="240" w:lineRule="auto"/>
        <w:jc w:val="center"/>
        <w:rPr>
          <w:rFonts w:cs="Arial"/>
          <w:b/>
          <w:bCs/>
          <w:noProof/>
          <w:sz w:val="96"/>
          <w:szCs w:val="96"/>
        </w:rPr>
      </w:pPr>
    </w:p>
    <w:p w14:paraId="533B260A" w14:textId="77777777" w:rsidR="00992D76" w:rsidRDefault="00992D76" w:rsidP="003F4769">
      <w:pPr>
        <w:spacing w:after="0" w:line="240" w:lineRule="auto"/>
        <w:jc w:val="center"/>
        <w:rPr>
          <w:rFonts w:cs="Arial"/>
          <w:b/>
          <w:bCs/>
          <w:noProof/>
          <w:sz w:val="96"/>
          <w:szCs w:val="96"/>
        </w:rPr>
      </w:pPr>
    </w:p>
    <w:p w14:paraId="72F11484" w14:textId="77777777" w:rsidR="00992D76" w:rsidRDefault="00992D76" w:rsidP="003F4769">
      <w:pPr>
        <w:spacing w:after="0" w:line="240" w:lineRule="auto"/>
        <w:jc w:val="center"/>
        <w:rPr>
          <w:rFonts w:cs="Arial"/>
          <w:b/>
          <w:bCs/>
          <w:noProof/>
          <w:sz w:val="96"/>
          <w:szCs w:val="96"/>
        </w:rPr>
      </w:pPr>
    </w:p>
    <w:p w14:paraId="57C97FCB" w14:textId="77777777" w:rsidR="00992D76" w:rsidRDefault="00992D76" w:rsidP="00992D76">
      <w:pPr>
        <w:spacing w:after="0" w:line="240" w:lineRule="auto"/>
      </w:pPr>
    </w:p>
    <w:p w14:paraId="0A164740" w14:textId="289784AC" w:rsidR="003F4769" w:rsidRDefault="003F4769" w:rsidP="00992D76">
      <w:pPr>
        <w:spacing w:after="0" w:line="240" w:lineRule="auto"/>
      </w:pPr>
      <w:r>
        <w:t>Name</w:t>
      </w:r>
    </w:p>
    <w:p w14:paraId="13B8205E" w14:textId="77777777" w:rsidR="003F4769" w:rsidRDefault="003F4769" w:rsidP="00992D76">
      <w:pPr>
        <w:spacing w:after="0" w:line="240" w:lineRule="auto"/>
      </w:pPr>
    </w:p>
    <w:p w14:paraId="19BE7FE1" w14:textId="77777777" w:rsidR="003F4769" w:rsidRDefault="003F4769" w:rsidP="00992D76">
      <w:pPr>
        <w:spacing w:after="0" w:line="240" w:lineRule="auto"/>
      </w:pPr>
    </w:p>
    <w:p w14:paraId="29C8AE49" w14:textId="77777777" w:rsidR="003F4769" w:rsidRDefault="003F4769" w:rsidP="00992D76">
      <w:pPr>
        <w:spacing w:after="0" w:line="240" w:lineRule="auto"/>
      </w:pPr>
    </w:p>
    <w:p w14:paraId="6A5C0BC8" w14:textId="7DEF4A07" w:rsidR="003F4769" w:rsidRDefault="003F4769" w:rsidP="00992D7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t>Email</w:t>
      </w:r>
      <w:r>
        <w:rPr>
          <w:rFonts w:ascii="Arial" w:hAnsi="Arial" w:cs="Arial"/>
          <w:noProof/>
          <w:sz w:val="28"/>
          <w:szCs w:val="28"/>
        </w:rPr>
        <w:br w:type="page"/>
      </w:r>
    </w:p>
    <w:p w14:paraId="236D8F09" w14:textId="77777777" w:rsidR="00067BCD" w:rsidRDefault="00067BCD" w:rsidP="00E2570E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</w:p>
    <w:p w14:paraId="716510C3" w14:textId="3F7143A9" w:rsidR="00080BDB" w:rsidRPr="008D3687" w:rsidRDefault="008D3687" w:rsidP="00EC1A4D">
      <w:pPr>
        <w:widowControl w:val="0"/>
        <w:numPr>
          <w:ilvl w:val="0"/>
          <w:numId w:val="18"/>
        </w:numPr>
        <w:suppressAutoHyphens/>
        <w:autoSpaceDN w:val="0"/>
        <w:spacing w:after="0" w:line="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D3687">
        <w:rPr>
          <w:rFonts w:ascii="Times New Roman" w:eastAsia="DFKai-SB" w:hAnsi="Times New Roman"/>
          <w:b/>
          <w:sz w:val="28"/>
          <w:szCs w:val="28"/>
          <w:lang w:eastAsia="zh-TW"/>
        </w:rPr>
        <w:t>General Information</w:t>
      </w:r>
    </w:p>
    <w:tbl>
      <w:tblPr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731"/>
        <w:gridCol w:w="1417"/>
        <w:gridCol w:w="2268"/>
      </w:tblGrid>
      <w:tr w:rsidR="00BE6420" w:rsidRPr="001F5B54" w14:paraId="30B17CD7" w14:textId="77777777" w:rsidTr="0079218F">
        <w:trPr>
          <w:cantSplit/>
          <w:trHeight w:val="889"/>
          <w:jc w:val="center"/>
        </w:trPr>
        <w:tc>
          <w:tcPr>
            <w:tcW w:w="29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57046" w14:textId="77777777" w:rsidR="00BE6420" w:rsidRPr="001F5B54" w:rsidRDefault="00BE6420" w:rsidP="0079218F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F5B54">
              <w:rPr>
                <w:rFonts w:ascii="Times New Roman" w:eastAsia="DFKai-SB" w:hAnsi="Times New Roman"/>
              </w:rPr>
              <w:t>Collaboration Field</w:t>
            </w:r>
          </w:p>
        </w:tc>
        <w:tc>
          <w:tcPr>
            <w:tcW w:w="641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10984" w14:textId="77777777" w:rsidR="00BE642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1F5B54">
              <w:rPr>
                <w:rFonts w:ascii="Times New Roman" w:eastAsia="DFKai-SB" w:hAnsi="Times New Roman"/>
              </w:rPr>
              <w:t xml:space="preserve"> </w:t>
            </w:r>
            <w:r w:rsidRPr="001F5B54">
              <w:rPr>
                <w:rFonts w:ascii="Times New Roman" w:hAnsi="Times New Roman"/>
              </w:rPr>
              <w:t>Semiconductor</w:t>
            </w:r>
            <w:r>
              <w:rPr>
                <w:rFonts w:ascii="Times New Roman" w:hAnsi="Times New Roman" w:hint="eastAsia"/>
              </w:rPr>
              <w:t>s</w:t>
            </w:r>
          </w:p>
          <w:p w14:paraId="7DB6EFDB" w14:textId="77777777" w:rsidR="00BE642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1F5B54"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griculture</w:t>
            </w:r>
          </w:p>
          <w:p w14:paraId="6E1C9BC4" w14:textId="77777777" w:rsidR="00BE6420" w:rsidRPr="0047170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eastAsia="DFKai-SB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471700">
              <w:rPr>
                <w:rFonts w:ascii="Times New Roman" w:eastAsia="DFKai-SB" w:hAnsi="Times New Roman"/>
              </w:rPr>
              <w:t xml:space="preserve"> </w:t>
            </w:r>
            <w:r w:rsidRPr="0047170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 w:hint="eastAsia"/>
              </w:rPr>
              <w:t>pace Technology</w:t>
            </w:r>
          </w:p>
          <w:p w14:paraId="5A90AE1B" w14:textId="77777777" w:rsidR="00BE642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471700">
              <w:rPr>
                <w:rFonts w:ascii="Times New Roman" w:eastAsia="DFKai-SB" w:hAnsi="Times New Roman"/>
                <w:sz w:val="22"/>
              </w:rPr>
              <w:t xml:space="preserve"> </w:t>
            </w:r>
            <w:r w:rsidRPr="00471700">
              <w:rPr>
                <w:rFonts w:ascii="Times New Roman" w:eastAsia="DFKai-SB" w:hAnsi="Times New Roman"/>
                <w:kern w:val="0"/>
                <w:szCs w:val="18"/>
              </w:rPr>
              <w:t>Artificial Intelligence &amp; Quantum Technology</w:t>
            </w:r>
          </w:p>
          <w:p w14:paraId="7B741E0B" w14:textId="77777777" w:rsidR="00BE6420" w:rsidRPr="00471700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ascii="Times New Roman" w:eastAsia="DFKai-SB" w:hAnsi="Times New Roman"/>
              </w:rPr>
            </w:pPr>
            <w:r>
              <w:rPr>
                <w:rFonts w:ascii="DFKai-SB" w:eastAsia="DFKai-SB" w:hAnsi="DFKai-SB" w:hint="eastAsia"/>
              </w:rPr>
              <w:t>□</w:t>
            </w:r>
            <w:r w:rsidRPr="00471700">
              <w:rPr>
                <w:rFonts w:ascii="Times New Roman" w:eastAsia="DFKai-SB" w:hAnsi="Times New Roman"/>
                <w:sz w:val="22"/>
              </w:rPr>
              <w:t xml:space="preserve"> </w:t>
            </w:r>
            <w:r w:rsidRPr="00471700">
              <w:rPr>
                <w:rFonts w:ascii="Times New Roman" w:eastAsia="DFKai-SB" w:hAnsi="Times New Roman"/>
                <w:kern w:val="0"/>
                <w:szCs w:val="18"/>
              </w:rPr>
              <w:t>Health Science &amp; Engineering</w:t>
            </w:r>
          </w:p>
        </w:tc>
      </w:tr>
      <w:tr w:rsidR="00BE6420" w:rsidRPr="001F5B54" w14:paraId="705C732B" w14:textId="77777777" w:rsidTr="0079218F">
        <w:trPr>
          <w:cantSplit/>
          <w:trHeight w:val="573"/>
          <w:jc w:val="center"/>
        </w:trPr>
        <w:tc>
          <w:tcPr>
            <w:tcW w:w="166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F0CDD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</w:rPr>
            </w:pPr>
            <w:r w:rsidRPr="001F5B54">
              <w:rPr>
                <w:rFonts w:ascii="Times New Roman" w:eastAsia="DFKai-SB" w:hAnsi="Times New Roman"/>
              </w:rPr>
              <w:t>Title of Project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D3C12" w14:textId="77777777" w:rsidR="00BE6420" w:rsidRPr="006176A5" w:rsidRDefault="00BE6420" w:rsidP="0079218F">
            <w:pPr>
              <w:snapToGrid w:val="0"/>
              <w:rPr>
                <w:rFonts w:ascii="Times New Roman" w:hAnsi="Times New Roman"/>
              </w:rPr>
            </w:pPr>
            <w:r w:rsidRPr="006176A5">
              <w:rPr>
                <w:rFonts w:ascii="Times New Roman" w:eastAsia="DFKai-SB" w:hAnsi="Times New Roman"/>
              </w:rPr>
              <w:t xml:space="preserve">English </w:t>
            </w:r>
          </w:p>
        </w:tc>
        <w:tc>
          <w:tcPr>
            <w:tcW w:w="641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64780" w14:textId="77777777" w:rsidR="00BE6420" w:rsidRDefault="00BE6420" w:rsidP="0079218F">
            <w:pPr>
              <w:pStyle w:val="Footer"/>
              <w:tabs>
                <w:tab w:val="left" w:pos="480"/>
              </w:tabs>
              <w:rPr>
                <w:rFonts w:eastAsia="DFKai-SB"/>
                <w:lang w:eastAsia="zh-TW"/>
              </w:rPr>
            </w:pPr>
          </w:p>
          <w:p w14:paraId="4E5AA048" w14:textId="77777777" w:rsidR="003F4769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  <w:lang w:eastAsia="zh-TW"/>
              </w:rPr>
            </w:pPr>
          </w:p>
          <w:p w14:paraId="41C46500" w14:textId="77777777" w:rsidR="003F4769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  <w:lang w:eastAsia="zh-TW"/>
              </w:rPr>
            </w:pPr>
          </w:p>
          <w:p w14:paraId="522E7EA8" w14:textId="77777777" w:rsidR="003F4769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  <w:lang w:eastAsia="zh-TW"/>
              </w:rPr>
            </w:pPr>
          </w:p>
          <w:p w14:paraId="29A66AD0" w14:textId="77777777" w:rsidR="003F4769" w:rsidRPr="006176A5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  <w:lang w:eastAsia="zh-TW"/>
              </w:rPr>
            </w:pPr>
          </w:p>
        </w:tc>
      </w:tr>
      <w:tr w:rsidR="00BE6420" w:rsidRPr="001F5B54" w14:paraId="61162528" w14:textId="77777777" w:rsidTr="0079218F">
        <w:trPr>
          <w:cantSplit/>
          <w:trHeight w:val="573"/>
          <w:jc w:val="center"/>
        </w:trPr>
        <w:tc>
          <w:tcPr>
            <w:tcW w:w="166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B2F02" w14:textId="77777777" w:rsidR="00BE6420" w:rsidRPr="001F5B54" w:rsidRDefault="00BE6420" w:rsidP="0079218F">
            <w:pPr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73945" w14:textId="77777777" w:rsidR="00BE6420" w:rsidRPr="006176A5" w:rsidRDefault="00BE6420" w:rsidP="0079218F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中文</w:t>
            </w:r>
            <w:proofErr w:type="spellEnd"/>
          </w:p>
        </w:tc>
        <w:tc>
          <w:tcPr>
            <w:tcW w:w="641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62C31" w14:textId="77777777" w:rsidR="00BE6420" w:rsidRDefault="00BE6420" w:rsidP="0079218F">
            <w:pPr>
              <w:pStyle w:val="Footer"/>
              <w:tabs>
                <w:tab w:val="left" w:pos="480"/>
              </w:tabs>
              <w:rPr>
                <w:rFonts w:eastAsia="DFKai-SB"/>
              </w:rPr>
            </w:pPr>
          </w:p>
          <w:p w14:paraId="2C4939C9" w14:textId="77777777" w:rsidR="003F4769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</w:rPr>
            </w:pPr>
          </w:p>
          <w:p w14:paraId="31C8B529" w14:textId="77777777" w:rsidR="003F4769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</w:rPr>
            </w:pPr>
          </w:p>
          <w:p w14:paraId="11EC019E" w14:textId="77777777" w:rsidR="003F4769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</w:rPr>
            </w:pPr>
          </w:p>
          <w:p w14:paraId="6EB72920" w14:textId="77777777" w:rsidR="003F4769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</w:rPr>
            </w:pPr>
          </w:p>
          <w:p w14:paraId="452CC1DD" w14:textId="77777777" w:rsidR="003F4769" w:rsidRPr="006176A5" w:rsidRDefault="003F4769" w:rsidP="0079218F">
            <w:pPr>
              <w:pStyle w:val="Footer"/>
              <w:tabs>
                <w:tab w:val="left" w:pos="480"/>
              </w:tabs>
              <w:rPr>
                <w:rFonts w:eastAsia="DFKai-SB"/>
              </w:rPr>
            </w:pPr>
          </w:p>
        </w:tc>
      </w:tr>
      <w:tr w:rsidR="00BE6420" w:rsidRPr="001F5B54" w14:paraId="2747B09E" w14:textId="77777777" w:rsidTr="0079218F">
        <w:trPr>
          <w:cantSplit/>
          <w:trHeight w:val="540"/>
          <w:jc w:val="center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C629F" w14:textId="77777777" w:rsidR="00BE6420" w:rsidRPr="00AB2BAB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AB2BAB">
              <w:rPr>
                <w:rFonts w:ascii="Times New Roman" w:eastAsia="DFKai-SB" w:hAnsi="Times New Roman"/>
              </w:rPr>
              <w:t xml:space="preserve">Project Period </w:t>
            </w:r>
          </w:p>
        </w:tc>
        <w:tc>
          <w:tcPr>
            <w:tcW w:w="6416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04799" w14:textId="77777777" w:rsidR="00BE6420" w:rsidRPr="00AB2BAB" w:rsidRDefault="00BE6420" w:rsidP="0079218F">
            <w:pPr>
              <w:spacing w:before="100" w:after="100" w:line="0" w:lineRule="atLeast"/>
              <w:ind w:leftChars="105" w:left="252"/>
              <w:contextualSpacing/>
              <w:rPr>
                <w:rFonts w:eastAsia="DFKai-SB"/>
                <w:color w:val="0000FF"/>
              </w:rPr>
            </w:pPr>
            <w:r w:rsidRPr="00AB2BAB">
              <w:rPr>
                <w:rFonts w:ascii="Times New Roman" w:eastAsia="DFKai-SB" w:hAnsi="Times New Roman"/>
              </w:rPr>
              <w:t>12/</w:t>
            </w:r>
            <w:r>
              <w:rPr>
                <w:rFonts w:eastAsia="DFKai-SB" w:hint="eastAsia"/>
              </w:rPr>
              <w:t>0</w:t>
            </w:r>
            <w:r w:rsidRPr="00AB2BAB">
              <w:rPr>
                <w:rFonts w:ascii="Times New Roman" w:eastAsia="DFKai-SB" w:hAnsi="Times New Roman"/>
              </w:rPr>
              <w:t>1/202</w:t>
            </w:r>
            <w:r w:rsidRPr="00AB2BAB">
              <w:rPr>
                <w:rFonts w:ascii="Times New Roman" w:eastAsia="DFKai-SB" w:hAnsi="Times New Roman" w:hint="eastAsia"/>
              </w:rPr>
              <w:t>6</w:t>
            </w:r>
            <w:r w:rsidRPr="00AB2BAB">
              <w:rPr>
                <w:rFonts w:ascii="Times New Roman" w:eastAsia="DFKai-SB" w:hAnsi="Times New Roman"/>
              </w:rPr>
              <w:t xml:space="preserve"> – 11/30/202</w:t>
            </w:r>
            <w:r w:rsidRPr="00AB2BAB">
              <w:rPr>
                <w:rFonts w:ascii="Times New Roman" w:eastAsia="DFKai-SB" w:hAnsi="Times New Roman" w:hint="eastAsia"/>
              </w:rPr>
              <w:t>7</w:t>
            </w:r>
          </w:p>
        </w:tc>
      </w:tr>
      <w:tr w:rsidR="00BE6420" w:rsidRPr="001F5B54" w14:paraId="6EC7E580" w14:textId="77777777" w:rsidTr="0079218F">
        <w:trPr>
          <w:cantSplit/>
          <w:trHeight w:val="510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</w:tcBorders>
            <w:shd w:val="clear" w:color="auto" w:fill="F2CEED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2EC15" w14:textId="1C58DC97" w:rsidR="00080BDB" w:rsidRPr="00EC1A4D" w:rsidRDefault="00BE6420" w:rsidP="004336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B54">
              <w:rPr>
                <w:rFonts w:ascii="Times New Roman" w:hAnsi="Times New Roman"/>
                <w:b/>
              </w:rPr>
              <w:t>UAAT</w:t>
            </w:r>
          </w:p>
        </w:tc>
      </w:tr>
      <w:tr w:rsidR="00BE6420" w:rsidRPr="001F5B54" w14:paraId="0A17C4FD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C53B8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</w:rPr>
            </w:pPr>
            <w:r w:rsidRPr="001F5B54">
              <w:rPr>
                <w:rFonts w:ascii="Times New Roman" w:eastAsia="DFKai-SB" w:hAnsi="Times New Roman"/>
              </w:rPr>
              <w:t>Principal I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462D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0469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0039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287CC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28E591D1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68B44AC2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CCB04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53FA1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姓名</w:t>
            </w:r>
            <w:proofErr w:type="spellEnd"/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6E1E7" w14:textId="6DFD334D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5094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職稱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B3803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28629329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08165D84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4DD86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350D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14F46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2459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Department</w:t>
            </w:r>
          </w:p>
          <w:p w14:paraId="590E1DBB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78001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2EAC45D0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3870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81654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學校</w:t>
            </w:r>
            <w:proofErr w:type="spellEnd"/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D4EB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2614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系所</w:t>
            </w:r>
            <w:proofErr w:type="spellEnd"/>
            <w:r w:rsidRPr="006176A5">
              <w:rPr>
                <w:rFonts w:ascii="Times New Roman" w:eastAsia="DFKai-SB" w:hAnsi="Times New Roman" w:hint="eastAsia"/>
              </w:rPr>
              <w:t>/</w:t>
            </w:r>
            <w:proofErr w:type="spellStart"/>
            <w:r w:rsidRPr="006176A5">
              <w:rPr>
                <w:rFonts w:ascii="Times New Roman" w:eastAsia="DFKai-SB" w:hAnsi="Times New Roman" w:hint="eastAsia"/>
              </w:rPr>
              <w:t>單位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F1964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46BBD377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7B592E8F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F126C" w14:textId="77777777" w:rsidR="00BE6420" w:rsidRPr="00E431B9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 w:rsidRPr="00E431B9">
              <w:rPr>
                <w:rFonts w:ascii="Times New Roman" w:eastAsia="DFKai-SB" w:hAnsi="Times New Roman"/>
              </w:rPr>
              <w:t>Co-PI</w:t>
            </w:r>
          </w:p>
          <w:p w14:paraId="21FEFE47" w14:textId="14C0A0A1" w:rsidR="006C0DE7" w:rsidRPr="00E431B9" w:rsidRDefault="00F90389" w:rsidP="0079218F">
            <w:pPr>
              <w:snapToGrid w:val="0"/>
              <w:jc w:val="center"/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  <w:t>Any a</w:t>
            </w:r>
            <w:r w:rsidRPr="00E431B9"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  <w:t>dditional Co-PIs</w:t>
            </w:r>
            <w:r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  <w:t xml:space="preserve"> should be included in the document upload under Section III.</w:t>
            </w:r>
            <w:r w:rsidR="006C0DE7" w:rsidRPr="00E431B9"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DA8BB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FDF3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1425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7390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55AA24F8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309E3D3C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C1671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5B58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姓名</w:t>
            </w:r>
            <w:proofErr w:type="spellEnd"/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0881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01341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職稱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A0E2F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587F8F03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33718CB3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FE3CA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90A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523F3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0F8B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Department</w:t>
            </w:r>
          </w:p>
          <w:p w14:paraId="4A3283B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AAC76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0EF3A0EE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4CE3331C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F7862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A1AC7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學校</w:t>
            </w:r>
            <w:proofErr w:type="spellEnd"/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1E93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D6B5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系所</w:t>
            </w:r>
            <w:proofErr w:type="spellEnd"/>
            <w:r w:rsidRPr="006176A5">
              <w:rPr>
                <w:rFonts w:ascii="Times New Roman" w:eastAsia="DFKai-SB" w:hAnsi="Times New Roman" w:hint="eastAsia"/>
              </w:rPr>
              <w:t>/</w:t>
            </w:r>
            <w:proofErr w:type="spellStart"/>
            <w:r w:rsidRPr="006176A5">
              <w:rPr>
                <w:rFonts w:ascii="Times New Roman" w:eastAsia="DFKai-SB" w:hAnsi="Times New Roman" w:hint="eastAsia"/>
              </w:rPr>
              <w:t>單位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5411A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15BB48C4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62E753A3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CA3F2" w14:textId="77777777" w:rsidR="00BE6420" w:rsidRPr="000B6D69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 w:rsidRPr="001F5B54">
              <w:rPr>
                <w:rFonts w:ascii="Times New Roman" w:eastAsia="DFKai-SB" w:hAnsi="Times New Roman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A4E89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3AC86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E407C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1AFBF" w14:textId="77777777" w:rsidR="00BE6420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  <w:p w14:paraId="6ABCAA8A" w14:textId="77777777" w:rsidR="003F4769" w:rsidRPr="000B6D69" w:rsidRDefault="003F4769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2055657D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07672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CD246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姓名</w:t>
            </w:r>
            <w:proofErr w:type="spellEnd"/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B9F9F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7689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proofErr w:type="spellStart"/>
            <w:r w:rsidRPr="006176A5">
              <w:rPr>
                <w:rFonts w:ascii="Times New Roman" w:eastAsia="DFKai-SB" w:hAnsi="Times New Roman" w:hint="eastAsia"/>
              </w:rPr>
              <w:t>職稱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A4E97" w14:textId="77777777" w:rsidR="00BE6420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  <w:p w14:paraId="43940375" w14:textId="77777777" w:rsidR="003F4769" w:rsidRPr="001F5B54" w:rsidRDefault="003F4769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63BE033E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338EA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B2DF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hone/</w:t>
            </w:r>
          </w:p>
          <w:p w14:paraId="782E549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M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FD6D6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18936" w14:textId="485539C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E</w:t>
            </w:r>
            <w:r w:rsidR="0026097F">
              <w:rPr>
                <w:rFonts w:ascii="Times New Roman" w:eastAsia="DFKai-SB" w:hAnsi="Times New Roman" w:hint="eastAsia"/>
                <w:lang w:eastAsia="zh-TW"/>
              </w:rPr>
              <w:t>-</w:t>
            </w:r>
            <w:r w:rsidRPr="006176A5">
              <w:rPr>
                <w:rFonts w:ascii="Times New Roman" w:eastAsia="DFKai-SB" w:hAnsi="Times New Roman"/>
              </w:rPr>
              <w:t>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C2AB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15BEF897" w14:textId="77777777" w:rsidTr="0079218F">
        <w:trPr>
          <w:cantSplit/>
          <w:trHeight w:val="510"/>
          <w:jc w:val="center"/>
        </w:trPr>
        <w:tc>
          <w:tcPr>
            <w:tcW w:w="9355" w:type="dxa"/>
            <w:gridSpan w:val="5"/>
            <w:shd w:val="clear" w:color="auto" w:fill="CAEDFB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F5BBC" w14:textId="5BBE4E45" w:rsidR="00BE6420" w:rsidRPr="000B6D69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TAMUS</w:t>
            </w:r>
          </w:p>
        </w:tc>
      </w:tr>
      <w:tr w:rsidR="00BE6420" w:rsidRPr="001F5B54" w14:paraId="104E5A94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382A9" w14:textId="77777777" w:rsidR="00BE6420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Principal</w:t>
            </w:r>
          </w:p>
          <w:p w14:paraId="50C86403" w14:textId="77777777" w:rsidR="00BE6420" w:rsidRPr="00D9724A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I</w:t>
            </w:r>
            <w:r>
              <w:rPr>
                <w:rFonts w:ascii="Times New Roman" w:eastAsia="DFKai-SB" w:hAnsi="Times New Roman"/>
              </w:rPr>
              <w:t>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1A00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N</w:t>
            </w:r>
            <w:r>
              <w:rPr>
                <w:rFonts w:ascii="Times New Roman" w:eastAsia="DFKai-SB" w:hAnsi="Times New Roman"/>
              </w:rPr>
              <w:t>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51DAF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0A70D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</w:t>
            </w:r>
            <w:r>
              <w:rPr>
                <w:rFonts w:ascii="Times New Roman" w:eastAsia="DFKai-SB" w:hAnsi="Times New Roman"/>
              </w:rPr>
              <w:t>osition/</w:t>
            </w:r>
            <w:r>
              <w:rPr>
                <w:rFonts w:ascii="Times New Roman" w:eastAsia="DFKai-SB" w:hAnsi="Times New Roman" w:hint="eastAsia"/>
              </w:rPr>
              <w:t>T</w:t>
            </w:r>
            <w:r>
              <w:rPr>
                <w:rFonts w:ascii="Times New Roman" w:eastAsia="DFKai-SB" w:hAnsi="Times New Roman"/>
              </w:rPr>
              <w:t>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CDDB6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3DF58DD1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47230FF1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59677" w14:textId="77777777" w:rsidR="00BE6420" w:rsidRPr="001F5B54" w:rsidRDefault="00BE6420" w:rsidP="0079218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A1DA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U</w:t>
            </w:r>
            <w:r>
              <w:rPr>
                <w:rFonts w:ascii="Times New Roman" w:eastAsia="DFKai-SB" w:hAnsi="Times New Roman"/>
              </w:rPr>
              <w:t>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FB7DA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D0488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D</w:t>
            </w:r>
            <w:r>
              <w:rPr>
                <w:rFonts w:ascii="Times New Roman" w:eastAsia="DFKai-SB" w:hAnsi="Times New Roman"/>
              </w:rPr>
              <w:t>epartment</w:t>
            </w:r>
          </w:p>
          <w:p w14:paraId="52D3A32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/</w:t>
            </w:r>
            <w:r>
              <w:rPr>
                <w:rFonts w:ascii="Times New Roman" w:eastAsia="DFKai-SB" w:hAnsi="Times New Roman"/>
              </w:rPr>
              <w:t>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80A62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5C839D98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11B33" w14:textId="77777777" w:rsidR="00BE6420" w:rsidRDefault="00BE6420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Co-PI</w:t>
            </w:r>
          </w:p>
          <w:p w14:paraId="27276F30" w14:textId="4FA9F29F" w:rsidR="003F6F62" w:rsidRPr="001F5B54" w:rsidRDefault="00F90389" w:rsidP="0079218F">
            <w:pPr>
              <w:snapToGrid w:val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  <w:t>Any a</w:t>
            </w:r>
            <w:r w:rsidR="003F6F62" w:rsidRPr="00E431B9"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  <w:t>dditional Co-PIs</w:t>
            </w:r>
            <w:r>
              <w:rPr>
                <w:rFonts w:ascii="Times New Roman" w:eastAsia="DFKai-SB" w:hAnsi="Times New Roman"/>
                <w:b/>
                <w:bCs/>
                <w:sz w:val="20"/>
                <w:szCs w:val="20"/>
              </w:rPr>
              <w:t xml:space="preserve"> should be included in the document upload under Section III.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147B9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96265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07C8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12B52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  <w:p w14:paraId="7A063DF3" w14:textId="77777777" w:rsidR="003F4769" w:rsidRPr="001F5B54" w:rsidRDefault="003F4769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072BEC6D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1B60C" w14:textId="77777777" w:rsidR="00BE6420" w:rsidRPr="001F5B54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BE6E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35428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06656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Department</w:t>
            </w:r>
          </w:p>
          <w:p w14:paraId="5742C8FB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539EC" w14:textId="77777777" w:rsidR="00BE6420" w:rsidRPr="001F5B54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258A124B" w14:textId="77777777" w:rsidTr="0079218F">
        <w:trPr>
          <w:cantSplit/>
          <w:trHeight w:val="454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D555" w14:textId="77777777" w:rsidR="00BE6420" w:rsidRPr="000B6D69" w:rsidRDefault="00BE6420" w:rsidP="0079218F">
            <w:pPr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FF82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C1211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DE8F9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</w:t>
            </w:r>
            <w:r>
              <w:rPr>
                <w:rFonts w:ascii="Times New Roman" w:eastAsia="DFKai-SB" w:hAnsi="Times New Roman"/>
              </w:rPr>
              <w:t>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F269D" w14:textId="77777777" w:rsidR="00BE6420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  <w:p w14:paraId="50DF6748" w14:textId="77777777" w:rsidR="003F4769" w:rsidRPr="001F5B54" w:rsidRDefault="003F4769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</w:tr>
      <w:tr w:rsidR="00BE6420" w:rsidRPr="001F5B54" w14:paraId="4615D1F1" w14:textId="77777777" w:rsidTr="0079218F">
        <w:trPr>
          <w:cantSplit/>
          <w:trHeight w:val="454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C989E" w14:textId="77777777" w:rsidR="00BE6420" w:rsidRPr="001F5B54" w:rsidRDefault="00BE6420" w:rsidP="0079218F">
            <w:pPr>
              <w:rPr>
                <w:rFonts w:ascii="Times New Roman" w:eastAsia="DFKai-SB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7C947" w14:textId="77777777" w:rsidR="00BE6420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</w:t>
            </w:r>
            <w:r>
              <w:rPr>
                <w:rFonts w:ascii="Times New Roman" w:eastAsia="DFKai-SB" w:hAnsi="Times New Roman"/>
              </w:rPr>
              <w:t>hone/</w:t>
            </w:r>
          </w:p>
          <w:p w14:paraId="4EE18780" w14:textId="77777777" w:rsidR="00BE6420" w:rsidRPr="006176A5" w:rsidRDefault="00BE6420" w:rsidP="0079218F">
            <w:pPr>
              <w:snapToGrid w:val="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M</w:t>
            </w:r>
            <w:r>
              <w:rPr>
                <w:rFonts w:ascii="Times New Roman" w:eastAsia="DFKai-SB" w:hAnsi="Times New Roman"/>
              </w:rPr>
              <w:t>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82A1E" w14:textId="77777777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49AF6" w14:textId="3E365606" w:rsidR="00BE6420" w:rsidRPr="006176A5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E</w:t>
            </w:r>
            <w:r w:rsidR="0026097F">
              <w:rPr>
                <w:rFonts w:ascii="Times New Roman" w:eastAsia="DFKai-SB" w:hAnsi="Times New Roman" w:hint="eastAsia"/>
                <w:lang w:eastAsia="zh-TW"/>
              </w:rPr>
              <w:t>-</w:t>
            </w:r>
            <w:r>
              <w:rPr>
                <w:rFonts w:ascii="Times New Roman" w:eastAsia="DFKai-SB" w:hAnsi="Times New Roman"/>
              </w:rPr>
              <w:t>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9B5F2" w14:textId="77777777" w:rsidR="00BE6420" w:rsidRPr="001F5B54" w:rsidRDefault="00BE6420" w:rsidP="0079218F">
            <w:pPr>
              <w:snapToGrid w:val="0"/>
              <w:ind w:left="295" w:hanging="295"/>
              <w:rPr>
                <w:rFonts w:ascii="Times New Roman" w:eastAsia="DFKai-SB" w:hAnsi="Times New Roman"/>
              </w:rPr>
            </w:pPr>
          </w:p>
        </w:tc>
      </w:tr>
    </w:tbl>
    <w:p w14:paraId="6B0B5369" w14:textId="77777777" w:rsidR="003F4769" w:rsidRDefault="003F4769" w:rsidP="003F4769">
      <w:pPr>
        <w:widowControl w:val="0"/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9D20ACB" w14:textId="77777777" w:rsidR="003F4769" w:rsidRDefault="003F4769" w:rsidP="003F4769">
      <w:pPr>
        <w:widowControl w:val="0"/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065B9B2" w14:textId="77777777" w:rsidR="003F4769" w:rsidRDefault="003F4769" w:rsidP="003F4769">
      <w:pPr>
        <w:widowControl w:val="0"/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4ED4B64" w14:textId="77777777" w:rsidR="003F4769" w:rsidRDefault="003F4769" w:rsidP="003F4769">
      <w:pPr>
        <w:widowControl w:val="0"/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A779AB8" w14:textId="77777777" w:rsidR="003F4769" w:rsidRDefault="003F4769" w:rsidP="003F4769">
      <w:pPr>
        <w:widowControl w:val="0"/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AB9EE86" w14:textId="77777777" w:rsidR="000F473B" w:rsidRDefault="000F473B" w:rsidP="003F4769">
      <w:pPr>
        <w:widowControl w:val="0"/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E23D9E6" w14:textId="4C2CBAE9" w:rsidR="00BE6420" w:rsidRPr="00B72471" w:rsidRDefault="00BE6420" w:rsidP="00BE6420">
      <w:pPr>
        <w:widowControl w:val="0"/>
        <w:numPr>
          <w:ilvl w:val="0"/>
          <w:numId w:val="18"/>
        </w:numPr>
        <w:suppressAutoHyphens/>
        <w:autoSpaceDN w:val="0"/>
        <w:spacing w:before="240" w:after="0" w:line="0" w:lineRule="atLeast"/>
        <w:textAlignment w:val="baseline"/>
        <w:rPr>
          <w:rFonts w:ascii="Times New Roman" w:hAnsi="Times New Roman"/>
          <w:b/>
          <w:sz w:val="28"/>
          <w:szCs w:val="28"/>
        </w:rPr>
      </w:pPr>
      <w:r w:rsidRPr="00B72471">
        <w:rPr>
          <w:rFonts w:ascii="Times New Roman" w:hAnsi="Times New Roman"/>
          <w:b/>
          <w:sz w:val="28"/>
          <w:szCs w:val="28"/>
        </w:rPr>
        <w:lastRenderedPageBreak/>
        <w:t>Contents of the Proposal</w:t>
      </w:r>
    </w:p>
    <w:p w14:paraId="506B341B" w14:textId="77777777" w:rsidR="00BE6420" w:rsidRPr="00304B74" w:rsidRDefault="00BE6420" w:rsidP="00BE6420">
      <w:pPr>
        <w:widowControl w:val="0"/>
        <w:numPr>
          <w:ilvl w:val="0"/>
          <w:numId w:val="14"/>
        </w:numPr>
        <w:suppressAutoHyphens/>
        <w:autoSpaceDN w:val="0"/>
        <w:spacing w:before="240" w:after="0" w:line="0" w:lineRule="atLeast"/>
        <w:jc w:val="both"/>
        <w:textAlignment w:val="baseline"/>
        <w:rPr>
          <w:rFonts w:ascii="Times New Roman" w:eastAsia="DFKai-SB" w:hAnsi="Times New Roman"/>
          <w:bCs/>
          <w:color w:val="C00000"/>
          <w:kern w:val="0"/>
          <w:szCs w:val="26"/>
        </w:rPr>
      </w:pPr>
      <w:bookmarkStart w:id="0" w:name="_Hlk163809134"/>
      <w:r>
        <w:rPr>
          <w:rFonts w:ascii="Times New Roman" w:eastAsia="DFKai-SB" w:hAnsi="Times New Roman" w:hint="eastAsia"/>
          <w:b/>
          <w:kern w:val="0"/>
          <w:sz w:val="26"/>
          <w:szCs w:val="26"/>
        </w:rPr>
        <w:t>Project</w:t>
      </w:r>
      <w:r w:rsidRPr="00334A99">
        <w:rPr>
          <w:rFonts w:ascii="Times New Roman" w:eastAsia="DFKai-SB" w:hAnsi="Times New Roman"/>
          <w:b/>
          <w:kern w:val="0"/>
          <w:sz w:val="26"/>
          <w:szCs w:val="26"/>
        </w:rPr>
        <w:t xml:space="preserve"> Summary</w:t>
      </w:r>
    </w:p>
    <w:p w14:paraId="3BBACAB2" w14:textId="77777777" w:rsidR="00BE6420" w:rsidRPr="00304B74" w:rsidRDefault="00BE6420" w:rsidP="00BE6420">
      <w:pPr>
        <w:pStyle w:val="Standard"/>
        <w:snapToGrid/>
        <w:spacing w:beforeLines="50" w:before="120" w:after="0"/>
        <w:ind w:left="360"/>
        <w:rPr>
          <w:sz w:val="24"/>
          <w:szCs w:val="24"/>
        </w:rPr>
      </w:pPr>
      <w:r w:rsidRPr="00304B74">
        <w:rPr>
          <w:sz w:val="24"/>
          <w:szCs w:val="24"/>
        </w:rPr>
        <w:t>A concise overview highlighting the project’s significance, collaborative structure, and expected outcomes.</w:t>
      </w:r>
    </w:p>
    <w:bookmarkEnd w:id="0"/>
    <w:p w14:paraId="07FEF52B" w14:textId="1404CECF" w:rsidR="00BE6420" w:rsidRDefault="005E5E79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DFKai-SB"/>
          <w:kern w:val="0"/>
          <w:szCs w:val="26"/>
        </w:rPr>
      </w:pPr>
      <w:r>
        <w:rPr>
          <w:rFonts w:eastAsia="DFKai-SB"/>
          <w:kern w:val="0"/>
          <w:szCs w:val="26"/>
        </w:rPr>
        <w:t>Mandarin</w:t>
      </w:r>
      <w:r w:rsidR="00BE6420">
        <w:rPr>
          <w:rFonts w:eastAsia="DFKai-SB" w:hint="eastAsia"/>
          <w:kern w:val="0"/>
          <w:szCs w:val="26"/>
        </w:rPr>
        <w:t>/</w:t>
      </w:r>
      <w:r w:rsidR="00BE6420">
        <w:rPr>
          <w:rFonts w:eastAsia="DFKai-SB" w:hint="eastAsia"/>
          <w:kern w:val="0"/>
          <w:szCs w:val="26"/>
        </w:rPr>
        <w:t>中文</w:t>
      </w:r>
      <w:r w:rsidR="004336D4">
        <w:rPr>
          <w:rFonts w:eastAsia="DFKai-SB"/>
          <w:kern w:val="0"/>
          <w:szCs w:val="26"/>
        </w:rPr>
        <w:t xml:space="preserve"> </w:t>
      </w:r>
      <w:r w:rsidR="00BE6420" w:rsidRPr="00725815">
        <w:rPr>
          <w:rFonts w:eastAsia="DFKai-SB" w:hint="eastAsia"/>
          <w:color w:val="C00000"/>
          <w:kern w:val="0"/>
          <w:szCs w:val="26"/>
        </w:rPr>
        <w:t>(</w:t>
      </w:r>
      <w:r w:rsidR="00BE6420" w:rsidRPr="005277F6">
        <w:rPr>
          <w:rFonts w:eastAsia="DFKai-SB"/>
          <w:color w:val="C00000"/>
          <w:kern w:val="0"/>
          <w:szCs w:val="26"/>
        </w:rPr>
        <w:t>Up to 500</w:t>
      </w:r>
      <w:r w:rsidR="00BE6420">
        <w:rPr>
          <w:rFonts w:eastAsia="DFKai-SB" w:hint="eastAsia"/>
          <w:color w:val="C00000"/>
          <w:kern w:val="0"/>
          <w:szCs w:val="26"/>
        </w:rPr>
        <w:t xml:space="preserve"> </w:t>
      </w:r>
      <w:r w:rsidR="00080BDB">
        <w:rPr>
          <w:rFonts w:eastAsia="DFKai-SB"/>
          <w:color w:val="C00000"/>
          <w:kern w:val="0"/>
          <w:szCs w:val="26"/>
        </w:rPr>
        <w:t>characters</w:t>
      </w:r>
      <w:r w:rsidR="00BE6420">
        <w:rPr>
          <w:rFonts w:eastAsia="DFKai-SB"/>
          <w:color w:val="C00000"/>
          <w:kern w:val="0"/>
          <w:szCs w:val="26"/>
        </w:rPr>
        <w:t>/</w:t>
      </w:r>
      <w:r w:rsidR="00BE6420" w:rsidRPr="00725815">
        <w:rPr>
          <w:rFonts w:eastAsia="DFKai-SB" w:hint="eastAsia"/>
          <w:color w:val="C00000"/>
          <w:kern w:val="0"/>
          <w:szCs w:val="26"/>
        </w:rPr>
        <w:t>以</w:t>
      </w:r>
      <w:r w:rsidR="00BE6420" w:rsidRPr="00725815">
        <w:rPr>
          <w:rFonts w:eastAsia="DFKai-SB" w:hint="eastAsia"/>
          <w:color w:val="C00000"/>
          <w:kern w:val="0"/>
          <w:szCs w:val="26"/>
        </w:rPr>
        <w:t>500</w:t>
      </w:r>
      <w:proofErr w:type="gramStart"/>
      <w:r w:rsidR="00BE6420" w:rsidRPr="00725815">
        <w:rPr>
          <w:rFonts w:eastAsia="DFKai-SB" w:hint="eastAsia"/>
          <w:color w:val="C00000"/>
          <w:kern w:val="0"/>
          <w:szCs w:val="26"/>
        </w:rPr>
        <w:t>字為限</w:t>
      </w:r>
      <w:r w:rsidR="00BE6420" w:rsidRPr="00725815">
        <w:rPr>
          <w:rFonts w:eastAsia="DFKai-SB" w:hint="eastAsia"/>
          <w:color w:val="C00000"/>
          <w:kern w:val="0"/>
          <w:szCs w:val="26"/>
        </w:rPr>
        <w:t>)</w:t>
      </w:r>
      <w:r w:rsidR="00BE6420">
        <w:rPr>
          <w:rFonts w:eastAsia="DFKai-SB" w:hint="eastAsia"/>
          <w:kern w:val="0"/>
          <w:szCs w:val="26"/>
        </w:rPr>
        <w:t>：</w:t>
      </w:r>
      <w:proofErr w:type="gramEnd"/>
    </w:p>
    <w:p w14:paraId="1083E15F" w14:textId="77777777" w:rsidR="000F473B" w:rsidRDefault="000F473B" w:rsidP="000F473B">
      <w:pPr>
        <w:pStyle w:val="Standard"/>
        <w:snapToGrid/>
        <w:spacing w:beforeLines="50" w:before="120" w:after="0"/>
        <w:ind w:left="360"/>
        <w:rPr>
          <w:rFonts w:eastAsia="DFKai-SB"/>
          <w:kern w:val="0"/>
          <w:szCs w:val="26"/>
        </w:rPr>
      </w:pPr>
    </w:p>
    <w:p w14:paraId="5B1038AD" w14:textId="77777777" w:rsidR="00BE6420" w:rsidRDefault="00BE6420" w:rsidP="00BE6420">
      <w:pPr>
        <w:spacing w:line="0" w:lineRule="atLeast"/>
        <w:ind w:left="360"/>
        <w:jc w:val="both"/>
        <w:rPr>
          <w:rFonts w:ascii="Times New Roman" w:eastAsia="DFKai-SB" w:hAnsi="Times New Roman"/>
          <w:kern w:val="0"/>
          <w:sz w:val="22"/>
          <w:szCs w:val="26"/>
        </w:rPr>
      </w:pPr>
    </w:p>
    <w:p w14:paraId="185B3EAF" w14:textId="77777777" w:rsidR="00BE6420" w:rsidRDefault="00BE6420" w:rsidP="00BE6420">
      <w:pPr>
        <w:spacing w:line="0" w:lineRule="atLeast"/>
        <w:ind w:left="360"/>
        <w:jc w:val="both"/>
        <w:rPr>
          <w:rFonts w:ascii="Times New Roman" w:eastAsia="DFKai-SB" w:hAnsi="Times New Roman"/>
          <w:kern w:val="0"/>
          <w:sz w:val="22"/>
          <w:szCs w:val="26"/>
        </w:rPr>
      </w:pPr>
    </w:p>
    <w:p w14:paraId="7F808062" w14:textId="77777777" w:rsidR="00BE6420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DFKai-SB"/>
          <w:kern w:val="0"/>
          <w:szCs w:val="26"/>
        </w:rPr>
      </w:pPr>
      <w:r>
        <w:rPr>
          <w:rFonts w:eastAsia="DFKai-SB" w:hint="eastAsia"/>
          <w:kern w:val="0"/>
          <w:szCs w:val="26"/>
        </w:rPr>
        <w:t>En</w:t>
      </w:r>
      <w:r>
        <w:rPr>
          <w:rFonts w:eastAsia="DFKai-SB"/>
          <w:kern w:val="0"/>
          <w:szCs w:val="26"/>
        </w:rPr>
        <w:t>glish</w:t>
      </w:r>
      <w:r w:rsidRPr="00334A99">
        <w:rPr>
          <w:rFonts w:eastAsia="DFKai-SB"/>
          <w:bCs/>
          <w:color w:val="C00000"/>
          <w:kern w:val="0"/>
          <w:szCs w:val="26"/>
        </w:rPr>
        <w:t xml:space="preserve"> </w:t>
      </w:r>
      <w:r w:rsidRPr="00725815">
        <w:rPr>
          <w:rFonts w:eastAsia="DFKai-SB"/>
          <w:bCs/>
          <w:color w:val="C00000"/>
          <w:kern w:val="0"/>
        </w:rPr>
        <w:t>(</w:t>
      </w:r>
      <w:r w:rsidRPr="00304B74">
        <w:rPr>
          <w:color w:val="C00000"/>
        </w:rPr>
        <w:t xml:space="preserve">1 </w:t>
      </w:r>
      <w:proofErr w:type="gramStart"/>
      <w:r w:rsidRPr="00304B74">
        <w:rPr>
          <w:color w:val="C00000"/>
        </w:rPr>
        <w:t>page</w:t>
      </w:r>
      <w:r w:rsidRPr="00725815">
        <w:rPr>
          <w:rFonts w:eastAsia="DFKai-SB"/>
          <w:bCs/>
          <w:color w:val="C00000"/>
          <w:kern w:val="0"/>
        </w:rPr>
        <w:t>)</w:t>
      </w:r>
      <w:r>
        <w:rPr>
          <w:rFonts w:eastAsia="DFKai-SB" w:hint="eastAsia"/>
          <w:kern w:val="0"/>
          <w:szCs w:val="26"/>
        </w:rPr>
        <w:t>：</w:t>
      </w:r>
      <w:proofErr w:type="gramEnd"/>
    </w:p>
    <w:p w14:paraId="27775393" w14:textId="77777777" w:rsidR="000F473B" w:rsidRDefault="000F473B" w:rsidP="000F473B">
      <w:pPr>
        <w:pStyle w:val="Standard"/>
        <w:snapToGrid/>
        <w:spacing w:beforeLines="50" w:before="120" w:after="0"/>
        <w:ind w:left="360"/>
        <w:rPr>
          <w:rFonts w:eastAsia="DFKai-SB"/>
          <w:kern w:val="0"/>
          <w:szCs w:val="26"/>
        </w:rPr>
      </w:pPr>
    </w:p>
    <w:p w14:paraId="2427FAD4" w14:textId="77777777" w:rsidR="000F473B" w:rsidRPr="00055B9D" w:rsidRDefault="000F473B" w:rsidP="000F473B">
      <w:pPr>
        <w:pStyle w:val="Standard"/>
        <w:snapToGrid/>
        <w:spacing w:beforeLines="50" w:before="120" w:after="0"/>
        <w:ind w:left="360"/>
        <w:rPr>
          <w:rFonts w:eastAsia="DFKai-SB"/>
          <w:kern w:val="0"/>
          <w:szCs w:val="26"/>
        </w:rPr>
      </w:pPr>
    </w:p>
    <w:p w14:paraId="7FCA345F" w14:textId="77777777" w:rsidR="00BE6420" w:rsidRDefault="00BE6420" w:rsidP="00BE6420">
      <w:pPr>
        <w:spacing w:line="0" w:lineRule="atLeast"/>
        <w:jc w:val="both"/>
        <w:rPr>
          <w:rFonts w:ascii="Times New Roman" w:eastAsia="DFKai-SB" w:hAnsi="Times New Roman"/>
          <w:kern w:val="0"/>
          <w:sz w:val="26"/>
          <w:szCs w:val="26"/>
        </w:rPr>
      </w:pPr>
    </w:p>
    <w:p w14:paraId="0B481B9F" w14:textId="77777777" w:rsidR="00BE6420" w:rsidRDefault="00BE6420" w:rsidP="00BE6420">
      <w:pPr>
        <w:spacing w:line="0" w:lineRule="atLeast"/>
        <w:ind w:leftChars="177" w:left="425" w:firstLine="1"/>
        <w:jc w:val="both"/>
        <w:rPr>
          <w:rFonts w:ascii="Times New Roman" w:eastAsia="DFKai-SB" w:hAnsi="Times New Roman"/>
          <w:kern w:val="0"/>
        </w:rPr>
      </w:pPr>
      <w:r w:rsidRPr="00074EEF">
        <w:rPr>
          <w:rFonts w:ascii="Times New Roman" w:eastAsia="DFKai-SB" w:hAnsi="Times New Roman"/>
          <w:kern w:val="0"/>
        </w:rPr>
        <w:t>Keywords</w:t>
      </w:r>
      <w:r>
        <w:rPr>
          <w:rFonts w:ascii="Times New Roman" w:eastAsia="DFKai-SB" w:hAnsi="Times New Roman"/>
          <w:kern w:val="0"/>
        </w:rPr>
        <w:t>:</w:t>
      </w:r>
    </w:p>
    <w:p w14:paraId="68586705" w14:textId="77777777" w:rsidR="00BE6420" w:rsidRDefault="00BE6420" w:rsidP="00BE6420">
      <w:pPr>
        <w:rPr>
          <w:rFonts w:ascii="Times New Roman" w:eastAsia="DFKai-SB" w:hAnsi="Times New Roman"/>
          <w:kern w:val="0"/>
        </w:rPr>
      </w:pPr>
      <w:r>
        <w:rPr>
          <w:rFonts w:ascii="Times New Roman" w:eastAsia="DFKai-SB" w:hAnsi="Times New Roman"/>
          <w:kern w:val="0"/>
        </w:rPr>
        <w:br w:type="page"/>
      </w:r>
    </w:p>
    <w:p w14:paraId="227516DD" w14:textId="2BF03A1B" w:rsidR="00BE6420" w:rsidRPr="000F473B" w:rsidRDefault="00BE6420" w:rsidP="00BE6420">
      <w:pPr>
        <w:pStyle w:val="Standard"/>
        <w:numPr>
          <w:ilvl w:val="0"/>
          <w:numId w:val="14"/>
        </w:numPr>
        <w:spacing w:before="240"/>
        <w:rPr>
          <w:sz w:val="26"/>
          <w:szCs w:val="26"/>
        </w:rPr>
      </w:pPr>
      <w:bookmarkStart w:id="1" w:name="_Hlk163809948"/>
      <w:bookmarkStart w:id="2" w:name="_Hlk163809781"/>
      <w:r w:rsidRPr="00334A99">
        <w:rPr>
          <w:rFonts w:eastAsia="DFKai-SB"/>
          <w:b/>
          <w:kern w:val="0"/>
          <w:sz w:val="26"/>
          <w:szCs w:val="26"/>
        </w:rPr>
        <w:lastRenderedPageBreak/>
        <w:t>Project Descriptio</w:t>
      </w:r>
      <w:r w:rsidRPr="00095C99">
        <w:rPr>
          <w:rFonts w:eastAsia="DFKai-SB"/>
          <w:b/>
          <w:kern w:val="0"/>
          <w:sz w:val="26"/>
          <w:szCs w:val="26"/>
        </w:rPr>
        <w:t>n</w:t>
      </w:r>
      <w:bookmarkEnd w:id="1"/>
      <w:r w:rsidRPr="00095C99">
        <w:rPr>
          <w:rFonts w:eastAsia="DFKai-SB"/>
          <w:b/>
          <w:kern w:val="0"/>
          <w:sz w:val="26"/>
          <w:szCs w:val="26"/>
        </w:rPr>
        <w:t xml:space="preserve"> </w:t>
      </w:r>
      <w:r w:rsidRPr="006479B9">
        <w:rPr>
          <w:rFonts w:eastAsia="DFKai-SB"/>
          <w:color w:val="EE0000"/>
          <w:kern w:val="0"/>
          <w:sz w:val="24"/>
          <w:szCs w:val="26"/>
        </w:rPr>
        <w:t>(up to 3 pages</w:t>
      </w:r>
      <w:r w:rsidR="00C12C3F" w:rsidRPr="006479B9">
        <w:rPr>
          <w:rFonts w:eastAsia="DFKai-SB"/>
          <w:color w:val="EE0000"/>
          <w:kern w:val="0"/>
          <w:sz w:val="24"/>
          <w:szCs w:val="26"/>
        </w:rPr>
        <w:t>; English</w:t>
      </w:r>
      <w:r w:rsidRPr="006479B9">
        <w:rPr>
          <w:rFonts w:eastAsia="DFKai-SB"/>
          <w:color w:val="EE0000"/>
          <w:kern w:val="0"/>
          <w:sz w:val="24"/>
          <w:szCs w:val="26"/>
        </w:rPr>
        <w:t>)</w:t>
      </w:r>
    </w:p>
    <w:p w14:paraId="05930155" w14:textId="77777777" w:rsidR="000F473B" w:rsidRDefault="000F473B" w:rsidP="000F473B">
      <w:pPr>
        <w:pStyle w:val="Standard"/>
        <w:spacing w:before="240"/>
        <w:rPr>
          <w:sz w:val="26"/>
          <w:szCs w:val="26"/>
        </w:rPr>
      </w:pPr>
    </w:p>
    <w:p w14:paraId="5F6361C6" w14:textId="77777777" w:rsidR="000F473B" w:rsidRPr="00095C99" w:rsidRDefault="000F473B" w:rsidP="000F473B">
      <w:pPr>
        <w:pStyle w:val="Standard"/>
        <w:spacing w:before="240"/>
        <w:rPr>
          <w:sz w:val="26"/>
          <w:szCs w:val="26"/>
        </w:rPr>
      </w:pPr>
    </w:p>
    <w:p w14:paraId="00FAF348" w14:textId="77777777" w:rsidR="00BE6420" w:rsidRPr="00095C99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/>
          <w:kern w:val="0"/>
          <w:sz w:val="24"/>
          <w:szCs w:val="24"/>
        </w:rPr>
        <w:t>Background and Rationale</w:t>
      </w:r>
      <w:r w:rsidRPr="00095C99">
        <w:rPr>
          <w:rFonts w:eastAsia="PMingLiU"/>
          <w:bCs/>
          <w:kern w:val="0"/>
          <w:sz w:val="24"/>
          <w:szCs w:val="24"/>
        </w:rPr>
        <w:t>:</w:t>
      </w:r>
      <w:r w:rsidRPr="00095C99">
        <w:rPr>
          <w:rFonts w:eastAsia="PMingLiU" w:hint="eastAsia"/>
          <w:bCs/>
          <w:kern w:val="0"/>
          <w:sz w:val="24"/>
          <w:szCs w:val="24"/>
        </w:rPr>
        <w:t xml:space="preserve"> </w:t>
      </w:r>
      <w:r w:rsidRPr="00095C99">
        <w:rPr>
          <w:rFonts w:eastAsia="PMingLiU"/>
          <w:bCs/>
          <w:kern w:val="0"/>
          <w:sz w:val="24"/>
          <w:szCs w:val="24"/>
        </w:rPr>
        <w:t>Description of the scientific or societal challenge addressed.</w:t>
      </w:r>
    </w:p>
    <w:p w14:paraId="3653C036" w14:textId="77777777" w:rsidR="00BE6420" w:rsidRPr="00095C99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/>
          <w:kern w:val="0"/>
          <w:sz w:val="24"/>
          <w:szCs w:val="24"/>
        </w:rPr>
        <w:t>Objectives and Approach (i.e., Statement of Work)</w:t>
      </w:r>
      <w:r w:rsidRPr="00095C99">
        <w:rPr>
          <w:rFonts w:eastAsia="PMingLiU"/>
          <w:bCs/>
          <w:kern w:val="0"/>
          <w:sz w:val="24"/>
          <w:szCs w:val="24"/>
        </w:rPr>
        <w:t>:</w:t>
      </w:r>
      <w:r w:rsidRPr="00095C99">
        <w:rPr>
          <w:rFonts w:eastAsia="PMingLiU" w:hint="eastAsia"/>
          <w:bCs/>
          <w:kern w:val="0"/>
          <w:sz w:val="24"/>
          <w:szCs w:val="24"/>
        </w:rPr>
        <w:t xml:space="preserve"> </w:t>
      </w:r>
      <w:r w:rsidRPr="00095C99">
        <w:rPr>
          <w:rFonts w:eastAsia="PMingLiU"/>
          <w:bCs/>
          <w:kern w:val="0"/>
          <w:sz w:val="24"/>
          <w:szCs w:val="24"/>
        </w:rPr>
        <w:t>Clear articulation of project goals, methodologies, and expected deliverables.</w:t>
      </w:r>
    </w:p>
    <w:p w14:paraId="4601B428" w14:textId="77777777" w:rsidR="00BE6420" w:rsidRPr="00095C99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/>
          <w:kern w:val="0"/>
          <w:sz w:val="24"/>
          <w:szCs w:val="24"/>
        </w:rPr>
        <w:t>Expected Impact and Key Expected Outcomes</w:t>
      </w:r>
      <w:r w:rsidRPr="00095C99">
        <w:rPr>
          <w:rFonts w:eastAsia="PMingLiU"/>
          <w:bCs/>
          <w:kern w:val="0"/>
          <w:sz w:val="24"/>
          <w:szCs w:val="24"/>
        </w:rPr>
        <w:t>:</w:t>
      </w:r>
    </w:p>
    <w:p w14:paraId="4A692DFC" w14:textId="77777777" w:rsidR="00BE6420" w:rsidRPr="00095C99" w:rsidRDefault="00BE6420" w:rsidP="00BE6420">
      <w:pPr>
        <w:pStyle w:val="Standard"/>
        <w:numPr>
          <w:ilvl w:val="2"/>
          <w:numId w:val="14"/>
        </w:numPr>
        <w:snapToGrid/>
        <w:spacing w:beforeLines="50" w:before="120" w:after="0"/>
        <w:rPr>
          <w:rFonts w:eastAsia="PMingLiU"/>
          <w:bCs/>
          <w:kern w:val="0"/>
          <w:sz w:val="24"/>
          <w:szCs w:val="24"/>
        </w:rPr>
      </w:pPr>
      <w:r w:rsidRPr="00095C99">
        <w:rPr>
          <w:rFonts w:eastAsia="PMingLiU"/>
          <w:bCs/>
          <w:kern w:val="0"/>
          <w:sz w:val="24"/>
          <w:szCs w:val="24"/>
        </w:rPr>
        <w:t>Expected Impact</w:t>
      </w:r>
      <w:r w:rsidRPr="00095C99">
        <w:rPr>
          <w:rFonts w:eastAsia="PMingLiU" w:hint="eastAsia"/>
          <w:bCs/>
          <w:kern w:val="0"/>
          <w:sz w:val="24"/>
          <w:szCs w:val="24"/>
        </w:rPr>
        <w:t xml:space="preserve">: </w:t>
      </w:r>
      <w:r w:rsidRPr="00095C99">
        <w:rPr>
          <w:rFonts w:eastAsia="PMingLiU"/>
          <w:bCs/>
          <w:kern w:val="0"/>
          <w:sz w:val="24"/>
          <w:szCs w:val="24"/>
        </w:rPr>
        <w:t>Anticipated scientific, technological, and economic outcomes, including the project’s potential for future or larger-scale development</w:t>
      </w:r>
    </w:p>
    <w:p w14:paraId="4015F304" w14:textId="77777777" w:rsidR="00BE6420" w:rsidRDefault="00BE6420" w:rsidP="00BE6420">
      <w:pPr>
        <w:pStyle w:val="Standard"/>
        <w:numPr>
          <w:ilvl w:val="2"/>
          <w:numId w:val="14"/>
        </w:numPr>
        <w:snapToGrid/>
        <w:spacing w:beforeLines="50" w:before="120" w:afterLines="100" w:after="240"/>
        <w:rPr>
          <w:rFonts w:eastAsia="PMingLiU"/>
          <w:bCs/>
          <w:color w:val="000000"/>
          <w:kern w:val="0"/>
          <w:sz w:val="24"/>
          <w:szCs w:val="24"/>
        </w:rPr>
      </w:pPr>
      <w:r w:rsidRPr="005963F0">
        <w:rPr>
          <w:rFonts w:eastAsia="PMingLiU"/>
          <w:bCs/>
          <w:color w:val="000000"/>
          <w:kern w:val="0"/>
          <w:sz w:val="24"/>
          <w:szCs w:val="24"/>
        </w:rPr>
        <w:t>Key Expected Outcomes: Please complete the table in Appendi</w:t>
      </w:r>
      <w:r w:rsidRPr="003074D0">
        <w:rPr>
          <w:rFonts w:eastAsia="PMingLiU"/>
          <w:bCs/>
          <w:color w:val="000000"/>
          <w:kern w:val="0"/>
          <w:sz w:val="24"/>
          <w:szCs w:val="24"/>
        </w:rPr>
        <w:t>ces</w:t>
      </w:r>
    </w:p>
    <w:p w14:paraId="2518AB75" w14:textId="77777777" w:rsidR="00BE6420" w:rsidRDefault="00BE6420" w:rsidP="00BE6420">
      <w:pPr>
        <w:rPr>
          <w:rFonts w:ascii="Times New Roman" w:hAnsi="Times New Roman"/>
          <w:bCs/>
          <w:color w:val="000000"/>
          <w:kern w:val="0"/>
        </w:rPr>
      </w:pPr>
      <w:r>
        <w:rPr>
          <w:bCs/>
          <w:color w:val="000000"/>
          <w:kern w:val="0"/>
        </w:rPr>
        <w:br w:type="page"/>
      </w:r>
    </w:p>
    <w:p w14:paraId="3E767A86" w14:textId="36F493CE" w:rsidR="00BE6420" w:rsidRPr="0014690C" w:rsidRDefault="00BE6420" w:rsidP="00BE6420">
      <w:pPr>
        <w:pStyle w:val="Standard"/>
        <w:numPr>
          <w:ilvl w:val="0"/>
          <w:numId w:val="14"/>
        </w:numPr>
        <w:spacing w:before="240" w:after="0"/>
        <w:rPr>
          <w:b/>
          <w:color w:val="FF0000"/>
          <w:sz w:val="24"/>
          <w:szCs w:val="26"/>
        </w:rPr>
      </w:pPr>
      <w:bookmarkStart w:id="3" w:name="_Hlk163810162"/>
      <w:bookmarkEnd w:id="2"/>
      <w:r w:rsidRPr="00304B74">
        <w:rPr>
          <w:b/>
          <w:sz w:val="26"/>
          <w:szCs w:val="26"/>
        </w:rPr>
        <w:lastRenderedPageBreak/>
        <w:t>Collaboration Plan</w:t>
      </w:r>
      <w:r w:rsidRPr="0014690C">
        <w:rPr>
          <w:color w:val="FF0000"/>
          <w:sz w:val="24"/>
          <w:szCs w:val="26"/>
        </w:rPr>
        <w:t xml:space="preserve"> </w:t>
      </w:r>
      <w:r w:rsidRPr="006479B9">
        <w:rPr>
          <w:color w:val="EE0000"/>
          <w:sz w:val="24"/>
          <w:szCs w:val="26"/>
        </w:rPr>
        <w:t>(1 page</w:t>
      </w:r>
      <w:r w:rsidR="00EE53B3" w:rsidRPr="006479B9">
        <w:rPr>
          <w:color w:val="EE0000"/>
          <w:sz w:val="24"/>
          <w:szCs w:val="26"/>
        </w:rPr>
        <w:t>; English</w:t>
      </w:r>
      <w:r w:rsidRPr="006479B9">
        <w:rPr>
          <w:color w:val="EE0000"/>
          <w:sz w:val="24"/>
          <w:szCs w:val="26"/>
        </w:rPr>
        <w:t>)</w:t>
      </w:r>
    </w:p>
    <w:p w14:paraId="62474A68" w14:textId="77777777" w:rsidR="00BE6420" w:rsidRDefault="00BE6420" w:rsidP="00BE6420">
      <w:pPr>
        <w:pStyle w:val="Standard"/>
        <w:snapToGrid/>
        <w:spacing w:beforeLines="50" w:before="120" w:after="0"/>
        <w:ind w:left="360"/>
        <w:rPr>
          <w:sz w:val="24"/>
          <w:szCs w:val="24"/>
        </w:rPr>
      </w:pPr>
      <w:r w:rsidRPr="00304B74">
        <w:rPr>
          <w:sz w:val="24"/>
          <w:szCs w:val="24"/>
        </w:rPr>
        <w:t>Description of team, planned collaborations, roles and responsibilities of each participating university and mechanism for coordination.</w:t>
      </w:r>
    </w:p>
    <w:p w14:paraId="63FE6EEA" w14:textId="77777777" w:rsidR="00BE6420" w:rsidRDefault="00BE6420" w:rsidP="00BE6420">
      <w:pPr>
        <w:rPr>
          <w:rFonts w:ascii="Times New Roman" w:eastAsia="Microsoft YaHei" w:hAnsi="Times New Roman"/>
        </w:rPr>
      </w:pPr>
      <w:r>
        <w:br w:type="page"/>
      </w:r>
    </w:p>
    <w:p w14:paraId="32F1FFDE" w14:textId="1BF0414B" w:rsidR="00BE6420" w:rsidRPr="0014690C" w:rsidRDefault="00BE6420" w:rsidP="00BE6420">
      <w:pPr>
        <w:pStyle w:val="Standard"/>
        <w:numPr>
          <w:ilvl w:val="0"/>
          <w:numId w:val="14"/>
        </w:numPr>
        <w:spacing w:before="240" w:after="0"/>
        <w:rPr>
          <w:color w:val="FF0000"/>
          <w:sz w:val="24"/>
          <w:szCs w:val="26"/>
        </w:rPr>
      </w:pPr>
      <w:r w:rsidRPr="00304B74">
        <w:rPr>
          <w:b/>
          <w:sz w:val="26"/>
          <w:szCs w:val="26"/>
        </w:rPr>
        <w:lastRenderedPageBreak/>
        <w:t>Milestones and Deliverables</w:t>
      </w:r>
      <w:r w:rsidRPr="006A3965">
        <w:rPr>
          <w:b/>
          <w:sz w:val="26"/>
          <w:szCs w:val="26"/>
        </w:rPr>
        <w:t xml:space="preserve"> </w:t>
      </w:r>
      <w:r w:rsidRPr="00E024DD">
        <w:rPr>
          <w:color w:val="EE0000"/>
          <w:sz w:val="24"/>
          <w:szCs w:val="26"/>
        </w:rPr>
        <w:t>(1 page</w:t>
      </w:r>
      <w:r w:rsidR="00EE53B3" w:rsidRPr="00E024DD">
        <w:rPr>
          <w:color w:val="EE0000"/>
          <w:sz w:val="24"/>
          <w:szCs w:val="26"/>
        </w:rPr>
        <w:t>; English</w:t>
      </w:r>
      <w:r w:rsidRPr="00E024DD">
        <w:rPr>
          <w:color w:val="EE0000"/>
          <w:sz w:val="24"/>
          <w:szCs w:val="26"/>
        </w:rPr>
        <w:t>)</w:t>
      </w:r>
    </w:p>
    <w:p w14:paraId="08F1C0F7" w14:textId="77777777" w:rsidR="00BE6420" w:rsidRDefault="00BE6420" w:rsidP="00BE6420">
      <w:pPr>
        <w:pStyle w:val="Standard"/>
        <w:snapToGrid/>
        <w:spacing w:beforeLines="50" w:before="120" w:after="0"/>
        <w:ind w:left="360"/>
        <w:rPr>
          <w:sz w:val="24"/>
          <w:szCs w:val="24"/>
        </w:rPr>
      </w:pPr>
      <w:r w:rsidRPr="00304B74">
        <w:rPr>
          <w:sz w:val="24"/>
          <w:szCs w:val="24"/>
        </w:rPr>
        <w:t>Timeline with key activities, decision points, and expected outputs.</w:t>
      </w:r>
    </w:p>
    <w:p w14:paraId="3D848AFD" w14:textId="77777777" w:rsidR="00BE6420" w:rsidRDefault="00BE6420" w:rsidP="00BE6420">
      <w:pPr>
        <w:rPr>
          <w:rFonts w:ascii="Times New Roman" w:eastAsia="Microsoft YaHei" w:hAnsi="Times New Roman"/>
        </w:rPr>
      </w:pPr>
      <w:r>
        <w:br w:type="page"/>
      </w:r>
    </w:p>
    <w:p w14:paraId="20D4DBC9" w14:textId="77777777" w:rsidR="00BE6420" w:rsidRPr="009E396C" w:rsidRDefault="00BE6420" w:rsidP="00BE6420">
      <w:pPr>
        <w:pStyle w:val="Standard"/>
        <w:numPr>
          <w:ilvl w:val="0"/>
          <w:numId w:val="14"/>
        </w:numPr>
        <w:spacing w:before="240" w:after="0"/>
        <w:rPr>
          <w:b/>
          <w:sz w:val="26"/>
          <w:szCs w:val="26"/>
        </w:rPr>
      </w:pPr>
      <w:r w:rsidRPr="009E396C">
        <w:rPr>
          <w:b/>
          <w:sz w:val="26"/>
          <w:szCs w:val="26"/>
        </w:rPr>
        <w:lastRenderedPageBreak/>
        <w:t>Information o</w:t>
      </w:r>
      <w:r>
        <w:rPr>
          <w:b/>
          <w:sz w:val="26"/>
          <w:szCs w:val="26"/>
        </w:rPr>
        <w:t>n</w:t>
      </w:r>
      <w:r w:rsidRPr="009E396C">
        <w:rPr>
          <w:b/>
          <w:sz w:val="26"/>
          <w:szCs w:val="26"/>
        </w:rPr>
        <w:t xml:space="preserve"> the </w:t>
      </w:r>
      <w:r>
        <w:rPr>
          <w:rFonts w:eastAsiaTheme="minorEastAsia" w:hint="eastAsia"/>
          <w:b/>
          <w:sz w:val="26"/>
          <w:szCs w:val="26"/>
          <w:u w:val="single"/>
        </w:rPr>
        <w:t>UAAT</w:t>
      </w:r>
      <w:r w:rsidRPr="009E396C">
        <w:rPr>
          <w:b/>
          <w:sz w:val="26"/>
          <w:szCs w:val="26"/>
        </w:rPr>
        <w:t xml:space="preserve"> Research Team for the Project</w:t>
      </w:r>
    </w:p>
    <w:p w14:paraId="210079A0" w14:textId="2199214E" w:rsidR="00BE6420" w:rsidRPr="00E840B7" w:rsidRDefault="00BE6420" w:rsidP="00BE6420">
      <w:pPr>
        <w:pStyle w:val="Standard"/>
        <w:spacing w:afterLines="100" w:after="240"/>
        <w:ind w:left="357"/>
        <w:rPr>
          <w:b/>
          <w:sz w:val="26"/>
          <w:szCs w:val="26"/>
        </w:rPr>
      </w:pPr>
      <w:r w:rsidRPr="00D64AC8">
        <w:rPr>
          <w:bCs/>
          <w:sz w:val="24"/>
          <w:szCs w:val="24"/>
        </w:rPr>
        <w:t>List “Project Role” in the following order: PI, collaborating PI (co-PI)</w:t>
      </w:r>
      <w:r w:rsidR="00B73535">
        <w:rPr>
          <w:bCs/>
          <w:sz w:val="24"/>
          <w:szCs w:val="24"/>
        </w:rPr>
        <w:t>; English</w:t>
      </w:r>
      <w:r w:rsidRPr="00D64AC8">
        <w:rPr>
          <w:bCs/>
          <w:sz w:val="24"/>
          <w:szCs w:val="24"/>
        </w:rPr>
        <w:t>.</w:t>
      </w:r>
    </w:p>
    <w:tbl>
      <w:tblPr>
        <w:tblW w:w="8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</w:tblGrid>
      <w:tr w:rsidR="00167CED" w:rsidRPr="00DD2CB4" w14:paraId="79CCF6EE" w14:textId="77777777" w:rsidTr="00167CED">
        <w:trPr>
          <w:trHeight w:val="613"/>
          <w:jc w:val="center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6AD2B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E0D61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43C5F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CE559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476332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Role</w:t>
            </w:r>
            <w:r w:rsidRPr="006176A5">
              <w:rPr>
                <w:rFonts w:ascii="Times New Roman" w:eastAsia="DFKai-SB" w:hAnsi="Times New Roman"/>
              </w:rPr>
              <w:t xml:space="preserve"> and Duties</w:t>
            </w:r>
            <w:r>
              <w:rPr>
                <w:rFonts w:ascii="Times New Roman" w:eastAsia="DFKai-SB" w:hAnsi="Times New Roman"/>
              </w:rPr>
              <w:t xml:space="preserve"> in the Project</w:t>
            </w:r>
          </w:p>
        </w:tc>
      </w:tr>
      <w:tr w:rsidR="00167CED" w:rsidRPr="004E2FA9" w14:paraId="4A7DD2DD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0E95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495D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0748C" w14:textId="77777777" w:rsidR="00167CED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653711A6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626B2E3F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7D404FDF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419561FC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0ED14975" w14:textId="77777777" w:rsidR="000A7539" w:rsidRPr="004E2FA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FBCAB9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DE0C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  <w:tr w:rsidR="00167CED" w:rsidRPr="004E2FA9" w14:paraId="7B31C587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A83C02" w14:textId="77777777" w:rsidR="00167CED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C</w:t>
            </w:r>
            <w:r>
              <w:rPr>
                <w:rFonts w:ascii="Times New Roman" w:eastAsia="DFKai-SB" w:hAnsi="Times New Roman"/>
              </w:rPr>
              <w:t>o-PI</w:t>
            </w:r>
          </w:p>
          <w:p w14:paraId="580F3696" w14:textId="2D343ED0" w:rsidR="0051671F" w:rsidRPr="004E2FA9" w:rsidRDefault="0051671F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ADEB36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763A0" w14:textId="77777777" w:rsidR="00167CED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517910F4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1978C032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5915F24E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22DE7A3B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4DFC75E3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5D2564D6" w14:textId="77777777" w:rsidR="000A7539" w:rsidRPr="004E2FA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9A46FF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A29BFE" w14:textId="77777777" w:rsidR="00167CED" w:rsidRPr="004E2FA9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</w:tbl>
    <w:p w14:paraId="636943CA" w14:textId="79044CCB" w:rsidR="00175E76" w:rsidRDefault="0051671F" w:rsidP="00BE6420">
      <w:pPr>
        <w:pStyle w:val="Title"/>
        <w:spacing w:line="0" w:lineRule="atLeast"/>
        <w:rPr>
          <w:rFonts w:eastAsia="DFKai-SB"/>
          <w:b/>
          <w:bCs/>
          <w:sz w:val="24"/>
        </w:rPr>
      </w:pPr>
      <w:r>
        <w:rPr>
          <w:rFonts w:eastAsia="DFKai-SB"/>
          <w:b/>
          <w:bCs/>
          <w:sz w:val="24"/>
        </w:rPr>
        <w:tab/>
      </w:r>
      <w:r>
        <w:rPr>
          <w:rFonts w:eastAsia="DFKai-SB"/>
          <w:b/>
          <w:bCs/>
          <w:sz w:val="24"/>
        </w:rPr>
        <w:tab/>
      </w:r>
      <w:r w:rsidR="00C26E02">
        <w:rPr>
          <w:rFonts w:ascii="Times New Roman" w:eastAsia="DFKai-SB" w:hAnsi="Times New Roman"/>
          <w:b/>
          <w:bCs/>
          <w:sz w:val="20"/>
          <w:szCs w:val="20"/>
        </w:rPr>
        <w:t>Any a</w:t>
      </w:r>
      <w:r w:rsidR="00C26E02" w:rsidRPr="00E431B9">
        <w:rPr>
          <w:rFonts w:ascii="Times New Roman" w:eastAsia="DFKai-SB" w:hAnsi="Times New Roman"/>
          <w:b/>
          <w:bCs/>
          <w:sz w:val="20"/>
          <w:szCs w:val="20"/>
        </w:rPr>
        <w:t>dditional Co-PIs</w:t>
      </w:r>
      <w:r w:rsidR="00C26E02">
        <w:rPr>
          <w:rFonts w:ascii="Times New Roman" w:eastAsia="DFKai-SB" w:hAnsi="Times New Roman"/>
          <w:b/>
          <w:bCs/>
          <w:sz w:val="20"/>
          <w:szCs w:val="20"/>
        </w:rPr>
        <w:t xml:space="preserve"> should be included in the document upload under Section III.</w:t>
      </w:r>
    </w:p>
    <w:p w14:paraId="3F73BDA2" w14:textId="65D0A2E9" w:rsidR="00BE6420" w:rsidRPr="0051671F" w:rsidRDefault="00BE6420" w:rsidP="00175E76">
      <w:pPr>
        <w:pStyle w:val="Title"/>
        <w:spacing w:line="0" w:lineRule="atLeast"/>
        <w:ind w:left="720" w:firstLine="720"/>
        <w:rPr>
          <w:rFonts w:eastAsia="DFKai-SB"/>
          <w:b/>
          <w:bCs/>
          <w:sz w:val="24"/>
        </w:rPr>
      </w:pPr>
    </w:p>
    <w:p w14:paraId="563ED7C7" w14:textId="313985DF" w:rsidR="00BE6420" w:rsidRDefault="00BE6420" w:rsidP="00BE6420">
      <w:pPr>
        <w:pStyle w:val="Standard"/>
        <w:numPr>
          <w:ilvl w:val="0"/>
          <w:numId w:val="14"/>
        </w:numPr>
        <w:spacing w:after="0"/>
        <w:rPr>
          <w:b/>
          <w:sz w:val="26"/>
          <w:szCs w:val="26"/>
        </w:rPr>
      </w:pPr>
      <w:r w:rsidRPr="00E840B7">
        <w:rPr>
          <w:b/>
          <w:sz w:val="26"/>
          <w:szCs w:val="26"/>
        </w:rPr>
        <w:t>Information on the</w:t>
      </w:r>
      <w:r w:rsidRPr="00882C57">
        <w:rPr>
          <w:b/>
          <w:sz w:val="26"/>
          <w:szCs w:val="26"/>
          <w:u w:val="single"/>
        </w:rPr>
        <w:t xml:space="preserve"> </w:t>
      </w:r>
      <w:r>
        <w:rPr>
          <w:rFonts w:eastAsiaTheme="minorEastAsia" w:hint="eastAsia"/>
          <w:b/>
          <w:sz w:val="26"/>
          <w:szCs w:val="26"/>
          <w:u w:val="single"/>
        </w:rPr>
        <w:t>TAMUS</w:t>
      </w:r>
      <w:r w:rsidRPr="00E840B7">
        <w:rPr>
          <w:b/>
          <w:sz w:val="26"/>
          <w:szCs w:val="26"/>
        </w:rPr>
        <w:t xml:space="preserve"> Research Team for the Project</w:t>
      </w:r>
    </w:p>
    <w:p w14:paraId="43E8C4A9" w14:textId="445DFA61" w:rsidR="00BE6420" w:rsidRPr="00E840B7" w:rsidRDefault="00BE6420" w:rsidP="00BE6420">
      <w:pPr>
        <w:pStyle w:val="Standard"/>
        <w:spacing w:after="0"/>
        <w:ind w:left="360"/>
        <w:rPr>
          <w:b/>
          <w:sz w:val="26"/>
          <w:szCs w:val="26"/>
        </w:rPr>
      </w:pPr>
      <w:bookmarkStart w:id="4" w:name="_Hlk156548997"/>
      <w:r w:rsidRPr="00D64AC8">
        <w:rPr>
          <w:bCs/>
          <w:sz w:val="24"/>
          <w:szCs w:val="24"/>
        </w:rPr>
        <w:t>List “Project Role” in the following order: PI, collaborating PI (co-PI)</w:t>
      </w:r>
      <w:r w:rsidR="007B61F3">
        <w:rPr>
          <w:bCs/>
          <w:sz w:val="24"/>
          <w:szCs w:val="24"/>
        </w:rPr>
        <w:t>; Englis</w:t>
      </w:r>
      <w:bookmarkEnd w:id="4"/>
      <w:r w:rsidR="007B61F3">
        <w:rPr>
          <w:bCs/>
          <w:sz w:val="24"/>
          <w:szCs w:val="24"/>
        </w:rPr>
        <w:t>h.</w:t>
      </w:r>
    </w:p>
    <w:tbl>
      <w:tblPr>
        <w:tblW w:w="8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</w:tblGrid>
      <w:tr w:rsidR="00167CED" w:rsidRPr="004E2FA9" w14:paraId="404D117B" w14:textId="77777777" w:rsidTr="00167CED">
        <w:trPr>
          <w:trHeight w:val="613"/>
          <w:jc w:val="center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CD594A" w14:textId="77777777" w:rsidR="00167CED" w:rsidRPr="00790496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790496">
              <w:rPr>
                <w:rFonts w:ascii="Times New Roman" w:eastAsia="DFKai-SB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E75A2E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5892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4D63B9">
              <w:rPr>
                <w:rFonts w:ascii="Times New Roman" w:eastAsia="DFKai-SB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1CC48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6176A5">
              <w:rPr>
                <w:rFonts w:ascii="Times New Roman" w:eastAsia="DFKai-SB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06A791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Ro</w:t>
            </w:r>
            <w:r>
              <w:rPr>
                <w:rFonts w:ascii="Times New Roman" w:eastAsia="DFKai-SB" w:hAnsi="Times New Roman"/>
              </w:rPr>
              <w:t>le</w:t>
            </w:r>
            <w:r w:rsidRPr="006176A5">
              <w:rPr>
                <w:rFonts w:ascii="Times New Roman" w:eastAsia="DFKai-SB" w:hAnsi="Times New Roman"/>
              </w:rPr>
              <w:t xml:space="preserve"> and Duties</w:t>
            </w:r>
            <w:r>
              <w:rPr>
                <w:rFonts w:ascii="Times New Roman" w:eastAsia="DFKai-SB" w:hAnsi="Times New Roman"/>
              </w:rPr>
              <w:t xml:space="preserve"> in the Project</w:t>
            </w:r>
          </w:p>
        </w:tc>
      </w:tr>
      <w:tr w:rsidR="00167CED" w:rsidRPr="004E2FA9" w14:paraId="18ABBF6D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6496" w14:textId="77777777" w:rsidR="00167CED" w:rsidRPr="00790496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790496">
              <w:rPr>
                <w:rFonts w:ascii="Times New Roman" w:eastAsia="DFKai-SB" w:hAnsi="Times New Roman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C49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FA7B9" w14:textId="77777777" w:rsidR="00167CED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76FA73DD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6F58FB54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2023C0BE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7809C9AD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138945CC" w14:textId="77777777" w:rsidR="000A7539" w:rsidRPr="006176A5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47696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09B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  <w:tr w:rsidR="00167CED" w:rsidRPr="004E2FA9" w14:paraId="778434A4" w14:textId="77777777" w:rsidTr="00167CED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DB82C8" w14:textId="77777777" w:rsidR="00167CED" w:rsidRPr="00790496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  <w:r w:rsidRPr="00790496">
              <w:rPr>
                <w:rFonts w:ascii="Times New Roman" w:eastAsia="DFKai-SB" w:hAnsi="Times New Roman"/>
              </w:rPr>
              <w:t>Co-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34DF63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4FA719" w14:textId="77777777" w:rsidR="00167CED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5EC54720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1749ABEA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52D60729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07FFBC9C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2CF2D583" w14:textId="77777777" w:rsidR="000A7539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  <w:p w14:paraId="4E6AC3AA" w14:textId="77777777" w:rsidR="000A7539" w:rsidRPr="006176A5" w:rsidRDefault="000A7539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11D68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321805" w14:textId="77777777" w:rsidR="00167CED" w:rsidRPr="006176A5" w:rsidRDefault="00167CED" w:rsidP="0079218F">
            <w:pPr>
              <w:spacing w:line="0" w:lineRule="atLeast"/>
              <w:contextualSpacing/>
              <w:jc w:val="center"/>
              <w:rPr>
                <w:rFonts w:ascii="Times New Roman" w:eastAsia="DFKai-SB" w:hAnsi="Times New Roman"/>
              </w:rPr>
            </w:pPr>
          </w:p>
        </w:tc>
      </w:tr>
    </w:tbl>
    <w:p w14:paraId="28354907" w14:textId="600205D8" w:rsidR="00F50F67" w:rsidRPr="0051671F" w:rsidRDefault="00F50F67" w:rsidP="004221BA">
      <w:pPr>
        <w:pStyle w:val="Title"/>
        <w:spacing w:line="0" w:lineRule="atLeast"/>
        <w:rPr>
          <w:rFonts w:eastAsia="DFKai-SB"/>
          <w:b/>
          <w:bCs/>
          <w:sz w:val="24"/>
        </w:rPr>
      </w:pPr>
      <w:r>
        <w:rPr>
          <w:rFonts w:eastAsia="DFKai-SB"/>
          <w:bCs/>
          <w:sz w:val="24"/>
        </w:rPr>
        <w:tab/>
      </w:r>
      <w:r>
        <w:rPr>
          <w:rFonts w:eastAsia="DFKai-SB"/>
          <w:bCs/>
          <w:sz w:val="24"/>
        </w:rPr>
        <w:tab/>
      </w:r>
      <w:r w:rsidR="004221BA">
        <w:rPr>
          <w:rFonts w:ascii="Times New Roman" w:eastAsia="DFKai-SB" w:hAnsi="Times New Roman"/>
          <w:b/>
          <w:bCs/>
          <w:sz w:val="20"/>
          <w:szCs w:val="20"/>
        </w:rPr>
        <w:t>Any a</w:t>
      </w:r>
      <w:r w:rsidR="004221BA" w:rsidRPr="00E431B9">
        <w:rPr>
          <w:rFonts w:ascii="Times New Roman" w:eastAsia="DFKai-SB" w:hAnsi="Times New Roman"/>
          <w:b/>
          <w:bCs/>
          <w:sz w:val="20"/>
          <w:szCs w:val="20"/>
        </w:rPr>
        <w:t>dditional Co-PIs</w:t>
      </w:r>
      <w:r w:rsidR="004221BA">
        <w:rPr>
          <w:rFonts w:ascii="Times New Roman" w:eastAsia="DFKai-SB" w:hAnsi="Times New Roman"/>
          <w:b/>
          <w:bCs/>
          <w:sz w:val="20"/>
          <w:szCs w:val="20"/>
        </w:rPr>
        <w:t xml:space="preserve"> should be included in the document upload under Section III.</w:t>
      </w:r>
    </w:p>
    <w:p w14:paraId="25E46773" w14:textId="1F3F682A" w:rsidR="00BE6420" w:rsidRDefault="00BE6420" w:rsidP="00BE6420">
      <w:pPr>
        <w:pStyle w:val="Title"/>
        <w:spacing w:line="0" w:lineRule="atLeast"/>
        <w:rPr>
          <w:rFonts w:eastAsia="DFKai-SB"/>
          <w:bCs/>
          <w:sz w:val="24"/>
        </w:rPr>
      </w:pPr>
    </w:p>
    <w:p w14:paraId="3AED91EA" w14:textId="3A4888BD" w:rsidR="00167CED" w:rsidRDefault="00F50F67" w:rsidP="00167CED">
      <w:r>
        <w:tab/>
      </w:r>
      <w:r>
        <w:tab/>
      </w:r>
    </w:p>
    <w:p w14:paraId="716C1FEA" w14:textId="77777777" w:rsidR="00167CED" w:rsidRPr="00167CED" w:rsidRDefault="00167CED" w:rsidP="00167CED"/>
    <w:p w14:paraId="46616199" w14:textId="77777777" w:rsidR="00BE6420" w:rsidRDefault="00BE6420" w:rsidP="00BE6420">
      <w:pPr>
        <w:rPr>
          <w:rFonts w:ascii="Times New Roman" w:eastAsia="DFKai-SB" w:hAnsi="Times New Roman"/>
          <w:b/>
        </w:rPr>
      </w:pPr>
      <w:r>
        <w:rPr>
          <w:rFonts w:eastAsia="DFKai-SB"/>
          <w:bCs/>
        </w:rPr>
        <w:br w:type="page"/>
      </w:r>
    </w:p>
    <w:p w14:paraId="20E9F49D" w14:textId="26B5D85D" w:rsidR="00BE6420" w:rsidRDefault="00BE6420" w:rsidP="00BE6420">
      <w:pPr>
        <w:pStyle w:val="Standard"/>
        <w:numPr>
          <w:ilvl w:val="0"/>
          <w:numId w:val="14"/>
        </w:numPr>
        <w:spacing w:after="0"/>
        <w:rPr>
          <w:b/>
          <w:sz w:val="26"/>
          <w:szCs w:val="26"/>
        </w:rPr>
      </w:pPr>
      <w:r w:rsidRPr="00D64AC8">
        <w:rPr>
          <w:b/>
          <w:sz w:val="26"/>
          <w:szCs w:val="26"/>
        </w:rPr>
        <w:lastRenderedPageBreak/>
        <w:t>Budget</w:t>
      </w:r>
      <w:r>
        <w:rPr>
          <w:rFonts w:eastAsiaTheme="minorEastAsia" w:hint="eastAsia"/>
          <w:b/>
          <w:sz w:val="26"/>
          <w:szCs w:val="26"/>
        </w:rPr>
        <w:t xml:space="preserve"> </w:t>
      </w:r>
      <w:r w:rsidRPr="00ED621B">
        <w:rPr>
          <w:rFonts w:eastAsiaTheme="minorEastAsia"/>
          <w:b/>
          <w:sz w:val="26"/>
          <w:szCs w:val="26"/>
        </w:rPr>
        <w:t xml:space="preserve">and Budget Justification </w:t>
      </w:r>
      <w:r w:rsidRPr="00E024DD">
        <w:rPr>
          <w:rFonts w:eastAsiaTheme="minorEastAsia"/>
          <w:color w:val="EE0000"/>
          <w:sz w:val="24"/>
          <w:szCs w:val="26"/>
        </w:rPr>
        <w:t>(1 page)</w:t>
      </w:r>
    </w:p>
    <w:p w14:paraId="4A59F032" w14:textId="77777777" w:rsidR="00BE6420" w:rsidRPr="000C7EEB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color w:val="000000"/>
          <w:kern w:val="0"/>
          <w:sz w:val="24"/>
          <w:szCs w:val="24"/>
        </w:rPr>
      </w:pPr>
      <w:r w:rsidRPr="00304B74">
        <w:rPr>
          <w:rFonts w:eastAsia="PMingLiU"/>
          <w:bCs/>
          <w:color w:val="000000"/>
          <w:kern w:val="0"/>
          <w:sz w:val="24"/>
          <w:szCs w:val="24"/>
        </w:rPr>
        <w:t xml:space="preserve">Detailed </w:t>
      </w:r>
      <w:r>
        <w:rPr>
          <w:rFonts w:eastAsia="PMingLiU" w:hint="eastAsia"/>
          <w:bCs/>
          <w:color w:val="000000"/>
          <w:kern w:val="0"/>
          <w:sz w:val="24"/>
          <w:szCs w:val="24"/>
        </w:rPr>
        <w:t>B</w:t>
      </w:r>
      <w:r w:rsidRPr="00304B74">
        <w:rPr>
          <w:rFonts w:eastAsia="PMingLiU"/>
          <w:bCs/>
          <w:color w:val="000000"/>
          <w:kern w:val="0"/>
          <w:sz w:val="24"/>
          <w:szCs w:val="24"/>
        </w:rPr>
        <w:t xml:space="preserve">udget by </w:t>
      </w:r>
      <w:r>
        <w:rPr>
          <w:rFonts w:eastAsia="PMingLiU" w:hint="eastAsia"/>
          <w:bCs/>
          <w:color w:val="000000"/>
          <w:kern w:val="0"/>
          <w:sz w:val="24"/>
          <w:szCs w:val="24"/>
        </w:rPr>
        <w:t>C</w:t>
      </w:r>
      <w:r w:rsidRPr="00304B74">
        <w:rPr>
          <w:rFonts w:eastAsia="PMingLiU"/>
          <w:bCs/>
          <w:color w:val="000000"/>
          <w:kern w:val="0"/>
          <w:sz w:val="24"/>
          <w:szCs w:val="24"/>
        </w:rPr>
        <w:t>ategory</w:t>
      </w:r>
      <w:r w:rsidRPr="000C7EEB">
        <w:rPr>
          <w:rFonts w:eastAsia="PMingLiU"/>
          <w:bCs/>
          <w:color w:val="000000"/>
          <w:kern w:val="0"/>
          <w:sz w:val="24"/>
          <w:szCs w:val="24"/>
        </w:rPr>
        <w:t xml:space="preserve"> </w:t>
      </w:r>
    </w:p>
    <w:tbl>
      <w:tblPr>
        <w:tblW w:w="103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BE6420" w:rsidRPr="004E2FA9" w14:paraId="5E8D4017" w14:textId="77777777" w:rsidTr="0079218F">
        <w:trPr>
          <w:trHeight w:val="688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07ABD" w14:textId="77777777" w:rsidR="00BE6420" w:rsidRPr="006176A5" w:rsidRDefault="00BE6420" w:rsidP="0079218F">
            <w:pPr>
              <w:spacing w:line="280" w:lineRule="exact"/>
              <w:ind w:firstLine="576"/>
              <w:jc w:val="right"/>
              <w:rPr>
                <w:rFonts w:ascii="Times New Roman" w:eastAsia="DFKai-SB" w:hAnsi="Times New Roman"/>
                <w:b/>
              </w:rPr>
            </w:pPr>
            <w:r w:rsidRPr="006176A5">
              <w:rPr>
                <w:rFonts w:ascii="Times New Roman" w:eastAsia="DFKai-SB" w:hAnsi="Times New Roman"/>
                <w:b/>
              </w:rPr>
              <w:t>Project Year</w:t>
            </w:r>
          </w:p>
          <w:p w14:paraId="4B5196ED" w14:textId="77777777" w:rsidR="00BE6420" w:rsidRDefault="00BE6420" w:rsidP="0079218F">
            <w:pPr>
              <w:spacing w:line="280" w:lineRule="exact"/>
              <w:jc w:val="both"/>
              <w:rPr>
                <w:rFonts w:ascii="Times New Roman" w:eastAsia="DFKai-SB" w:hAnsi="Times New Roman"/>
                <w:b/>
                <w:spacing w:val="-2"/>
              </w:rPr>
            </w:pPr>
            <w:r w:rsidRPr="006176A5">
              <w:rPr>
                <w:rFonts w:ascii="Times New Roman" w:eastAsia="DFKai-SB" w:hAnsi="Times New Roman"/>
                <w:b/>
                <w:spacing w:val="-2"/>
              </w:rPr>
              <w:t>Budget</w:t>
            </w:r>
          </w:p>
          <w:p w14:paraId="1417DC17" w14:textId="77777777" w:rsidR="00BE6420" w:rsidRPr="006176A5" w:rsidRDefault="00BE6420" w:rsidP="0079218F">
            <w:pPr>
              <w:spacing w:line="280" w:lineRule="exact"/>
              <w:jc w:val="both"/>
              <w:rPr>
                <w:rFonts w:ascii="Times New Roman" w:eastAsia="DFKai-SB" w:hAnsi="Times New Roman"/>
                <w:b/>
              </w:rPr>
            </w:pPr>
            <w:r w:rsidRPr="006176A5">
              <w:rPr>
                <w:rFonts w:ascii="Times New Roman" w:eastAsia="DFKai-SB" w:hAnsi="Times New Roman"/>
                <w:b/>
              </w:rPr>
              <w:t>Categor</w:t>
            </w:r>
            <w:r>
              <w:rPr>
                <w:rFonts w:ascii="Times New Roman" w:eastAsia="DFKai-SB" w:hAnsi="Times New Roman"/>
                <w:b/>
              </w:rPr>
              <w:t>y</w:t>
            </w:r>
          </w:p>
        </w:tc>
        <w:tc>
          <w:tcPr>
            <w:tcW w:w="7841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631799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12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01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2026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 xml:space="preserve"> to 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11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30</w:t>
            </w:r>
            <w:r w:rsidRPr="006176A5">
              <w:rPr>
                <w:rFonts w:ascii="Times New Roman" w:eastAsia="DFKai-SB" w:hAnsi="Times New Roman"/>
                <w:b/>
                <w:spacing w:val="6"/>
                <w:u w:val="single"/>
              </w:rPr>
              <w:t>/</w:t>
            </w:r>
            <w:r>
              <w:rPr>
                <w:rFonts w:ascii="Times New Roman" w:eastAsia="DFKai-SB" w:hAnsi="Times New Roman" w:hint="eastAsia"/>
                <w:b/>
                <w:spacing w:val="6"/>
                <w:u w:val="single"/>
              </w:rPr>
              <w:t>2027</w:t>
            </w:r>
            <w:r w:rsidRPr="007B6959">
              <w:rPr>
                <w:rFonts w:ascii="Times New Roman" w:eastAsia="DFKai-SB" w:hAnsi="Times New Roman"/>
                <w:b/>
                <w:spacing w:val="6"/>
              </w:rPr>
              <w:t xml:space="preserve"> </w:t>
            </w:r>
          </w:p>
        </w:tc>
      </w:tr>
      <w:tr w:rsidR="00BE6420" w:rsidRPr="004E2FA9" w14:paraId="1466AD52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0A7C4" w14:textId="77777777" w:rsidR="00BE6420" w:rsidRPr="006176A5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DFKai-SB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0FC3F" w14:textId="77777777" w:rsidR="00BE6420" w:rsidRPr="002D03D5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  <w:kern w:val="0"/>
                <w:szCs w:val="20"/>
              </w:rPr>
            </w:pPr>
            <w:r w:rsidRPr="002D03D5">
              <w:rPr>
                <w:rFonts w:ascii="Times New Roman" w:eastAsia="DFKai-SB" w:hAnsi="Times New Roman"/>
                <w:kern w:val="0"/>
                <w:szCs w:val="20"/>
              </w:rPr>
              <w:t>UAAT</w:t>
            </w:r>
          </w:p>
          <w:p w14:paraId="6929C20B" w14:textId="04CA1424" w:rsidR="00BE6420" w:rsidRPr="00B42CCF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 w:rsidRPr="002D03D5">
              <w:rPr>
                <w:rFonts w:ascii="Times New Roman" w:eastAsia="DFKai-SB" w:hAnsi="Times New Roman" w:hint="eastAsia"/>
                <w:kern w:val="0"/>
                <w:szCs w:val="20"/>
              </w:rPr>
              <w:t>(</w:t>
            </w:r>
            <w:r w:rsidR="00B73535">
              <w:rPr>
                <w:rFonts w:ascii="Times New Roman" w:eastAsia="DFKai-SB" w:hAnsi="Times New Roman"/>
                <w:kern w:val="0"/>
                <w:szCs w:val="20"/>
              </w:rPr>
              <w:t>USD</w:t>
            </w:r>
            <w:r w:rsidRPr="002D03D5">
              <w:rPr>
                <w:rFonts w:ascii="Times New Roman" w:eastAsia="DFKai-SB" w:hAnsi="Times New Roman"/>
                <w:kern w:val="0"/>
                <w:szCs w:val="20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612F1" w14:textId="77777777" w:rsidR="00BE6420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TAMUS</w:t>
            </w:r>
          </w:p>
          <w:p w14:paraId="3E114D17" w14:textId="77777777" w:rsidR="00BE6420" w:rsidRPr="00790496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  <w:color w:val="A6A6A6"/>
                <w:kern w:val="0"/>
                <w:szCs w:val="20"/>
              </w:rPr>
            </w:pP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USD</w:t>
            </w:r>
            <w:r>
              <w:rPr>
                <w:rFonts w:ascii="Times New Roman" w:eastAsia="DFKai-SB" w:hAnsi="Times New Roman" w:hint="eastAsia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74546" w14:textId="77777777" w:rsidR="00BE6420" w:rsidRPr="004E2FA9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 w:rsidRPr="004E2FA9">
              <w:rPr>
                <w:rFonts w:ascii="Times New Roman" w:eastAsia="DFKai-SB" w:hAnsi="Times New Roman"/>
              </w:rPr>
              <w:t>Other</w:t>
            </w:r>
            <w:r w:rsidRPr="002D03D5">
              <w:rPr>
                <w:rFonts w:ascii="Times New Roman" w:eastAsia="DFKai-SB" w:hAnsi="Times New Roman"/>
              </w:rPr>
              <w:t xml:space="preserve"> </w:t>
            </w:r>
            <w:r w:rsidRPr="002D03D5">
              <w:rPr>
                <w:rFonts w:ascii="Times New Roman" w:eastAsia="DFKai-SB" w:hAnsi="Times New Roman"/>
                <w:kern w:val="0"/>
                <w:szCs w:val="20"/>
              </w:rPr>
              <w:t>UAAT</w:t>
            </w:r>
            <w:r w:rsidRPr="002D03D5"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eastAsia="DFKai-SB" w:hAnsi="Times New Roman" w:hint="eastAsia"/>
              </w:rPr>
              <w:t>So</w:t>
            </w:r>
            <w:r>
              <w:rPr>
                <w:rFonts w:ascii="Times New Roman" w:eastAsia="DFKai-SB" w:hAnsi="Times New Roman"/>
              </w:rPr>
              <w:t>urces</w:t>
            </w:r>
            <w:r>
              <w:rPr>
                <w:rFonts w:ascii="Times New Roman" w:eastAsia="DFKai-SB" w:hAnsi="Times New Roman" w:hint="eastAsia"/>
              </w:rPr>
              <w:t xml:space="preserve"> </w:t>
            </w:r>
            <w:r w:rsidRPr="004E2FA9">
              <w:rPr>
                <w:rFonts w:ascii="Times New Roman" w:eastAsia="DFKai-SB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957B5" w14:textId="77777777" w:rsidR="00BE6420" w:rsidRPr="00D00626" w:rsidRDefault="00BE6420" w:rsidP="0079218F">
            <w:pPr>
              <w:spacing w:line="240" w:lineRule="exact"/>
              <w:jc w:val="center"/>
              <w:rPr>
                <w:rFonts w:ascii="Times New Roman" w:eastAsia="DFKai-SB" w:hAnsi="Times New Roman"/>
              </w:rPr>
            </w:pPr>
            <w:r w:rsidRPr="004E2FA9">
              <w:rPr>
                <w:rFonts w:ascii="Times New Roman" w:eastAsia="DFKai-SB" w:hAnsi="Times New Roman"/>
              </w:rPr>
              <w:t>Other</w:t>
            </w:r>
            <w:r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eastAsia="DFKai-SB" w:hAnsi="Times New Roman" w:hint="eastAsia"/>
              </w:rPr>
              <w:t>TAMUS</w:t>
            </w:r>
            <w:r>
              <w:rPr>
                <w:rFonts w:ascii="Times New Roman" w:eastAsia="DFKai-SB" w:hAnsi="Times New Roman"/>
              </w:rPr>
              <w:t xml:space="preserve"> </w:t>
            </w:r>
            <w:r>
              <w:rPr>
                <w:rFonts w:ascii="Times New Roman" w:eastAsia="DFKai-SB" w:hAnsi="Times New Roman" w:hint="eastAsia"/>
              </w:rPr>
              <w:t>So</w:t>
            </w:r>
            <w:r>
              <w:rPr>
                <w:rFonts w:ascii="Times New Roman" w:eastAsia="DFKai-SB" w:hAnsi="Times New Roman"/>
              </w:rPr>
              <w:t>urces</w:t>
            </w:r>
            <w:r>
              <w:rPr>
                <w:rFonts w:ascii="Times New Roman" w:eastAsia="DFKai-SB" w:hAnsi="Times New Roman" w:hint="eastAsia"/>
              </w:rPr>
              <w:t xml:space="preserve"> </w:t>
            </w:r>
            <w:r w:rsidRPr="004E2FA9">
              <w:rPr>
                <w:rFonts w:ascii="Times New Roman" w:eastAsia="DFKai-SB" w:hAnsi="Times New Roman"/>
                <w:sz w:val="20"/>
                <w:szCs w:val="20"/>
              </w:rPr>
              <w:t>(optional)</w:t>
            </w:r>
          </w:p>
        </w:tc>
      </w:tr>
      <w:tr w:rsidR="00BE6420" w:rsidRPr="004E2FA9" w14:paraId="7E4ABE0F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3F237" w14:textId="3CFC5D67" w:rsidR="00BE6420" w:rsidRPr="006176A5" w:rsidRDefault="00BE6420" w:rsidP="000878A9">
            <w:pPr>
              <w:keepNext/>
              <w:widowControl w:val="0"/>
              <w:numPr>
                <w:ilvl w:val="0"/>
                <w:numId w:val="20"/>
              </w:numPr>
              <w:spacing w:after="0" w:line="280" w:lineRule="exact"/>
              <w:rPr>
                <w:rFonts w:ascii="Times New Roman" w:eastAsia="DFKai-SB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DFKai-SB" w:hAnsi="Times New Roman"/>
                <w:b/>
                <w:bCs/>
                <w:spacing w:val="-6"/>
              </w:rPr>
              <w:t>Personnel</w:t>
            </w:r>
            <w:r w:rsidR="00C950F5">
              <w:rPr>
                <w:rFonts w:ascii="Times New Roman" w:eastAsia="DFKai-SB" w:hAnsi="Times New Roman"/>
                <w:b/>
                <w:bCs/>
                <w:spacing w:val="-6"/>
              </w:rPr>
              <w:t xml:space="preserve"> (faculty, staff, students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F024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C457C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6690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564DA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26BCC138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A2E81" w14:textId="08856FA4" w:rsidR="00BE6420" w:rsidRPr="006176A5" w:rsidRDefault="00997A64" w:rsidP="000878A9">
            <w:pPr>
              <w:keepNext/>
              <w:widowControl w:val="0"/>
              <w:numPr>
                <w:ilvl w:val="0"/>
                <w:numId w:val="20"/>
              </w:numPr>
              <w:spacing w:after="0" w:line="280" w:lineRule="exact"/>
              <w:rPr>
                <w:rFonts w:ascii="Times New Roman" w:eastAsia="DFKai-SB" w:hAnsi="Times New Roman"/>
                <w:bCs/>
                <w:spacing w:val="-6"/>
              </w:rPr>
            </w:pPr>
            <w:r>
              <w:rPr>
                <w:rFonts w:ascii="Times New Roman" w:hAnsi="Times New Roman"/>
                <w:b/>
                <w:bCs/>
                <w:spacing w:val="-6"/>
              </w:rPr>
              <w:t>Other</w:t>
            </w:r>
            <w:r w:rsidR="00BE6420" w:rsidRPr="006176A5">
              <w:rPr>
                <w:rFonts w:ascii="Times New Roman" w:hAnsi="Times New Roman"/>
                <w:b/>
                <w:bCs/>
                <w:spacing w:val="-6"/>
              </w:rPr>
              <w:t xml:space="preserve"> Expens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6BCD7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763DC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F45E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1A752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7248AA51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D3F50" w14:textId="0218A7B2" w:rsidR="00BE6420" w:rsidRPr="00F912CE" w:rsidRDefault="00997A64" w:rsidP="00BE6420">
            <w:pPr>
              <w:pStyle w:val="ListParagraph"/>
              <w:keepNext/>
              <w:widowControl w:val="0"/>
              <w:numPr>
                <w:ilvl w:val="0"/>
                <w:numId w:val="23"/>
              </w:numPr>
              <w:spacing w:after="0" w:line="280" w:lineRule="exact"/>
              <w:contextualSpacing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Cs/>
                <w:spacing w:val="-6"/>
              </w:rPr>
              <w:t>Research Suppli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29BDB" w14:textId="77777777" w:rsidR="00BE6420" w:rsidRPr="006176A5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1F874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53017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2B3CE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6E483D00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1096B" w14:textId="77777777" w:rsidR="00BE6420" w:rsidRPr="00F912CE" w:rsidRDefault="00BE6420" w:rsidP="00BE6420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80" w:lineRule="exact"/>
              <w:contextualSpacing w:val="0"/>
              <w:rPr>
                <w:rFonts w:ascii="Times New Roman" w:eastAsia="DFKai-SB" w:hAnsi="Times New Roman" w:cs="Times New Roman"/>
                <w:bCs/>
                <w:spacing w:val="-6"/>
              </w:rPr>
            </w:pPr>
            <w:r w:rsidRPr="00F912CE">
              <w:rPr>
                <w:rFonts w:ascii="Times New Roman" w:eastAsia="DFKai-SB" w:hAnsi="Times New Roman" w:cs="Times New Roman"/>
                <w:bCs/>
                <w:spacing w:val="-6"/>
              </w:rPr>
              <w:t>Tuition and Allowable Fe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33400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EADA8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8CEB6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EFD4D" w14:textId="77777777" w:rsidR="00BE6420" w:rsidRPr="004E2FA9" w:rsidRDefault="00BE6420" w:rsidP="0079218F">
            <w:pPr>
              <w:keepNext/>
              <w:spacing w:line="280" w:lineRule="exact"/>
              <w:jc w:val="center"/>
              <w:rPr>
                <w:rFonts w:ascii="Times New Roman" w:eastAsia="DFKai-SB" w:hAnsi="Times New Roman"/>
                <w:b/>
                <w:bCs/>
                <w:spacing w:val="-6"/>
              </w:rPr>
            </w:pPr>
          </w:p>
        </w:tc>
      </w:tr>
      <w:tr w:rsidR="00BE6420" w:rsidRPr="004E2FA9" w14:paraId="6BE1FF56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91485" w14:textId="77777777" w:rsidR="00BE6420" w:rsidRPr="00F912CE" w:rsidRDefault="00BE6420" w:rsidP="00BE6420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80" w:lineRule="exact"/>
              <w:contextualSpacing w:val="0"/>
              <w:rPr>
                <w:rFonts w:ascii="Times New Roman" w:eastAsia="DFKai-SB" w:hAnsi="Times New Roman" w:cs="Times New Roman"/>
                <w:bCs/>
              </w:rPr>
            </w:pPr>
            <w:r w:rsidRPr="00F912CE">
              <w:rPr>
                <w:rFonts w:ascii="Times New Roman" w:eastAsia="DFKai-SB" w:hAnsi="Times New Roman" w:cs="Times New Roman"/>
                <w:bCs/>
              </w:rPr>
              <w:t>Travel Expense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52555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600C0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79B8B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6FC82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415B2B95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D66AC" w14:textId="09F9A2B9" w:rsidR="00BE6420" w:rsidRPr="00436397" w:rsidRDefault="00C11B58" w:rsidP="00BE6420">
            <w:pPr>
              <w:widowControl w:val="0"/>
              <w:numPr>
                <w:ilvl w:val="0"/>
                <w:numId w:val="20"/>
              </w:numPr>
              <w:spacing w:after="0" w:line="280" w:lineRule="exact"/>
              <w:rPr>
                <w:rFonts w:ascii="Times New Roman" w:eastAsia="DFKai-SB" w:hAnsi="Times New Roman"/>
                <w:b/>
                <w:bCs/>
              </w:rPr>
            </w:pPr>
            <w:r>
              <w:rPr>
                <w:rFonts w:ascii="Times New Roman" w:eastAsia="DFKai-SB" w:hAnsi="Times New Roman"/>
                <w:b/>
                <w:bCs/>
              </w:rPr>
              <w:t>Project-</w:t>
            </w:r>
            <w:r w:rsidR="00112D2D">
              <w:rPr>
                <w:rFonts w:ascii="Times New Roman" w:eastAsia="DFKai-SB" w:hAnsi="Times New Roman"/>
                <w:b/>
                <w:bCs/>
              </w:rPr>
              <w:t xml:space="preserve">related </w:t>
            </w:r>
            <w:r w:rsidR="00112D2D" w:rsidRPr="00311CF8">
              <w:rPr>
                <w:rFonts w:ascii="Times New Roman" w:eastAsia="DFKai-SB" w:hAnsi="Times New Roman"/>
                <w:b/>
                <w:bCs/>
              </w:rPr>
              <w:t>Equipment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8CBFF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6C49C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7FBF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E8B85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</w:tr>
      <w:tr w:rsidR="00BE6420" w:rsidRPr="004E2FA9" w14:paraId="21814250" w14:textId="77777777" w:rsidTr="00112D2D">
        <w:trPr>
          <w:trHeight w:val="525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3CACB" w14:textId="4D192C96" w:rsidR="00BE6420" w:rsidRPr="00C06BA5" w:rsidRDefault="00BE6420" w:rsidP="00112D2D">
            <w:pPr>
              <w:pStyle w:val="ListParagraph"/>
              <w:numPr>
                <w:ilvl w:val="0"/>
                <w:numId w:val="20"/>
              </w:numPr>
              <w:spacing w:line="280" w:lineRule="exact"/>
              <w:rPr>
                <w:rFonts w:ascii="Times New Roman" w:eastAsia="DFKai-SB" w:hAnsi="Times New Roman"/>
                <w:b/>
              </w:rPr>
            </w:pPr>
            <w:r w:rsidRPr="00C06BA5">
              <w:rPr>
                <w:rFonts w:ascii="Times New Roman" w:eastAsia="DFKai-SB" w:hAnsi="Times New Roman"/>
                <w:b/>
              </w:rPr>
              <w:t>Overhead</w:t>
            </w:r>
            <w:r w:rsidR="005C13F4" w:rsidRPr="00C06BA5">
              <w:rPr>
                <w:rFonts w:ascii="Times New Roman" w:eastAsia="DFKai-SB" w:hAnsi="Times New Roman"/>
                <w:b/>
              </w:rPr>
              <w:t>/Indirect Cost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7BB84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541FDA">
              <w:rPr>
                <w:rFonts w:ascii="Times New Roman" w:eastAsia="DFKai-SB" w:hAnsi="Times New Roman" w:hint="eastAsia"/>
                <w:color w:val="ADADAD" w:themeColor="background2" w:themeShade="BF"/>
              </w:rPr>
              <w:t>(o</w:t>
            </w:r>
            <w:r w:rsidRPr="00541FDA">
              <w:rPr>
                <w:rFonts w:ascii="Times New Roman" w:eastAsia="DFKai-SB" w:hAnsi="Times New Roman"/>
                <w:color w:val="ADADAD" w:themeColor="background2" w:themeShade="BF"/>
              </w:rPr>
              <w:t>ptional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194C4" w14:textId="77777777" w:rsidR="00BE6420" w:rsidRPr="00541FDA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6744E690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E0777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</w:tr>
      <w:tr w:rsidR="00BE6420" w:rsidRPr="004E2FA9" w14:paraId="5A313532" w14:textId="77777777" w:rsidTr="0079218F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9C7FB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E2FA9">
              <w:rPr>
                <w:rFonts w:ascii="Times New Roman" w:eastAsia="DFKai-SB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9EEFB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1E456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</w:tcPr>
          <w:p w14:paraId="4D915FDA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71944" w14:textId="77777777" w:rsidR="00BE6420" w:rsidRPr="004E2FA9" w:rsidRDefault="00BE6420" w:rsidP="0079218F">
            <w:pPr>
              <w:spacing w:line="280" w:lineRule="exact"/>
              <w:jc w:val="center"/>
              <w:rPr>
                <w:rFonts w:ascii="Times New Roman" w:eastAsia="DFKai-SB" w:hAnsi="Times New Roman"/>
                <w:b/>
              </w:rPr>
            </w:pPr>
          </w:p>
        </w:tc>
      </w:tr>
    </w:tbl>
    <w:p w14:paraId="2CD2A3CB" w14:textId="52785656" w:rsidR="00BE6420" w:rsidRPr="008167F7" w:rsidRDefault="00BE6420" w:rsidP="008167F7">
      <w:pPr>
        <w:pStyle w:val="Title"/>
        <w:spacing w:beforeLines="50" w:before="120" w:line="0" w:lineRule="atLeast"/>
        <w:rPr>
          <w:rFonts w:ascii="Times New Roman" w:eastAsia="DFKai-SB" w:hAnsi="Times New Roman" w:cs="Times New Roman"/>
          <w:b/>
          <w:bCs/>
          <w:sz w:val="22"/>
        </w:rPr>
      </w:pPr>
      <w:r w:rsidRPr="008167F7">
        <w:rPr>
          <w:rFonts w:ascii="Times New Roman" w:eastAsia="DFKai-SB" w:hAnsi="Times New Roman" w:cs="Times New Roman"/>
          <w:sz w:val="22"/>
        </w:rPr>
        <w:t>Note: For UAAT funding, Overhead</w:t>
      </w:r>
      <w:r w:rsidR="008672CA">
        <w:rPr>
          <w:rFonts w:ascii="Times New Roman" w:eastAsia="DFKai-SB" w:hAnsi="Times New Roman" w:cs="Times New Roman" w:hint="eastAsia"/>
          <w:sz w:val="22"/>
          <w:lang w:eastAsia="zh-TW"/>
        </w:rPr>
        <w:t>/Indirect Cost</w:t>
      </w:r>
      <w:r w:rsidRPr="008167F7">
        <w:rPr>
          <w:rFonts w:ascii="Times New Roman" w:eastAsia="DFKai-SB" w:hAnsi="Times New Roman" w:cs="Times New Roman"/>
          <w:sz w:val="22"/>
        </w:rPr>
        <w:t xml:space="preserve"> is optional and capped at 15% of </w:t>
      </w:r>
      <w:r w:rsidR="0026097F">
        <w:rPr>
          <w:rFonts w:ascii="Times New Roman" w:eastAsia="DFKai-SB" w:hAnsi="Times New Roman" w:cs="Times New Roman" w:hint="eastAsia"/>
          <w:sz w:val="22"/>
          <w:lang w:eastAsia="zh-TW"/>
        </w:rPr>
        <w:t>O</w:t>
      </w:r>
      <w:r w:rsidR="0026097F" w:rsidRPr="0026097F">
        <w:rPr>
          <w:rFonts w:ascii="Times New Roman" w:eastAsia="DFKai-SB" w:hAnsi="Times New Roman" w:cs="Times New Roman"/>
          <w:sz w:val="22"/>
        </w:rPr>
        <w:t>ther</w:t>
      </w:r>
      <w:r w:rsidRPr="008167F7">
        <w:rPr>
          <w:rFonts w:ascii="Times New Roman" w:eastAsia="DFKai-SB" w:hAnsi="Times New Roman" w:cs="Times New Roman"/>
          <w:sz w:val="22"/>
        </w:rPr>
        <w:t xml:space="preserve"> Expenses; </w:t>
      </w:r>
      <w:r w:rsidR="0026097F" w:rsidRPr="0026097F">
        <w:rPr>
          <w:rFonts w:ascii="Times New Roman" w:eastAsia="DFKai-SB" w:hAnsi="Times New Roman" w:cs="Times New Roman"/>
          <w:sz w:val="22"/>
        </w:rPr>
        <w:t>Project-related Equipment</w:t>
      </w:r>
      <w:r w:rsidRPr="008167F7">
        <w:rPr>
          <w:rFonts w:ascii="Times New Roman" w:eastAsia="DFKai-SB" w:hAnsi="Times New Roman" w:cs="Times New Roman"/>
          <w:sz w:val="22"/>
        </w:rPr>
        <w:t xml:space="preserve"> should generally not exceed 10% of the total project budget, in accordance with the applicable Ministry of Education funding guidelines.</w:t>
      </w:r>
      <w:r w:rsidRPr="008167F7">
        <w:rPr>
          <w:rFonts w:ascii="Times New Roman" w:eastAsia="DFKai-SB" w:hAnsi="Times New Roman" w:cs="Times New Roman"/>
          <w:b/>
          <w:bCs/>
          <w:sz w:val="22"/>
        </w:rPr>
        <w:t xml:space="preserve">  No overhead</w:t>
      </w:r>
      <w:r w:rsidR="005C13F4" w:rsidRPr="008167F7">
        <w:rPr>
          <w:rFonts w:ascii="Times New Roman" w:eastAsia="DFKai-SB" w:hAnsi="Times New Roman" w:cs="Times New Roman"/>
          <w:b/>
          <w:bCs/>
          <w:sz w:val="22"/>
        </w:rPr>
        <w:t>/indirect cost</w:t>
      </w:r>
      <w:r w:rsidRPr="008167F7">
        <w:rPr>
          <w:rFonts w:ascii="Times New Roman" w:eastAsia="DFKai-SB" w:hAnsi="Times New Roman" w:cs="Times New Roman"/>
          <w:b/>
          <w:bCs/>
          <w:sz w:val="22"/>
        </w:rPr>
        <w:t xml:space="preserve"> is permitted under TAMUS funding.  </w:t>
      </w:r>
    </w:p>
    <w:p w14:paraId="27E27A6A" w14:textId="77777777" w:rsidR="00BE6420" w:rsidRPr="00DC3124" w:rsidRDefault="00BE6420" w:rsidP="00BE6420">
      <w:pPr>
        <w:pStyle w:val="Title"/>
        <w:spacing w:line="0" w:lineRule="atLeast"/>
        <w:rPr>
          <w:rFonts w:eastAsia="DFKai-SB"/>
          <w:bCs/>
          <w:color w:val="000000" w:themeColor="text1"/>
          <w:sz w:val="24"/>
        </w:rPr>
      </w:pPr>
    </w:p>
    <w:p w14:paraId="367EFBEA" w14:textId="3B73EA3E" w:rsidR="00BE6420" w:rsidRPr="00A9383C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color w:val="000000" w:themeColor="text1"/>
          <w:kern w:val="0"/>
          <w:sz w:val="24"/>
          <w:szCs w:val="24"/>
        </w:rPr>
      </w:pPr>
      <w:r w:rsidRPr="00DC3124">
        <w:rPr>
          <w:rFonts w:eastAsia="PMingLiU"/>
          <w:bCs/>
          <w:color w:val="000000" w:themeColor="text1"/>
          <w:kern w:val="0"/>
          <w:sz w:val="24"/>
          <w:szCs w:val="24"/>
        </w:rPr>
        <w:t xml:space="preserve">Please provide </w:t>
      </w:r>
      <w:proofErr w:type="gramStart"/>
      <w:r w:rsidRPr="00DC3124">
        <w:rPr>
          <w:rFonts w:eastAsia="PMingLiU"/>
          <w:bCs/>
          <w:color w:val="000000" w:themeColor="text1"/>
          <w:kern w:val="0"/>
          <w:sz w:val="24"/>
          <w:szCs w:val="24"/>
        </w:rPr>
        <w:t>a concise</w:t>
      </w:r>
      <w:proofErr w:type="gramEnd"/>
      <w:r w:rsidRPr="00DC3124">
        <w:rPr>
          <w:rFonts w:eastAsia="PMingLiU"/>
          <w:bCs/>
          <w:color w:val="000000" w:themeColor="text1"/>
          <w:kern w:val="0"/>
          <w:sz w:val="24"/>
          <w:szCs w:val="24"/>
        </w:rPr>
        <w:t xml:space="preserve"> justification and explanation of the proposed allocation and utilization of the budget.</w:t>
      </w:r>
      <w:r w:rsidRPr="00DC3124">
        <w:rPr>
          <w:rFonts w:eastAsia="DFKai-SB"/>
          <w:color w:val="000000" w:themeColor="text1"/>
          <w:kern w:val="0"/>
          <w:sz w:val="24"/>
          <w:szCs w:val="26"/>
        </w:rPr>
        <w:t xml:space="preserve"> </w:t>
      </w:r>
      <w:r w:rsidR="00D268B8">
        <w:rPr>
          <w:rFonts w:eastAsia="DFKai-SB"/>
          <w:color w:val="000000" w:themeColor="text1"/>
          <w:kern w:val="0"/>
          <w:sz w:val="24"/>
          <w:szCs w:val="26"/>
        </w:rPr>
        <w:t xml:space="preserve">Additional Co-PIs </w:t>
      </w:r>
      <w:r w:rsidR="00EA2B02">
        <w:rPr>
          <w:rFonts w:eastAsia="DFKai-SB"/>
          <w:color w:val="000000" w:themeColor="text1"/>
          <w:kern w:val="0"/>
          <w:sz w:val="24"/>
          <w:szCs w:val="26"/>
        </w:rPr>
        <w:t>on the project can be added to this document.</w:t>
      </w:r>
    </w:p>
    <w:p w14:paraId="6A97D384" w14:textId="77777777" w:rsidR="00A9383C" w:rsidRDefault="00A9383C" w:rsidP="00A9383C">
      <w:pPr>
        <w:pStyle w:val="Standard"/>
        <w:snapToGrid/>
        <w:spacing w:beforeLines="50" w:before="120" w:after="0"/>
        <w:ind w:left="360"/>
        <w:rPr>
          <w:rFonts w:eastAsia="PMingLiU"/>
          <w:bCs/>
          <w:color w:val="000000" w:themeColor="text1"/>
          <w:kern w:val="0"/>
          <w:sz w:val="24"/>
          <w:szCs w:val="24"/>
        </w:rPr>
      </w:pPr>
    </w:p>
    <w:p w14:paraId="05D8838A" w14:textId="77777777" w:rsidR="00A9383C" w:rsidRDefault="00A9383C" w:rsidP="00A9383C">
      <w:pPr>
        <w:pStyle w:val="Standard"/>
        <w:snapToGrid/>
        <w:spacing w:beforeLines="50" w:before="120" w:after="0"/>
        <w:ind w:left="360"/>
        <w:rPr>
          <w:rFonts w:eastAsia="PMingLiU"/>
          <w:bCs/>
          <w:color w:val="000000" w:themeColor="text1"/>
          <w:kern w:val="0"/>
          <w:sz w:val="24"/>
          <w:szCs w:val="24"/>
        </w:rPr>
      </w:pPr>
    </w:p>
    <w:p w14:paraId="167A54B1" w14:textId="77777777" w:rsidR="00A9383C" w:rsidRPr="00B42D83" w:rsidRDefault="00A9383C" w:rsidP="00A9383C">
      <w:pPr>
        <w:pStyle w:val="Standard"/>
        <w:snapToGrid/>
        <w:spacing w:beforeLines="50" w:before="120" w:after="0"/>
        <w:ind w:left="360"/>
        <w:rPr>
          <w:rFonts w:eastAsia="PMingLiU"/>
          <w:bCs/>
          <w:color w:val="000000" w:themeColor="text1"/>
          <w:kern w:val="0"/>
          <w:sz w:val="24"/>
          <w:szCs w:val="24"/>
        </w:rPr>
      </w:pPr>
    </w:p>
    <w:p w14:paraId="40931DD1" w14:textId="77777777" w:rsidR="00BE6420" w:rsidRPr="00DC3124" w:rsidRDefault="00BE6420" w:rsidP="00BE6420">
      <w:pPr>
        <w:pStyle w:val="Standard"/>
        <w:numPr>
          <w:ilvl w:val="1"/>
          <w:numId w:val="14"/>
        </w:numPr>
        <w:snapToGrid/>
        <w:spacing w:beforeLines="50" w:before="120" w:after="0"/>
        <w:rPr>
          <w:rFonts w:eastAsia="PMingLiU"/>
          <w:bCs/>
          <w:color w:val="000000" w:themeColor="text1"/>
          <w:kern w:val="0"/>
          <w:sz w:val="24"/>
          <w:szCs w:val="24"/>
        </w:rPr>
      </w:pPr>
      <w:r w:rsidRPr="00B42D83">
        <w:rPr>
          <w:rFonts w:eastAsia="PMingLiU"/>
          <w:bCs/>
          <w:color w:val="000000" w:themeColor="text1"/>
          <w:kern w:val="0"/>
          <w:sz w:val="24"/>
          <w:szCs w:val="24"/>
        </w:rPr>
        <w:t>University and third-party cost share commitment</w:t>
      </w:r>
    </w:p>
    <w:p w14:paraId="66EBC4A6" w14:textId="77777777" w:rsidR="00BE6420" w:rsidRDefault="00BE6420" w:rsidP="00BE6420">
      <w:pPr>
        <w:pStyle w:val="Title"/>
        <w:spacing w:line="0" w:lineRule="atLeast"/>
        <w:rPr>
          <w:rFonts w:eastAsia="DFKai-SB"/>
          <w:b/>
          <w:bCs/>
          <w:sz w:val="24"/>
        </w:rPr>
      </w:pPr>
    </w:p>
    <w:p w14:paraId="7DE3F974" w14:textId="77777777" w:rsidR="00BE6420" w:rsidRPr="00541FDA" w:rsidRDefault="00BE6420" w:rsidP="00BE6420">
      <w:pPr>
        <w:pStyle w:val="Title"/>
        <w:spacing w:line="0" w:lineRule="atLeast"/>
        <w:rPr>
          <w:rFonts w:eastAsia="DFKai-SB"/>
          <w:b/>
          <w:bCs/>
          <w:sz w:val="24"/>
        </w:rPr>
      </w:pPr>
      <w:r w:rsidRPr="00541FDA">
        <w:rPr>
          <w:rFonts w:eastAsia="DFKai-SB"/>
          <w:sz w:val="24"/>
        </w:rPr>
        <w:br w:type="page"/>
      </w:r>
    </w:p>
    <w:p w14:paraId="2DE5DF96" w14:textId="70BF3015" w:rsidR="00BE6420" w:rsidRDefault="00D16862" w:rsidP="001F5FF7">
      <w:pPr>
        <w:pStyle w:val="Standard"/>
        <w:numPr>
          <w:ilvl w:val="0"/>
          <w:numId w:val="17"/>
        </w:numPr>
        <w:tabs>
          <w:tab w:val="left" w:pos="450"/>
        </w:tabs>
        <w:spacing w:after="0"/>
        <w:ind w:left="450" w:hanging="450"/>
        <w:rPr>
          <w:rFonts w:eastAsia="DFKai-SB"/>
          <w:b/>
          <w:kern w:val="0"/>
          <w:szCs w:val="20"/>
        </w:rPr>
      </w:pPr>
      <w:bookmarkStart w:id="5" w:name="_Hlk163810224"/>
      <w:bookmarkEnd w:id="3"/>
      <w:r>
        <w:rPr>
          <w:b/>
          <w:sz w:val="28"/>
          <w:szCs w:val="28"/>
        </w:rPr>
        <w:lastRenderedPageBreak/>
        <w:t xml:space="preserve">Additional Co-PI Information and </w:t>
      </w:r>
      <w:r w:rsidR="00BE6420" w:rsidRPr="00822B04">
        <w:rPr>
          <w:b/>
          <w:sz w:val="28"/>
          <w:szCs w:val="28"/>
        </w:rPr>
        <w:t>Biographical Sketch</w:t>
      </w:r>
      <w:r w:rsidR="00BE6420">
        <w:rPr>
          <w:rFonts w:eastAsiaTheme="minorEastAsia" w:hint="eastAsia"/>
          <w:b/>
          <w:sz w:val="28"/>
          <w:szCs w:val="28"/>
        </w:rPr>
        <w:t>es</w:t>
      </w:r>
      <w:r w:rsidR="00BE6420" w:rsidRPr="006A3965">
        <w:rPr>
          <w:b/>
          <w:sz w:val="26"/>
          <w:szCs w:val="26"/>
        </w:rPr>
        <w:t xml:space="preserve"> </w:t>
      </w:r>
      <w:r w:rsidR="00BE6420" w:rsidRPr="006A3965">
        <w:rPr>
          <w:sz w:val="24"/>
          <w:szCs w:val="26"/>
        </w:rPr>
        <w:t xml:space="preserve">(Key investigators – PIs and co-PIs) </w:t>
      </w:r>
      <w:r w:rsidR="00BE6420" w:rsidRPr="00E024DD">
        <w:rPr>
          <w:color w:val="EE0000"/>
          <w:sz w:val="24"/>
          <w:szCs w:val="26"/>
        </w:rPr>
        <w:t>(2 page</w:t>
      </w:r>
      <w:r w:rsidR="00A42CFD">
        <w:rPr>
          <w:rFonts w:eastAsiaTheme="minorEastAsia" w:hint="eastAsia"/>
          <w:color w:val="EE0000"/>
          <w:sz w:val="24"/>
          <w:szCs w:val="26"/>
        </w:rPr>
        <w:t>s</w:t>
      </w:r>
      <w:r w:rsidR="00BE6420" w:rsidRPr="00E024DD">
        <w:rPr>
          <w:color w:val="EE0000"/>
          <w:sz w:val="24"/>
          <w:szCs w:val="26"/>
        </w:rPr>
        <w:t xml:space="preserve"> max. each</w:t>
      </w:r>
      <w:r w:rsidR="00DA3945" w:rsidRPr="00E024DD">
        <w:rPr>
          <w:color w:val="EE0000"/>
          <w:sz w:val="24"/>
          <w:szCs w:val="26"/>
        </w:rPr>
        <w:t>; English</w:t>
      </w:r>
      <w:r w:rsidR="00BE6420" w:rsidRPr="00E024DD">
        <w:rPr>
          <w:color w:val="EE0000"/>
          <w:sz w:val="24"/>
          <w:szCs w:val="26"/>
        </w:rPr>
        <w:t>)</w:t>
      </w:r>
      <w:r w:rsidR="00BE6420" w:rsidRPr="006A3965">
        <w:rPr>
          <w:rFonts w:eastAsia="PMingLiU"/>
          <w:b/>
          <w:bCs/>
          <w:kern w:val="2"/>
          <w:sz w:val="26"/>
          <w:szCs w:val="26"/>
        </w:rPr>
        <w:t xml:space="preserve"> </w:t>
      </w:r>
    </w:p>
    <w:p w14:paraId="66BF4E7D" w14:textId="77777777" w:rsidR="00BE6420" w:rsidRDefault="00BE6420" w:rsidP="00BE6420">
      <w:pPr>
        <w:pStyle w:val="Standard"/>
        <w:spacing w:after="0"/>
        <w:ind w:left="425" w:firstLine="1"/>
        <w:rPr>
          <w:rFonts w:eastAsia="PMingLiU"/>
          <w:color w:val="000000"/>
          <w:kern w:val="0"/>
          <w:sz w:val="24"/>
          <w:szCs w:val="24"/>
        </w:rPr>
      </w:pPr>
      <w:bookmarkStart w:id="6" w:name="_Hlk163810474"/>
      <w:r w:rsidRPr="00334A99">
        <w:rPr>
          <w:b/>
          <w:bCs/>
          <w:sz w:val="24"/>
          <w:szCs w:val="24"/>
        </w:rPr>
        <w:t xml:space="preserve">Curriculum Vitae </w:t>
      </w:r>
      <w:r w:rsidRPr="00334A99">
        <w:rPr>
          <w:bCs/>
          <w:sz w:val="24"/>
          <w:szCs w:val="24"/>
        </w:rPr>
        <w:t>and</w:t>
      </w:r>
      <w:r w:rsidRPr="00334A99">
        <w:rPr>
          <w:b/>
          <w:bCs/>
          <w:sz w:val="24"/>
          <w:szCs w:val="24"/>
        </w:rPr>
        <w:t xml:space="preserve"> Publication List </w:t>
      </w:r>
      <w:r w:rsidRPr="00334A99">
        <w:rPr>
          <w:bCs/>
          <w:sz w:val="24"/>
          <w:szCs w:val="24"/>
        </w:rPr>
        <w:t>in last 5 years</w:t>
      </w:r>
      <w:r>
        <w:rPr>
          <w:bCs/>
          <w:color w:val="000000"/>
          <w:kern w:val="0"/>
          <w:sz w:val="24"/>
          <w:szCs w:val="24"/>
        </w:rPr>
        <w:t>, i</w:t>
      </w:r>
      <w:r w:rsidRPr="00334A99">
        <w:rPr>
          <w:bCs/>
          <w:color w:val="000000"/>
          <w:kern w:val="0"/>
          <w:sz w:val="24"/>
          <w:szCs w:val="24"/>
        </w:rPr>
        <w:t xml:space="preserve">ncluding: </w:t>
      </w:r>
      <w:r w:rsidRPr="00334A99">
        <w:rPr>
          <w:color w:val="000000"/>
          <w:kern w:val="0"/>
          <w:sz w:val="24"/>
          <w:szCs w:val="24"/>
        </w:rPr>
        <w:t>Education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Professional Experience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Research Interest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Awards and Honor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</w:t>
      </w:r>
      <w:r w:rsidRPr="00334A99">
        <w:rPr>
          <w:bCs/>
          <w:color w:val="000000"/>
          <w:kern w:val="0"/>
          <w:sz w:val="24"/>
          <w:szCs w:val="24"/>
        </w:rPr>
        <w:t>Selected Speech Invitations</w:t>
      </w:r>
      <w:r>
        <w:rPr>
          <w:bCs/>
          <w:color w:val="000000"/>
          <w:kern w:val="0"/>
          <w:sz w:val="24"/>
          <w:szCs w:val="24"/>
        </w:rPr>
        <w:t>, and</w:t>
      </w:r>
      <w:r w:rsidRPr="00334A99">
        <w:rPr>
          <w:color w:val="000000"/>
          <w:kern w:val="0"/>
          <w:sz w:val="24"/>
          <w:szCs w:val="24"/>
        </w:rPr>
        <w:t xml:space="preserve"> Selected Publication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etc.</w:t>
      </w:r>
      <w:r w:rsidRPr="00D56792">
        <w:rPr>
          <w:rFonts w:ascii="PMingLiU" w:eastAsia="PMingLiU" w:hAnsi="PMingLiU" w:hint="eastAsia"/>
          <w:color w:val="000000"/>
          <w:kern w:val="0"/>
          <w:sz w:val="24"/>
          <w:szCs w:val="24"/>
        </w:rPr>
        <w:t xml:space="preserve"> </w:t>
      </w:r>
      <w:r w:rsidRPr="006176A5">
        <w:rPr>
          <w:rFonts w:eastAsia="PMingLiU"/>
          <w:color w:val="000000"/>
          <w:kern w:val="0"/>
          <w:sz w:val="24"/>
          <w:szCs w:val="24"/>
        </w:rPr>
        <w:t>Please list the item</w:t>
      </w:r>
      <w:r w:rsidRPr="006176A5">
        <w:rPr>
          <w:rFonts w:eastAsia="PMingLiU" w:hint="eastAsia"/>
          <w:color w:val="000000"/>
          <w:kern w:val="0"/>
          <w:sz w:val="24"/>
          <w:szCs w:val="24"/>
        </w:rPr>
        <w:t>s</w:t>
      </w:r>
      <w:r w:rsidRPr="006176A5">
        <w:rPr>
          <w:rFonts w:eastAsia="PMingLiU"/>
          <w:color w:val="000000"/>
          <w:kern w:val="0"/>
          <w:sz w:val="24"/>
          <w:szCs w:val="24"/>
        </w:rPr>
        <w:t xml:space="preserve"> in </w:t>
      </w:r>
      <w:proofErr w:type="gramStart"/>
      <w:r w:rsidRPr="006176A5">
        <w:rPr>
          <w:rFonts w:eastAsia="PMingLiU"/>
          <w:color w:val="000000"/>
          <w:kern w:val="0"/>
          <w:sz w:val="24"/>
          <w:szCs w:val="24"/>
        </w:rPr>
        <w:t>the order</w:t>
      </w:r>
      <w:proofErr w:type="gramEnd"/>
      <w:r w:rsidRPr="006176A5">
        <w:rPr>
          <w:rFonts w:eastAsia="PMingLiU"/>
          <w:color w:val="000000"/>
          <w:kern w:val="0"/>
          <w:sz w:val="24"/>
          <w:szCs w:val="24"/>
        </w:rPr>
        <w:t xml:space="preserve"> of importance.</w:t>
      </w:r>
      <w:bookmarkEnd w:id="6"/>
    </w:p>
    <w:p w14:paraId="3FBE6FC6" w14:textId="77777777" w:rsidR="001F5FF7" w:rsidRDefault="001F5FF7" w:rsidP="00BE6420">
      <w:pPr>
        <w:pStyle w:val="Standard"/>
        <w:spacing w:after="0"/>
        <w:ind w:left="425" w:firstLine="1"/>
        <w:rPr>
          <w:rFonts w:eastAsia="PMingLiU"/>
          <w:color w:val="000000"/>
          <w:kern w:val="0"/>
          <w:sz w:val="24"/>
          <w:szCs w:val="24"/>
        </w:rPr>
      </w:pPr>
    </w:p>
    <w:p w14:paraId="18FB7A7A" w14:textId="5ED14C26" w:rsidR="001F5FF7" w:rsidRPr="00562261" w:rsidRDefault="00F449DD" w:rsidP="00BE6420">
      <w:pPr>
        <w:pStyle w:val="Standard"/>
        <w:spacing w:after="0"/>
        <w:ind w:left="425" w:firstLine="1"/>
        <w:rPr>
          <w:rFonts w:eastAsia="PMingLiU"/>
          <w:b/>
          <w:bCs/>
          <w:color w:val="000000"/>
          <w:kern w:val="0"/>
          <w:sz w:val="24"/>
          <w:szCs w:val="24"/>
        </w:rPr>
      </w:pPr>
      <w:r w:rsidRPr="00562261">
        <w:rPr>
          <w:rFonts w:eastAsia="PMingLiU"/>
          <w:b/>
          <w:bCs/>
          <w:color w:val="000000"/>
          <w:kern w:val="0"/>
          <w:sz w:val="24"/>
          <w:szCs w:val="24"/>
        </w:rPr>
        <w:t xml:space="preserve">Include </w:t>
      </w:r>
      <w:r w:rsidR="004026DF" w:rsidRPr="00562261">
        <w:rPr>
          <w:rFonts w:eastAsia="PMingLiU"/>
          <w:b/>
          <w:bCs/>
          <w:color w:val="000000"/>
          <w:kern w:val="0"/>
          <w:sz w:val="24"/>
          <w:szCs w:val="24"/>
        </w:rPr>
        <w:t>the i</w:t>
      </w:r>
      <w:r w:rsidR="001F5FF7" w:rsidRPr="00562261">
        <w:rPr>
          <w:rFonts w:eastAsia="PMingLiU"/>
          <w:b/>
          <w:bCs/>
          <w:color w:val="000000"/>
          <w:kern w:val="0"/>
          <w:sz w:val="24"/>
          <w:szCs w:val="24"/>
        </w:rPr>
        <w:t>nformation requested in Sections I and II</w:t>
      </w:r>
      <w:r w:rsidR="004026DF" w:rsidRPr="00562261">
        <w:rPr>
          <w:rFonts w:eastAsia="PMingLiU"/>
          <w:b/>
          <w:bCs/>
          <w:color w:val="000000"/>
          <w:kern w:val="0"/>
          <w:sz w:val="24"/>
          <w:szCs w:val="24"/>
        </w:rPr>
        <w:t xml:space="preserve"> (</w:t>
      </w:r>
      <w:r w:rsidR="00F071AA" w:rsidRPr="00562261">
        <w:rPr>
          <w:rFonts w:eastAsia="PMingLiU"/>
          <w:b/>
          <w:bCs/>
          <w:color w:val="000000"/>
          <w:kern w:val="0"/>
          <w:sz w:val="24"/>
          <w:szCs w:val="24"/>
        </w:rPr>
        <w:t>items 5 and 6</w:t>
      </w:r>
      <w:r w:rsidR="004026DF" w:rsidRPr="00562261">
        <w:rPr>
          <w:rFonts w:eastAsia="PMingLiU"/>
          <w:b/>
          <w:bCs/>
          <w:color w:val="000000"/>
          <w:kern w:val="0"/>
          <w:sz w:val="24"/>
          <w:szCs w:val="24"/>
        </w:rPr>
        <w:t>)</w:t>
      </w:r>
      <w:r w:rsidR="00F071AA" w:rsidRPr="00562261">
        <w:rPr>
          <w:rFonts w:eastAsia="PMingLiU"/>
          <w:b/>
          <w:bCs/>
          <w:color w:val="000000"/>
          <w:kern w:val="0"/>
          <w:sz w:val="24"/>
          <w:szCs w:val="24"/>
        </w:rPr>
        <w:t xml:space="preserve">, </w:t>
      </w:r>
      <w:r w:rsidR="004026DF" w:rsidRPr="00562261">
        <w:rPr>
          <w:rFonts w:eastAsia="PMingLiU"/>
          <w:b/>
          <w:bCs/>
          <w:color w:val="000000"/>
          <w:kern w:val="0"/>
          <w:sz w:val="24"/>
          <w:szCs w:val="24"/>
        </w:rPr>
        <w:t xml:space="preserve">for any </w:t>
      </w:r>
      <w:r w:rsidR="00562261" w:rsidRPr="00562261">
        <w:rPr>
          <w:rFonts w:eastAsia="PMingLiU"/>
          <w:b/>
          <w:bCs/>
          <w:color w:val="000000"/>
          <w:kern w:val="0"/>
          <w:sz w:val="24"/>
          <w:szCs w:val="24"/>
        </w:rPr>
        <w:t>additional Co-PIs not otherwise accommodated in the application form.</w:t>
      </w:r>
    </w:p>
    <w:p w14:paraId="5432F8CF" w14:textId="77777777" w:rsidR="00BE6420" w:rsidRDefault="00BE6420" w:rsidP="00BE6420">
      <w:pPr>
        <w:rPr>
          <w:rFonts w:ascii="Times New Roman" w:hAnsi="Times New Roman"/>
          <w:color w:val="000000"/>
          <w:kern w:val="0"/>
        </w:rPr>
      </w:pPr>
      <w:r>
        <w:rPr>
          <w:color w:val="000000"/>
          <w:kern w:val="0"/>
        </w:rPr>
        <w:br w:type="page"/>
      </w:r>
    </w:p>
    <w:p w14:paraId="42801084" w14:textId="40CE2E22" w:rsidR="00BE6420" w:rsidRPr="00822B04" w:rsidRDefault="0088166A" w:rsidP="00BE6420">
      <w:pPr>
        <w:pStyle w:val="Standard"/>
        <w:numPr>
          <w:ilvl w:val="0"/>
          <w:numId w:val="17"/>
        </w:numPr>
        <w:spacing w:after="0"/>
        <w:rPr>
          <w:rFonts w:ascii="DFKai-SB" w:eastAsia="DFKai-SB" w:hAnsi="DFKai-SB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porting Information and Documentation</w:t>
      </w:r>
      <w:r w:rsidR="00BE6420" w:rsidRPr="00822B04">
        <w:rPr>
          <w:b/>
          <w:sz w:val="28"/>
          <w:szCs w:val="28"/>
        </w:rPr>
        <w:t xml:space="preserve"> </w:t>
      </w:r>
    </w:p>
    <w:bookmarkEnd w:id="5"/>
    <w:p w14:paraId="46066055" w14:textId="77777777" w:rsidR="00BE6420" w:rsidRPr="006A3965" w:rsidRDefault="00BE6420" w:rsidP="00BE6420">
      <w:pPr>
        <w:pStyle w:val="Standard"/>
        <w:numPr>
          <w:ilvl w:val="0"/>
          <w:numId w:val="22"/>
        </w:numPr>
        <w:spacing w:before="240" w:after="0"/>
        <w:rPr>
          <w:rFonts w:eastAsia="PMingLiU"/>
          <w:b/>
          <w:bCs/>
          <w:kern w:val="0"/>
          <w:sz w:val="24"/>
          <w:szCs w:val="24"/>
        </w:rPr>
      </w:pPr>
      <w:r w:rsidRPr="006A3965">
        <w:rPr>
          <w:rFonts w:eastAsia="PMingLiU"/>
          <w:b/>
          <w:bCs/>
          <w:kern w:val="0"/>
          <w:sz w:val="24"/>
          <w:szCs w:val="24"/>
        </w:rPr>
        <w:t>Key Expected Outcomes</w:t>
      </w:r>
    </w:p>
    <w:tbl>
      <w:tblPr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4126"/>
        <w:gridCol w:w="1842"/>
      </w:tblGrid>
      <w:tr w:rsidR="00BE6420" w:rsidRPr="00736CAF" w14:paraId="01DBDD75" w14:textId="77777777" w:rsidTr="0079218F">
        <w:trPr>
          <w:cantSplit/>
          <w:trHeight w:val="737"/>
          <w:jc w:val="center"/>
        </w:trPr>
        <w:tc>
          <w:tcPr>
            <w:tcW w:w="3813" w:type="dxa"/>
            <w:shd w:val="clear" w:color="auto" w:fill="F2F2F2" w:themeFill="background1" w:themeFillShade="F2"/>
            <w:noWrap/>
            <w:vAlign w:val="center"/>
            <w:hideMark/>
          </w:tcPr>
          <w:p w14:paraId="7DAA888C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Cs w:val="26"/>
              </w:rPr>
            </w:pPr>
            <w:bookmarkStart w:id="7" w:name="_Hlk163810097"/>
            <w:r w:rsidRPr="00736CAF">
              <w:rPr>
                <w:rFonts w:ascii="Times New Roman" w:eastAsia="DFKai-SB" w:hAnsi="Times New Roman"/>
                <w:b/>
                <w:szCs w:val="26"/>
              </w:rPr>
              <w:t>Collaboration Activity</w:t>
            </w:r>
          </w:p>
        </w:tc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124563BD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Cs w:val="26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14:paraId="0B100D53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szCs w:val="26"/>
              </w:rPr>
            </w:pPr>
            <w:r w:rsidRPr="00736CAF">
              <w:rPr>
                <w:rFonts w:ascii="Times New Roman" w:eastAsia="DFKai-SB" w:hAnsi="Times New Roman"/>
                <w:b/>
                <w:szCs w:val="26"/>
              </w:rPr>
              <w:t xml:space="preserve">Total Number </w:t>
            </w:r>
          </w:p>
        </w:tc>
      </w:tr>
      <w:tr w:rsidR="00BE6420" w:rsidRPr="00736CAF" w14:paraId="2B77B85A" w14:textId="77777777" w:rsidTr="0079218F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6ACB7CBC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120" w:line="300" w:lineRule="exact"/>
              <w:ind w:left="840" w:rightChars="14" w:right="34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Joint Research Activity</w:t>
            </w:r>
          </w:p>
          <w:p w14:paraId="1B7D3116" w14:textId="77777777" w:rsidR="00BE6420" w:rsidRPr="00736CAF" w:rsidRDefault="00BE6420" w:rsidP="0079218F">
            <w:pPr>
              <w:adjustRightInd w:val="0"/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DFKai-SB" w:hAnsi="Times New Roman"/>
                <w:bCs/>
                <w:szCs w:val="20"/>
              </w:rPr>
              <w:t>(For example: Publication; Form joint laboratory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Consortium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Cs w:val="20"/>
              </w:rPr>
              <w:t>Center)</w:t>
            </w:r>
          </w:p>
        </w:tc>
        <w:tc>
          <w:tcPr>
            <w:tcW w:w="4126" w:type="dxa"/>
            <w:noWrap/>
            <w:vAlign w:val="center"/>
            <w:hideMark/>
          </w:tcPr>
          <w:p w14:paraId="2CD0DC0E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14:paraId="6396CE5D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0D8CA018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2AE8241F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6BE816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14:paraId="7577BCA3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7CA1B188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66E67B5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331631B7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Joint Laboratory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Consortium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Center</w:t>
            </w:r>
          </w:p>
        </w:tc>
        <w:tc>
          <w:tcPr>
            <w:tcW w:w="1842" w:type="dxa"/>
            <w:noWrap/>
            <w:vAlign w:val="center"/>
          </w:tcPr>
          <w:p w14:paraId="757DF80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3077F846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6224B23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34D56236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Joint Application or Acquisition of Large-scale or International Projects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Grants</w:t>
            </w:r>
          </w:p>
        </w:tc>
        <w:tc>
          <w:tcPr>
            <w:tcW w:w="1842" w:type="dxa"/>
            <w:noWrap/>
            <w:vAlign w:val="center"/>
          </w:tcPr>
          <w:p w14:paraId="79258BF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89E39C0" w14:textId="77777777" w:rsidTr="0079218F">
        <w:trPr>
          <w:cantSplit/>
          <w:trHeight w:val="635"/>
          <w:jc w:val="center"/>
        </w:trPr>
        <w:tc>
          <w:tcPr>
            <w:tcW w:w="3813" w:type="dxa"/>
            <w:vMerge w:val="restart"/>
            <w:vAlign w:val="center"/>
            <w:hideMark/>
          </w:tcPr>
          <w:p w14:paraId="057C520D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120" w:line="300" w:lineRule="exact"/>
              <w:ind w:left="840" w:rightChars="14" w:right="34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Students and Faculty Exchange</w:t>
            </w:r>
          </w:p>
          <w:p w14:paraId="0D646E2E" w14:textId="77777777" w:rsidR="00BE6420" w:rsidRPr="00736CAF" w:rsidRDefault="00BE6420" w:rsidP="0079218F">
            <w:pPr>
              <w:adjustRightInd w:val="0"/>
              <w:snapToGrid w:val="0"/>
              <w:spacing w:after="120" w:line="300" w:lineRule="exact"/>
              <w:ind w:rightChars="14" w:right="34"/>
              <w:rPr>
                <w:rFonts w:ascii="Times New Roman" w:eastAsia="DFKai-SB" w:hAnsi="Times New Roman"/>
                <w:b/>
                <w:szCs w:val="20"/>
              </w:rPr>
            </w:pPr>
          </w:p>
          <w:p w14:paraId="60E389B0" w14:textId="77777777" w:rsidR="00BE6420" w:rsidRPr="00736CAF" w:rsidRDefault="00BE6420" w:rsidP="0079218F">
            <w:pPr>
              <w:adjustRightInd w:val="0"/>
              <w:spacing w:line="300" w:lineRule="exact"/>
              <w:rPr>
                <w:rFonts w:ascii="Times New Roman" w:eastAsia="DFKai-SB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>*D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egree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 xml:space="preserve">Dual-degree programs: For UAAT, this could be implemented based on </w:t>
            </w:r>
            <w:proofErr w:type="gramStart"/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participating</w:t>
            </w:r>
            <w:proofErr w:type="gramEnd"/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 xml:space="preserve"> university’s existing degree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0"/>
                <w:szCs w:val="20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0"/>
                <w:szCs w:val="20"/>
              </w:rPr>
              <w:t>dual-degree programs.</w:t>
            </w:r>
          </w:p>
        </w:tc>
        <w:tc>
          <w:tcPr>
            <w:tcW w:w="4126" w:type="dxa"/>
            <w:noWrap/>
            <w:vAlign w:val="center"/>
            <w:hideMark/>
          </w:tcPr>
          <w:p w14:paraId="142620DF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  <w:u w:val="single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15C7CF2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14:paraId="2D61B66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22335597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091A290F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4BA5E1A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35CF1FF5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14:paraId="6609D4BD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3193A32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26675028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647AE14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59204278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egree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ual-degree students</w:t>
            </w:r>
          </w:p>
        </w:tc>
        <w:tc>
          <w:tcPr>
            <w:tcW w:w="1842" w:type="dxa"/>
            <w:noWrap/>
            <w:vAlign w:val="center"/>
          </w:tcPr>
          <w:p w14:paraId="45A2D6D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2F4C961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49DA513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576A04D7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19489ADA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14:paraId="11696282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574E4DCD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53DE51E6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12F8BF3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6BCC98F0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14:paraId="231427F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2381039D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720BA336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4381447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512CF1E2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egree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Dual-degree students</w:t>
            </w:r>
          </w:p>
        </w:tc>
        <w:tc>
          <w:tcPr>
            <w:tcW w:w="1842" w:type="dxa"/>
            <w:noWrap/>
            <w:vAlign w:val="center"/>
          </w:tcPr>
          <w:p w14:paraId="444844B7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7ADC5350" w14:textId="77777777" w:rsidTr="0079218F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27745D6D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Internship Programs</w:t>
            </w:r>
          </w:p>
        </w:tc>
        <w:tc>
          <w:tcPr>
            <w:tcW w:w="4126" w:type="dxa"/>
            <w:noWrap/>
            <w:vAlign w:val="center"/>
            <w:hideMark/>
          </w:tcPr>
          <w:p w14:paraId="3630EBB3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0DCF085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5A7FFB66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0747A354" w14:textId="77777777" w:rsidTr="0079218F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71752D67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375BC6AC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o Taiwan)</w:t>
            </w:r>
          </w:p>
          <w:p w14:paraId="56E190DF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267F936E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01F16E9B" w14:textId="77777777" w:rsidTr="0079218F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6251821D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6BF98001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5DB08EA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595DE39A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443D1844" w14:textId="77777777" w:rsidTr="0079218F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262CD3C0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0C4435F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(</w:t>
            </w:r>
            <w:r>
              <w:rPr>
                <w:rFonts w:ascii="Times New Roman" w:eastAsia="DFKai-SB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 xml:space="preserve">o </w:t>
            </w:r>
            <w:r>
              <w:rPr>
                <w:rFonts w:ascii="Times New Roman" w:eastAsia="DFKai-SB" w:hAnsi="Times New Roman" w:hint="eastAsia"/>
                <w:bCs/>
                <w:sz w:val="22"/>
                <w:u w:val="single"/>
              </w:rPr>
              <w:t>TAMUS</w:t>
            </w:r>
            <w:r w:rsidRPr="00736CAF">
              <w:rPr>
                <w:rFonts w:ascii="Times New Roman" w:eastAsia="DFKai-SB" w:hAnsi="Times New Roman"/>
                <w:bCs/>
                <w:sz w:val="22"/>
                <w:u w:val="single"/>
              </w:rPr>
              <w:t>)</w:t>
            </w:r>
          </w:p>
          <w:p w14:paraId="24595D18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1355236F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498B456" w14:textId="77777777" w:rsidTr="0079218F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76D8B25B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0" w:line="300" w:lineRule="exact"/>
              <w:ind w:left="837" w:rightChars="14" w:right="34" w:hanging="357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lastRenderedPageBreak/>
              <w:t>Short-Term Courses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/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Intensive Courses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/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Workshops &amp; Academic Conferences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/</w:t>
            </w:r>
            <w:r>
              <w:rPr>
                <w:rFonts w:ascii="Times New Roman" w:eastAsia="DFKai-SB" w:hAnsi="Times New Roman" w:hint="eastAsia"/>
                <w:b/>
              </w:rPr>
              <w:t xml:space="preserve"> </w:t>
            </w:r>
            <w:r w:rsidRPr="00736CAF">
              <w:rPr>
                <w:rFonts w:ascii="Times New Roman" w:eastAsia="DFKai-SB" w:hAnsi="Times New Roman"/>
                <w:b/>
              </w:rPr>
              <w:t>Professional Activities</w:t>
            </w:r>
          </w:p>
        </w:tc>
        <w:tc>
          <w:tcPr>
            <w:tcW w:w="4126" w:type="dxa"/>
            <w:noWrap/>
            <w:vAlign w:val="center"/>
            <w:hideMark/>
          </w:tcPr>
          <w:p w14:paraId="723F3C19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Activity Name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Participants</w:t>
            </w:r>
          </w:p>
        </w:tc>
        <w:tc>
          <w:tcPr>
            <w:tcW w:w="1842" w:type="dxa"/>
            <w:noWrap/>
            <w:vAlign w:val="center"/>
          </w:tcPr>
          <w:p w14:paraId="7EF192C6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4BC0CDE1" w14:textId="77777777" w:rsidTr="0079218F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414B0B34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76F99A10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Activity Name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Participants</w:t>
            </w:r>
          </w:p>
        </w:tc>
        <w:tc>
          <w:tcPr>
            <w:tcW w:w="1842" w:type="dxa"/>
            <w:noWrap/>
            <w:vAlign w:val="center"/>
          </w:tcPr>
          <w:p w14:paraId="60983F49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348EF8F4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3EA6FBF7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71D1AA8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Activity Name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Participants</w:t>
            </w:r>
          </w:p>
        </w:tc>
        <w:tc>
          <w:tcPr>
            <w:tcW w:w="1842" w:type="dxa"/>
            <w:noWrap/>
            <w:vAlign w:val="center"/>
          </w:tcPr>
          <w:p w14:paraId="22947666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3EFCAAD1" w14:textId="77777777" w:rsidTr="0079218F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6BF17092" w14:textId="77777777" w:rsidR="00BE6420" w:rsidRPr="00736CAF" w:rsidRDefault="00BE6420" w:rsidP="00BE6420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adjustRightInd w:val="0"/>
              <w:snapToGrid w:val="0"/>
              <w:spacing w:after="120" w:line="300" w:lineRule="exact"/>
              <w:ind w:left="840" w:rightChars="14" w:right="34"/>
              <w:rPr>
                <w:rFonts w:ascii="Times New Roman" w:eastAsia="DFKai-SB" w:hAnsi="Times New Roman"/>
                <w:b/>
                <w:szCs w:val="20"/>
              </w:rPr>
            </w:pPr>
            <w:r w:rsidRPr="00736CAF">
              <w:rPr>
                <w:rFonts w:ascii="Times New Roman" w:eastAsia="DFKai-SB" w:hAnsi="Times New Roman"/>
                <w:b/>
              </w:rPr>
              <w:t>International Industry-Academia Collaboration</w:t>
            </w:r>
          </w:p>
          <w:p w14:paraId="28787944" w14:textId="77777777" w:rsidR="00BE6420" w:rsidRPr="00736CAF" w:rsidRDefault="00BE6420" w:rsidP="0079218F">
            <w:pPr>
              <w:adjustRightInd w:val="0"/>
              <w:snapToGrid w:val="0"/>
              <w:spacing w:line="300" w:lineRule="exact"/>
              <w:rPr>
                <w:rFonts w:ascii="Times New Roman" w:eastAsia="DFKai-SB" w:hAnsi="Times New Roman"/>
                <w:sz w:val="22"/>
              </w:rPr>
            </w:pPr>
            <w:r w:rsidRPr="00822B04">
              <w:rPr>
                <w:rFonts w:ascii="Times New Roman" w:eastAsia="DFKai-SB" w:hAnsi="Times New Roman"/>
                <w:sz w:val="20"/>
              </w:rPr>
              <w:t>(For example: Projects, Internships, Intellectual Propert</w:t>
            </w:r>
            <w:r>
              <w:rPr>
                <w:rFonts w:ascii="Times New Roman" w:eastAsia="DFKai-SB" w:hAnsi="Times New Roman" w:hint="eastAsia"/>
                <w:sz w:val="20"/>
              </w:rPr>
              <w:t>y</w:t>
            </w:r>
            <w:r w:rsidRPr="00822B04">
              <w:rPr>
                <w:rFonts w:ascii="Times New Roman" w:eastAsia="DFKai-SB" w:hAnsi="Times New Roman"/>
                <w:sz w:val="20"/>
              </w:rPr>
              <w:t>, Technical Transfers, etc.)</w:t>
            </w:r>
          </w:p>
        </w:tc>
        <w:tc>
          <w:tcPr>
            <w:tcW w:w="4126" w:type="dxa"/>
            <w:noWrap/>
            <w:vAlign w:val="center"/>
            <w:hideMark/>
          </w:tcPr>
          <w:p w14:paraId="30D0F2A8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Collaboration Item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Cases</w:t>
            </w:r>
          </w:p>
        </w:tc>
        <w:tc>
          <w:tcPr>
            <w:tcW w:w="1842" w:type="dxa"/>
            <w:noWrap/>
            <w:vAlign w:val="center"/>
          </w:tcPr>
          <w:p w14:paraId="5AF9DF69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1525B220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E31EE70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5C9528B6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Collaboration Item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Cases</w:t>
            </w:r>
          </w:p>
        </w:tc>
        <w:tc>
          <w:tcPr>
            <w:tcW w:w="1842" w:type="dxa"/>
            <w:noWrap/>
            <w:vAlign w:val="center"/>
          </w:tcPr>
          <w:p w14:paraId="6147A8DB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  <w:tr w:rsidR="00BE6420" w:rsidRPr="00736CAF" w14:paraId="4E5B81B3" w14:textId="77777777" w:rsidTr="0079218F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622F43EC" w14:textId="77777777" w:rsidR="00BE6420" w:rsidRPr="00736CAF" w:rsidRDefault="00BE6420" w:rsidP="0079218F">
            <w:pPr>
              <w:spacing w:line="300" w:lineRule="exact"/>
              <w:rPr>
                <w:rFonts w:ascii="Times New Roman" w:eastAsia="DFKai-SB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4A4DADD1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2"/>
              </w:rPr>
            </w:pPr>
            <w:r w:rsidRPr="00736CAF">
              <w:rPr>
                <w:rFonts w:ascii="Times New Roman" w:eastAsia="DFKai-SB" w:hAnsi="Times New Roman"/>
                <w:bCs/>
                <w:sz w:val="22"/>
              </w:rPr>
              <w:t>(Collaboration Item)</w:t>
            </w:r>
            <w:r>
              <w:rPr>
                <w:rFonts w:ascii="Times New Roman" w:eastAsia="DFKai-SB" w:hAnsi="Times New Roman" w:hint="eastAsia"/>
                <w:bCs/>
                <w:sz w:val="22"/>
              </w:rPr>
              <w:t xml:space="preserve"> </w:t>
            </w:r>
            <w:r w:rsidRPr="00736CAF">
              <w:rPr>
                <w:rFonts w:ascii="Times New Roman" w:eastAsia="DFKai-SB" w:hAnsi="Times New Roman"/>
                <w:bCs/>
                <w:sz w:val="22"/>
              </w:rPr>
              <w:t>/ Number of Cases</w:t>
            </w:r>
          </w:p>
        </w:tc>
        <w:tc>
          <w:tcPr>
            <w:tcW w:w="1842" w:type="dxa"/>
            <w:noWrap/>
            <w:vAlign w:val="center"/>
          </w:tcPr>
          <w:p w14:paraId="21121926" w14:textId="77777777" w:rsidR="00BE6420" w:rsidRPr="00736CAF" w:rsidRDefault="00BE6420" w:rsidP="0079218F">
            <w:pPr>
              <w:adjustRightInd w:val="0"/>
              <w:spacing w:line="300" w:lineRule="exact"/>
              <w:jc w:val="center"/>
              <w:rPr>
                <w:rFonts w:ascii="Times New Roman" w:eastAsia="DFKai-SB" w:hAnsi="Times New Roman"/>
                <w:bCs/>
                <w:sz w:val="20"/>
                <w:szCs w:val="20"/>
              </w:rPr>
            </w:pPr>
          </w:p>
        </w:tc>
      </w:tr>
    </w:tbl>
    <w:bookmarkEnd w:id="7"/>
    <w:p w14:paraId="278B8107" w14:textId="4B5244FC" w:rsidR="00BE6420" w:rsidRPr="00F67055" w:rsidRDefault="00BE6420" w:rsidP="00BE6420">
      <w:pPr>
        <w:pStyle w:val="Standard"/>
        <w:numPr>
          <w:ilvl w:val="0"/>
          <w:numId w:val="22"/>
        </w:numPr>
        <w:spacing w:before="240" w:after="0"/>
        <w:rPr>
          <w:rFonts w:eastAsia="PMingLiU"/>
          <w:kern w:val="0"/>
          <w:sz w:val="24"/>
          <w:szCs w:val="24"/>
        </w:rPr>
      </w:pPr>
      <w:r w:rsidRPr="006A3965">
        <w:rPr>
          <w:rFonts w:eastAsia="PMingLiU"/>
          <w:b/>
          <w:bCs/>
          <w:kern w:val="0"/>
          <w:sz w:val="24"/>
          <w:szCs w:val="24"/>
        </w:rPr>
        <w:t>Letters of Commitment</w:t>
      </w:r>
      <w:r w:rsidRPr="006A3965">
        <w:rPr>
          <w:rFonts w:eastAsia="PMingLiU"/>
          <w:kern w:val="0"/>
          <w:sz w:val="24"/>
          <w:szCs w:val="24"/>
        </w:rPr>
        <w:t xml:space="preserve"> from the heads of relevant departments, institutes, or equivalent units at collaborating TAMUS and UAAT member universities </w:t>
      </w:r>
      <w:r w:rsidRPr="00E024DD">
        <w:rPr>
          <w:rFonts w:eastAsia="PMingLiU"/>
          <w:color w:val="EE0000"/>
          <w:kern w:val="0"/>
          <w:sz w:val="24"/>
          <w:szCs w:val="24"/>
        </w:rPr>
        <w:t>(up to 5 letters; 1 page per letter</w:t>
      </w:r>
      <w:r w:rsidR="00EA717A" w:rsidRPr="00E024DD">
        <w:rPr>
          <w:rFonts w:eastAsia="PMingLiU"/>
          <w:color w:val="EE0000"/>
          <w:kern w:val="0"/>
          <w:sz w:val="24"/>
          <w:szCs w:val="24"/>
        </w:rPr>
        <w:t>; English</w:t>
      </w:r>
      <w:r w:rsidRPr="00E024DD">
        <w:rPr>
          <w:rFonts w:eastAsia="PMingLiU"/>
          <w:color w:val="EE0000"/>
          <w:kern w:val="0"/>
          <w:sz w:val="24"/>
          <w:szCs w:val="24"/>
        </w:rPr>
        <w:t>)</w:t>
      </w:r>
    </w:p>
    <w:p w14:paraId="229F10D1" w14:textId="77777777" w:rsidR="00F67055" w:rsidRDefault="00F67055" w:rsidP="00F67055">
      <w:pPr>
        <w:pStyle w:val="Standard"/>
        <w:spacing w:before="240" w:after="0"/>
        <w:rPr>
          <w:rFonts w:eastAsia="PMingLiU"/>
          <w:kern w:val="0"/>
          <w:sz w:val="24"/>
          <w:szCs w:val="24"/>
        </w:rPr>
      </w:pPr>
    </w:p>
    <w:p w14:paraId="10A580EE" w14:textId="77777777" w:rsidR="00F67055" w:rsidRPr="006A3965" w:rsidRDefault="00F67055" w:rsidP="00F67055">
      <w:pPr>
        <w:pStyle w:val="Standard"/>
        <w:spacing w:before="240" w:after="0"/>
        <w:rPr>
          <w:rFonts w:eastAsia="PMingLiU"/>
          <w:kern w:val="0"/>
          <w:sz w:val="24"/>
          <w:szCs w:val="24"/>
        </w:rPr>
      </w:pPr>
    </w:p>
    <w:p w14:paraId="2DE1AA95" w14:textId="587E98D0" w:rsidR="00BE6420" w:rsidRPr="006A3965" w:rsidRDefault="00BE6420" w:rsidP="00BE6420">
      <w:pPr>
        <w:pStyle w:val="Standard"/>
        <w:numPr>
          <w:ilvl w:val="0"/>
          <w:numId w:val="22"/>
        </w:numPr>
        <w:spacing w:before="240" w:after="0"/>
        <w:rPr>
          <w:rFonts w:eastAsia="PMingLiU"/>
          <w:b/>
          <w:bCs/>
          <w:kern w:val="0"/>
          <w:sz w:val="24"/>
          <w:szCs w:val="24"/>
        </w:rPr>
      </w:pPr>
      <w:r w:rsidRPr="006A3965">
        <w:rPr>
          <w:rFonts w:eastAsia="PMingLiU"/>
          <w:b/>
          <w:bCs/>
          <w:kern w:val="0"/>
          <w:sz w:val="24"/>
          <w:szCs w:val="24"/>
        </w:rPr>
        <w:t>Evidence of Third-Party Support (Optional)</w:t>
      </w:r>
      <w:r w:rsidR="00EA717A" w:rsidRPr="006A3965">
        <w:rPr>
          <w:rFonts w:eastAsia="PMingLiU"/>
          <w:b/>
          <w:bCs/>
          <w:kern w:val="0"/>
          <w:sz w:val="24"/>
          <w:szCs w:val="24"/>
        </w:rPr>
        <w:t>; English</w:t>
      </w:r>
    </w:p>
    <w:p w14:paraId="4559E315" w14:textId="77777777" w:rsidR="00BE6420" w:rsidRDefault="00BE6420" w:rsidP="00BE6420">
      <w:pPr>
        <w:pStyle w:val="Standard"/>
        <w:spacing w:after="0"/>
        <w:ind w:left="360"/>
        <w:rPr>
          <w:rFonts w:eastAsia="PMingLiU"/>
          <w:kern w:val="0"/>
          <w:sz w:val="24"/>
          <w:szCs w:val="24"/>
        </w:rPr>
      </w:pPr>
      <w:r w:rsidRPr="006A3965">
        <w:rPr>
          <w:rFonts w:eastAsia="PMingLiU"/>
          <w:kern w:val="0"/>
          <w:sz w:val="24"/>
          <w:szCs w:val="24"/>
        </w:rPr>
        <w:t xml:space="preserve">Letters of commitment, funding approval notices, or other evidence of support from industry partners or other third-party partners, </w:t>
      </w:r>
      <w:proofErr w:type="gramStart"/>
      <w:r w:rsidRPr="006A3965">
        <w:rPr>
          <w:rFonts w:eastAsia="PMingLiU"/>
          <w:kern w:val="0"/>
          <w:sz w:val="24"/>
          <w:szCs w:val="24"/>
        </w:rPr>
        <w:t>where</w:t>
      </w:r>
      <w:proofErr w:type="gramEnd"/>
      <w:r w:rsidRPr="006A3965">
        <w:rPr>
          <w:rFonts w:eastAsia="PMingLiU"/>
          <w:kern w:val="0"/>
          <w:sz w:val="24"/>
          <w:szCs w:val="24"/>
        </w:rPr>
        <w:t xml:space="preserve"> relevant.</w:t>
      </w:r>
    </w:p>
    <w:p w14:paraId="6B21B06F" w14:textId="77777777" w:rsidR="00F67055" w:rsidRDefault="00F67055" w:rsidP="00BE6420">
      <w:pPr>
        <w:pStyle w:val="Standard"/>
        <w:spacing w:after="0"/>
        <w:ind w:left="360"/>
        <w:rPr>
          <w:rFonts w:eastAsia="PMingLiU"/>
          <w:kern w:val="0"/>
          <w:sz w:val="24"/>
          <w:szCs w:val="24"/>
        </w:rPr>
      </w:pPr>
    </w:p>
    <w:p w14:paraId="26378385" w14:textId="77777777" w:rsidR="00F67055" w:rsidRDefault="00F67055" w:rsidP="00BE6420">
      <w:pPr>
        <w:pStyle w:val="Standard"/>
        <w:spacing w:after="0"/>
        <w:ind w:left="360"/>
        <w:rPr>
          <w:rFonts w:eastAsia="PMingLiU"/>
          <w:kern w:val="0"/>
          <w:sz w:val="24"/>
          <w:szCs w:val="24"/>
        </w:rPr>
      </w:pPr>
    </w:p>
    <w:p w14:paraId="0BCD8C2B" w14:textId="77777777" w:rsidR="00F67055" w:rsidRDefault="00F67055" w:rsidP="00BE6420">
      <w:pPr>
        <w:pStyle w:val="Standard"/>
        <w:spacing w:after="0"/>
        <w:ind w:left="360"/>
        <w:rPr>
          <w:rFonts w:eastAsia="PMingLiU"/>
          <w:kern w:val="0"/>
          <w:sz w:val="24"/>
          <w:szCs w:val="24"/>
        </w:rPr>
      </w:pPr>
    </w:p>
    <w:p w14:paraId="1C795DB4" w14:textId="77777777" w:rsidR="00FA1839" w:rsidRDefault="00FA1839" w:rsidP="00BE6420">
      <w:pPr>
        <w:pStyle w:val="Standard"/>
        <w:spacing w:after="0"/>
        <w:ind w:left="360"/>
        <w:rPr>
          <w:rFonts w:eastAsia="PMingLiU"/>
          <w:kern w:val="0"/>
          <w:sz w:val="24"/>
          <w:szCs w:val="24"/>
        </w:rPr>
      </w:pPr>
    </w:p>
    <w:p w14:paraId="36FDF5B2" w14:textId="4C3C20F1" w:rsidR="00FA1839" w:rsidRPr="00286962" w:rsidRDefault="00FA1839" w:rsidP="00286962">
      <w:pPr>
        <w:pStyle w:val="Standard"/>
        <w:numPr>
          <w:ilvl w:val="0"/>
          <w:numId w:val="17"/>
        </w:numPr>
        <w:spacing w:after="0"/>
        <w:rPr>
          <w:rFonts w:eastAsia="PMingLiU"/>
          <w:b/>
          <w:bCs/>
          <w:kern w:val="0"/>
          <w:sz w:val="28"/>
          <w:szCs w:val="28"/>
        </w:rPr>
      </w:pPr>
      <w:r w:rsidRPr="00913F1F">
        <w:rPr>
          <w:rFonts w:eastAsia="PMingLiU"/>
          <w:kern w:val="0"/>
          <w:sz w:val="28"/>
          <w:szCs w:val="28"/>
        </w:rPr>
        <w:t xml:space="preserve"> </w:t>
      </w:r>
      <w:r w:rsidR="00913F1F" w:rsidRPr="00286962">
        <w:rPr>
          <w:rFonts w:eastAsia="PMingLiU"/>
          <w:b/>
          <w:bCs/>
          <w:kern w:val="0"/>
          <w:sz w:val="28"/>
          <w:szCs w:val="28"/>
        </w:rPr>
        <w:t>Signature</w:t>
      </w:r>
    </w:p>
    <w:p w14:paraId="5D6ABFC3" w14:textId="77777777" w:rsidR="00913F1F" w:rsidRDefault="00913F1F" w:rsidP="00286962">
      <w:pPr>
        <w:pStyle w:val="Standard"/>
        <w:spacing w:after="0"/>
        <w:rPr>
          <w:rFonts w:eastAsia="PMingLiU"/>
          <w:kern w:val="0"/>
          <w:sz w:val="24"/>
          <w:szCs w:val="24"/>
        </w:rPr>
      </w:pPr>
    </w:p>
    <w:p w14:paraId="0C25F941" w14:textId="6C5FA688" w:rsidR="00067BCD" w:rsidRDefault="00E34222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The undersigned certifies that this proposal is submitted on behalf of the proposing team</w:t>
      </w:r>
      <w:r w:rsidR="00F85CB9">
        <w:rPr>
          <w:rFonts w:ascii="Arial" w:hAnsi="Arial" w:cs="Arial"/>
          <w:sz w:val="28"/>
          <w:szCs w:val="28"/>
          <w:lang w:eastAsia="zh-TW"/>
        </w:rPr>
        <w:t xml:space="preserve"> and </w:t>
      </w:r>
      <w:r w:rsidR="00983B9B">
        <w:rPr>
          <w:rFonts w:ascii="Arial" w:hAnsi="Arial" w:cs="Arial"/>
          <w:sz w:val="28"/>
          <w:szCs w:val="28"/>
          <w:lang w:eastAsia="zh-TW"/>
        </w:rPr>
        <w:t>that a</w:t>
      </w:r>
      <w:r w:rsidR="00F85CB9">
        <w:rPr>
          <w:rFonts w:ascii="Arial" w:hAnsi="Arial" w:cs="Arial"/>
          <w:sz w:val="28"/>
          <w:szCs w:val="28"/>
          <w:lang w:eastAsia="zh-TW"/>
        </w:rPr>
        <w:t xml:space="preserve">ll required commitments </w:t>
      </w:r>
      <w:r w:rsidR="00983B9B">
        <w:rPr>
          <w:rFonts w:ascii="Arial" w:hAnsi="Arial" w:cs="Arial"/>
          <w:sz w:val="28"/>
          <w:szCs w:val="28"/>
          <w:lang w:eastAsia="zh-TW"/>
        </w:rPr>
        <w:t xml:space="preserve">have been received </w:t>
      </w:r>
      <w:r w:rsidR="00F85CB9">
        <w:rPr>
          <w:rFonts w:ascii="Arial" w:hAnsi="Arial" w:cs="Arial"/>
          <w:sz w:val="28"/>
          <w:szCs w:val="28"/>
          <w:lang w:eastAsia="zh-TW"/>
        </w:rPr>
        <w:t xml:space="preserve">from the participating institutions </w:t>
      </w:r>
      <w:r w:rsidR="003C6DA8">
        <w:rPr>
          <w:rFonts w:ascii="Arial" w:hAnsi="Arial" w:cs="Arial"/>
          <w:sz w:val="28"/>
          <w:szCs w:val="28"/>
          <w:lang w:eastAsia="zh-TW"/>
        </w:rPr>
        <w:t>regarding the scope of work, budget, and supporting documentation in this submission.</w:t>
      </w:r>
    </w:p>
    <w:p w14:paraId="3100830F" w14:textId="77777777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28B490CC" w14:textId="50E2306C" w:rsidR="00983B9B" w:rsidRDefault="00983B9B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Signature: ___________________________</w:t>
      </w:r>
    </w:p>
    <w:p w14:paraId="1DE8C23B" w14:textId="77777777" w:rsidR="00983B9B" w:rsidRDefault="00983B9B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42796ECD" w14:textId="4CAEE21B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Name: _______________</w:t>
      </w:r>
      <w:r w:rsidR="00286962">
        <w:rPr>
          <w:rFonts w:ascii="Arial" w:hAnsi="Arial" w:cs="Arial"/>
          <w:sz w:val="28"/>
          <w:szCs w:val="28"/>
          <w:lang w:eastAsia="zh-TW"/>
        </w:rPr>
        <w:t>__</w:t>
      </w:r>
      <w:r w:rsidR="00983B9B">
        <w:rPr>
          <w:rFonts w:ascii="Arial" w:hAnsi="Arial" w:cs="Arial"/>
          <w:sz w:val="28"/>
          <w:szCs w:val="28"/>
          <w:lang w:eastAsia="zh-TW"/>
        </w:rPr>
        <w:t>____________</w:t>
      </w:r>
      <w:r w:rsidR="00286962">
        <w:rPr>
          <w:rFonts w:ascii="Arial" w:hAnsi="Arial" w:cs="Arial"/>
          <w:sz w:val="28"/>
          <w:szCs w:val="28"/>
          <w:lang w:eastAsia="zh-TW"/>
        </w:rPr>
        <w:t>_</w:t>
      </w:r>
    </w:p>
    <w:p w14:paraId="780549A5" w14:textId="77777777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2774ADF9" w14:textId="1FFA135D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Title: __________</w:t>
      </w:r>
      <w:r w:rsidR="00983B9B">
        <w:rPr>
          <w:rFonts w:ascii="Arial" w:hAnsi="Arial" w:cs="Arial"/>
          <w:sz w:val="28"/>
          <w:szCs w:val="28"/>
          <w:lang w:eastAsia="zh-TW"/>
        </w:rPr>
        <w:t>___________</w:t>
      </w:r>
      <w:r>
        <w:rPr>
          <w:rFonts w:ascii="Arial" w:hAnsi="Arial" w:cs="Arial"/>
          <w:sz w:val="28"/>
          <w:szCs w:val="28"/>
          <w:lang w:eastAsia="zh-TW"/>
        </w:rPr>
        <w:t>_______</w:t>
      </w:r>
      <w:r w:rsidR="00286962">
        <w:rPr>
          <w:rFonts w:ascii="Arial" w:hAnsi="Arial" w:cs="Arial"/>
          <w:sz w:val="28"/>
          <w:szCs w:val="28"/>
          <w:lang w:eastAsia="zh-TW"/>
        </w:rPr>
        <w:t>___</w:t>
      </w:r>
    </w:p>
    <w:p w14:paraId="4B568203" w14:textId="77777777" w:rsidR="003C6DA8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</w:p>
    <w:p w14:paraId="6D5B114D" w14:textId="6FA0E485" w:rsidR="003C6DA8" w:rsidRPr="00067BCD" w:rsidRDefault="003C6DA8" w:rsidP="00286962">
      <w:pPr>
        <w:spacing w:after="0" w:line="240" w:lineRule="auto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Date: _________</w:t>
      </w:r>
      <w:r w:rsidR="00983B9B">
        <w:rPr>
          <w:rFonts w:ascii="Arial" w:hAnsi="Arial" w:cs="Arial"/>
          <w:sz w:val="28"/>
          <w:szCs w:val="28"/>
          <w:lang w:eastAsia="zh-TW"/>
        </w:rPr>
        <w:t>____________</w:t>
      </w:r>
      <w:r>
        <w:rPr>
          <w:rFonts w:ascii="Arial" w:hAnsi="Arial" w:cs="Arial"/>
          <w:sz w:val="28"/>
          <w:szCs w:val="28"/>
          <w:lang w:eastAsia="zh-TW"/>
        </w:rPr>
        <w:t>_______</w:t>
      </w:r>
      <w:r w:rsidR="00286962">
        <w:rPr>
          <w:rFonts w:ascii="Arial" w:hAnsi="Arial" w:cs="Arial"/>
          <w:sz w:val="28"/>
          <w:szCs w:val="28"/>
          <w:lang w:eastAsia="zh-TW"/>
        </w:rPr>
        <w:t>___</w:t>
      </w:r>
    </w:p>
    <w:sectPr w:rsidR="003C6DA8" w:rsidRPr="00067BCD" w:rsidSect="004E37A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24C4" w14:textId="77777777" w:rsidR="00F533BA" w:rsidRDefault="00F533BA" w:rsidP="00A50F10">
      <w:pPr>
        <w:spacing w:after="0" w:line="240" w:lineRule="auto"/>
      </w:pPr>
      <w:r>
        <w:separator/>
      </w:r>
    </w:p>
  </w:endnote>
  <w:endnote w:type="continuationSeparator" w:id="0">
    <w:p w14:paraId="44E8FE94" w14:textId="77777777" w:rsidR="00F533BA" w:rsidRDefault="00F533BA" w:rsidP="00A5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5738957"/>
      <w:docPartObj>
        <w:docPartGallery w:val="Page Numbers (Bottom of Page)"/>
        <w:docPartUnique/>
      </w:docPartObj>
    </w:sdtPr>
    <w:sdtContent>
      <w:p w14:paraId="09E384E5" w14:textId="30D7C80A" w:rsidR="00A50F10" w:rsidRDefault="00A50F10" w:rsidP="00AC4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2725D7" w14:textId="77777777" w:rsidR="00A50F10" w:rsidRDefault="00A50F10" w:rsidP="00A50F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-710033702"/>
      <w:docPartObj>
        <w:docPartGallery w:val="Page Numbers (Bottom of Page)"/>
        <w:docPartUnique/>
      </w:docPartObj>
    </w:sdtPr>
    <w:sdtContent>
      <w:p w14:paraId="403DE080" w14:textId="665C5F00" w:rsidR="00A50F10" w:rsidRPr="001A049D" w:rsidRDefault="00A50F10" w:rsidP="00AC4D91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1A049D">
          <w:rPr>
            <w:rStyle w:val="PageNumber"/>
            <w:rFonts w:ascii="Arial" w:hAnsi="Arial" w:cs="Arial"/>
          </w:rPr>
          <w:fldChar w:fldCharType="begin"/>
        </w:r>
        <w:r w:rsidRPr="001A049D">
          <w:rPr>
            <w:rStyle w:val="PageNumber"/>
            <w:rFonts w:ascii="Arial" w:hAnsi="Arial" w:cs="Arial"/>
          </w:rPr>
          <w:instrText xml:space="preserve"> PAGE </w:instrText>
        </w:r>
        <w:r w:rsidRPr="001A049D">
          <w:rPr>
            <w:rStyle w:val="PageNumber"/>
            <w:rFonts w:ascii="Arial" w:hAnsi="Arial" w:cs="Arial"/>
          </w:rPr>
          <w:fldChar w:fldCharType="separate"/>
        </w:r>
        <w:r w:rsidRPr="001A049D">
          <w:rPr>
            <w:rStyle w:val="PageNumber"/>
            <w:rFonts w:ascii="Arial" w:hAnsi="Arial" w:cs="Arial"/>
            <w:noProof/>
          </w:rPr>
          <w:t>2</w:t>
        </w:r>
        <w:r w:rsidRPr="001A049D">
          <w:rPr>
            <w:rStyle w:val="PageNumber"/>
            <w:rFonts w:ascii="Arial" w:hAnsi="Arial" w:cs="Arial"/>
          </w:rPr>
          <w:fldChar w:fldCharType="end"/>
        </w:r>
      </w:p>
    </w:sdtContent>
  </w:sdt>
  <w:p w14:paraId="6091462C" w14:textId="77777777" w:rsidR="00A50F10" w:rsidRDefault="00A50F10" w:rsidP="00A50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404C" w14:textId="77777777" w:rsidR="00F533BA" w:rsidRDefault="00F533BA" w:rsidP="00A50F10">
      <w:pPr>
        <w:spacing w:after="0" w:line="240" w:lineRule="auto"/>
      </w:pPr>
      <w:r>
        <w:separator/>
      </w:r>
    </w:p>
  </w:footnote>
  <w:footnote w:type="continuationSeparator" w:id="0">
    <w:p w14:paraId="193C7665" w14:textId="77777777" w:rsidR="00F533BA" w:rsidRDefault="00F533BA" w:rsidP="00A5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68DD6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A24A4"/>
    <w:multiLevelType w:val="multilevel"/>
    <w:tmpl w:val="1C5E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0525"/>
    <w:multiLevelType w:val="multilevel"/>
    <w:tmpl w:val="C8560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174A2"/>
    <w:multiLevelType w:val="multilevel"/>
    <w:tmpl w:val="00A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3AB6"/>
    <w:multiLevelType w:val="multilevel"/>
    <w:tmpl w:val="442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14289"/>
    <w:multiLevelType w:val="hybridMultilevel"/>
    <w:tmpl w:val="68667294"/>
    <w:lvl w:ilvl="0" w:tplc="004801EE">
      <w:start w:val="1"/>
      <w:numFmt w:val="upperRoman"/>
      <w:lvlText w:val="%1."/>
      <w:lvlJc w:val="left"/>
      <w:pPr>
        <w:ind w:left="720" w:hanging="720"/>
      </w:pPr>
      <w:rPr>
        <w:rFonts w:ascii="Times New Roman" w:eastAsia="DFKai-SB" w:hAnsi="Times New Roman"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E4258"/>
    <w:multiLevelType w:val="multilevel"/>
    <w:tmpl w:val="515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41E03"/>
    <w:multiLevelType w:val="hybridMultilevel"/>
    <w:tmpl w:val="7ECCE3AC"/>
    <w:lvl w:ilvl="0" w:tplc="D6A4D7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9946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784FD8"/>
    <w:multiLevelType w:val="multilevel"/>
    <w:tmpl w:val="B5D0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72246"/>
    <w:multiLevelType w:val="hybridMultilevel"/>
    <w:tmpl w:val="C31EDCE0"/>
    <w:lvl w:ilvl="0" w:tplc="2CE4A9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536931"/>
    <w:multiLevelType w:val="multilevel"/>
    <w:tmpl w:val="8B3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FC1E0D"/>
    <w:multiLevelType w:val="hybridMultilevel"/>
    <w:tmpl w:val="E4982E66"/>
    <w:lvl w:ilvl="0" w:tplc="5E50BD3A">
      <w:start w:val="3"/>
      <w:numFmt w:val="upperRoman"/>
      <w:lvlText w:val="%1."/>
      <w:lvlJc w:val="left"/>
      <w:pPr>
        <w:ind w:left="720" w:hanging="720"/>
      </w:pPr>
      <w:rPr>
        <w:rFonts w:ascii="Times New Roman" w:eastAsia="Microsoft YaHei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204CF9"/>
    <w:multiLevelType w:val="hybridMultilevel"/>
    <w:tmpl w:val="6A1A0830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DA7335"/>
    <w:multiLevelType w:val="multilevel"/>
    <w:tmpl w:val="7B08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E059AA"/>
    <w:multiLevelType w:val="hybridMultilevel"/>
    <w:tmpl w:val="C31EDC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16F1009"/>
    <w:multiLevelType w:val="hybridMultilevel"/>
    <w:tmpl w:val="C6A89D0C"/>
    <w:lvl w:ilvl="0" w:tplc="8358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0805E5"/>
    <w:multiLevelType w:val="multilevel"/>
    <w:tmpl w:val="C3B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37793"/>
    <w:multiLevelType w:val="multilevel"/>
    <w:tmpl w:val="DA602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94654F7"/>
    <w:multiLevelType w:val="hybridMultilevel"/>
    <w:tmpl w:val="7C5081D2"/>
    <w:lvl w:ilvl="0" w:tplc="D6B22CD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B110935"/>
    <w:multiLevelType w:val="hybridMultilevel"/>
    <w:tmpl w:val="689EE958"/>
    <w:lvl w:ilvl="0" w:tplc="61AA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13059">
    <w:abstractNumId w:val="9"/>
  </w:num>
  <w:num w:numId="2" w16cid:durableId="1775713609">
    <w:abstractNumId w:val="1"/>
  </w:num>
  <w:num w:numId="3" w16cid:durableId="1547839394">
    <w:abstractNumId w:val="4"/>
  </w:num>
  <w:num w:numId="4" w16cid:durableId="832986633">
    <w:abstractNumId w:val="19"/>
  </w:num>
  <w:num w:numId="5" w16cid:durableId="1313948950">
    <w:abstractNumId w:val="6"/>
  </w:num>
  <w:num w:numId="6" w16cid:durableId="531579075">
    <w:abstractNumId w:val="3"/>
  </w:num>
  <w:num w:numId="7" w16cid:durableId="1725444805">
    <w:abstractNumId w:val="2"/>
  </w:num>
  <w:num w:numId="8" w16cid:durableId="313684534">
    <w:abstractNumId w:val="0"/>
  </w:num>
  <w:num w:numId="9" w16cid:durableId="159932418">
    <w:abstractNumId w:val="8"/>
  </w:num>
  <w:num w:numId="10" w16cid:durableId="626594149">
    <w:abstractNumId w:val="18"/>
  </w:num>
  <w:num w:numId="11" w16cid:durableId="1128664296">
    <w:abstractNumId w:val="7"/>
  </w:num>
  <w:num w:numId="12" w16cid:durableId="935484175">
    <w:abstractNumId w:val="16"/>
  </w:num>
  <w:num w:numId="13" w16cid:durableId="640233153">
    <w:abstractNumId w:val="22"/>
  </w:num>
  <w:num w:numId="14" w16cid:durableId="956915690">
    <w:abstractNumId w:val="20"/>
  </w:num>
  <w:num w:numId="15" w16cid:durableId="1385446687">
    <w:abstractNumId w:val="5"/>
  </w:num>
  <w:num w:numId="16" w16cid:durableId="1991515465">
    <w:abstractNumId w:val="10"/>
  </w:num>
  <w:num w:numId="17" w16cid:durableId="1865626740">
    <w:abstractNumId w:val="13"/>
  </w:num>
  <w:num w:numId="18" w16cid:durableId="1121191279">
    <w:abstractNumId w:val="14"/>
  </w:num>
  <w:num w:numId="19" w16cid:durableId="2017069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416918">
    <w:abstractNumId w:val="15"/>
  </w:num>
  <w:num w:numId="21" w16cid:durableId="455560505">
    <w:abstractNumId w:val="17"/>
  </w:num>
  <w:num w:numId="22" w16cid:durableId="1333071964">
    <w:abstractNumId w:val="12"/>
  </w:num>
  <w:num w:numId="23" w16cid:durableId="1374956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1D"/>
    <w:rsid w:val="00000702"/>
    <w:rsid w:val="00000C09"/>
    <w:rsid w:val="00000FA8"/>
    <w:rsid w:val="00001D32"/>
    <w:rsid w:val="00002E27"/>
    <w:rsid w:val="00003930"/>
    <w:rsid w:val="0000453A"/>
    <w:rsid w:val="00004559"/>
    <w:rsid w:val="000049C6"/>
    <w:rsid w:val="00004BF6"/>
    <w:rsid w:val="000052F5"/>
    <w:rsid w:val="00005BB4"/>
    <w:rsid w:val="00005BE4"/>
    <w:rsid w:val="00007BDE"/>
    <w:rsid w:val="000116A0"/>
    <w:rsid w:val="00013F28"/>
    <w:rsid w:val="0001485C"/>
    <w:rsid w:val="0001533D"/>
    <w:rsid w:val="000154F7"/>
    <w:rsid w:val="000167DF"/>
    <w:rsid w:val="00016C29"/>
    <w:rsid w:val="00016EEB"/>
    <w:rsid w:val="0001704D"/>
    <w:rsid w:val="00017171"/>
    <w:rsid w:val="000207C0"/>
    <w:rsid w:val="00021A32"/>
    <w:rsid w:val="0002207F"/>
    <w:rsid w:val="00022605"/>
    <w:rsid w:val="000236A5"/>
    <w:rsid w:val="0002392E"/>
    <w:rsid w:val="0002614B"/>
    <w:rsid w:val="000261A5"/>
    <w:rsid w:val="00026267"/>
    <w:rsid w:val="00027121"/>
    <w:rsid w:val="00027282"/>
    <w:rsid w:val="000277AA"/>
    <w:rsid w:val="00027DA1"/>
    <w:rsid w:val="00030063"/>
    <w:rsid w:val="000312A9"/>
    <w:rsid w:val="00032184"/>
    <w:rsid w:val="000332A7"/>
    <w:rsid w:val="00034EC4"/>
    <w:rsid w:val="0003521B"/>
    <w:rsid w:val="000354B0"/>
    <w:rsid w:val="0003673F"/>
    <w:rsid w:val="00037715"/>
    <w:rsid w:val="0004089C"/>
    <w:rsid w:val="00041D12"/>
    <w:rsid w:val="00042A38"/>
    <w:rsid w:val="00045E9A"/>
    <w:rsid w:val="000462D5"/>
    <w:rsid w:val="0004667C"/>
    <w:rsid w:val="000467D7"/>
    <w:rsid w:val="00046EBF"/>
    <w:rsid w:val="000472F5"/>
    <w:rsid w:val="00047CDF"/>
    <w:rsid w:val="0005018F"/>
    <w:rsid w:val="00051D88"/>
    <w:rsid w:val="00053BC6"/>
    <w:rsid w:val="000540E6"/>
    <w:rsid w:val="00054AC4"/>
    <w:rsid w:val="0005732E"/>
    <w:rsid w:val="000573E0"/>
    <w:rsid w:val="0005752D"/>
    <w:rsid w:val="00057558"/>
    <w:rsid w:val="00060430"/>
    <w:rsid w:val="00060EB5"/>
    <w:rsid w:val="000611DF"/>
    <w:rsid w:val="00061977"/>
    <w:rsid w:val="00064043"/>
    <w:rsid w:val="00064956"/>
    <w:rsid w:val="000657BA"/>
    <w:rsid w:val="00065D94"/>
    <w:rsid w:val="000666B1"/>
    <w:rsid w:val="00067A57"/>
    <w:rsid w:val="00067BCD"/>
    <w:rsid w:val="00070210"/>
    <w:rsid w:val="00071668"/>
    <w:rsid w:val="00073C36"/>
    <w:rsid w:val="00073D8B"/>
    <w:rsid w:val="00074B29"/>
    <w:rsid w:val="000778CD"/>
    <w:rsid w:val="00077AFD"/>
    <w:rsid w:val="00077D89"/>
    <w:rsid w:val="00080B00"/>
    <w:rsid w:val="00080BDB"/>
    <w:rsid w:val="00082532"/>
    <w:rsid w:val="000828E8"/>
    <w:rsid w:val="0008389C"/>
    <w:rsid w:val="0008397C"/>
    <w:rsid w:val="00084D31"/>
    <w:rsid w:val="000850C9"/>
    <w:rsid w:val="00085C25"/>
    <w:rsid w:val="0008755E"/>
    <w:rsid w:val="000878A9"/>
    <w:rsid w:val="000901D7"/>
    <w:rsid w:val="00090428"/>
    <w:rsid w:val="000904C5"/>
    <w:rsid w:val="00091456"/>
    <w:rsid w:val="00091A5D"/>
    <w:rsid w:val="00091D02"/>
    <w:rsid w:val="00091D92"/>
    <w:rsid w:val="00092925"/>
    <w:rsid w:val="000935FF"/>
    <w:rsid w:val="000953B6"/>
    <w:rsid w:val="00095C99"/>
    <w:rsid w:val="00095EAC"/>
    <w:rsid w:val="00097A24"/>
    <w:rsid w:val="00097E12"/>
    <w:rsid w:val="000A11BE"/>
    <w:rsid w:val="000A1AB9"/>
    <w:rsid w:val="000A2C72"/>
    <w:rsid w:val="000A2C8E"/>
    <w:rsid w:val="000A3F3E"/>
    <w:rsid w:val="000A4F97"/>
    <w:rsid w:val="000A520D"/>
    <w:rsid w:val="000A5312"/>
    <w:rsid w:val="000A5731"/>
    <w:rsid w:val="000A599E"/>
    <w:rsid w:val="000A5C2D"/>
    <w:rsid w:val="000A5D08"/>
    <w:rsid w:val="000A7539"/>
    <w:rsid w:val="000B0AC6"/>
    <w:rsid w:val="000B1547"/>
    <w:rsid w:val="000B2637"/>
    <w:rsid w:val="000B3E49"/>
    <w:rsid w:val="000B5990"/>
    <w:rsid w:val="000B758B"/>
    <w:rsid w:val="000C10DB"/>
    <w:rsid w:val="000C10EC"/>
    <w:rsid w:val="000C1652"/>
    <w:rsid w:val="000C236B"/>
    <w:rsid w:val="000C3060"/>
    <w:rsid w:val="000C40D7"/>
    <w:rsid w:val="000C4B70"/>
    <w:rsid w:val="000C51D3"/>
    <w:rsid w:val="000C52B5"/>
    <w:rsid w:val="000C5354"/>
    <w:rsid w:val="000C5BB8"/>
    <w:rsid w:val="000C73E7"/>
    <w:rsid w:val="000D29EA"/>
    <w:rsid w:val="000D41D5"/>
    <w:rsid w:val="000D4795"/>
    <w:rsid w:val="000D5193"/>
    <w:rsid w:val="000D6389"/>
    <w:rsid w:val="000D6BC4"/>
    <w:rsid w:val="000D7A6F"/>
    <w:rsid w:val="000D7E05"/>
    <w:rsid w:val="000E026D"/>
    <w:rsid w:val="000E08A6"/>
    <w:rsid w:val="000E0F66"/>
    <w:rsid w:val="000E182D"/>
    <w:rsid w:val="000E28E0"/>
    <w:rsid w:val="000E47CA"/>
    <w:rsid w:val="000E7385"/>
    <w:rsid w:val="000F07E5"/>
    <w:rsid w:val="000F0B26"/>
    <w:rsid w:val="000F1A4C"/>
    <w:rsid w:val="000F2CEE"/>
    <w:rsid w:val="000F31C7"/>
    <w:rsid w:val="000F473B"/>
    <w:rsid w:val="000F509F"/>
    <w:rsid w:val="000F5260"/>
    <w:rsid w:val="000F5363"/>
    <w:rsid w:val="000F66FD"/>
    <w:rsid w:val="001014B6"/>
    <w:rsid w:val="00105414"/>
    <w:rsid w:val="00106793"/>
    <w:rsid w:val="00106867"/>
    <w:rsid w:val="001074F5"/>
    <w:rsid w:val="00110B5C"/>
    <w:rsid w:val="00110C77"/>
    <w:rsid w:val="00111B3A"/>
    <w:rsid w:val="0011252A"/>
    <w:rsid w:val="00112D2D"/>
    <w:rsid w:val="001138AD"/>
    <w:rsid w:val="00113B13"/>
    <w:rsid w:val="0011429D"/>
    <w:rsid w:val="00115156"/>
    <w:rsid w:val="00116424"/>
    <w:rsid w:val="00116CC3"/>
    <w:rsid w:val="0011725E"/>
    <w:rsid w:val="00117A80"/>
    <w:rsid w:val="0012105B"/>
    <w:rsid w:val="00123DC7"/>
    <w:rsid w:val="0012561A"/>
    <w:rsid w:val="00125628"/>
    <w:rsid w:val="00126ACC"/>
    <w:rsid w:val="00126C40"/>
    <w:rsid w:val="00126F71"/>
    <w:rsid w:val="00132176"/>
    <w:rsid w:val="00133A2E"/>
    <w:rsid w:val="00134353"/>
    <w:rsid w:val="0013436E"/>
    <w:rsid w:val="00134DC2"/>
    <w:rsid w:val="00135F32"/>
    <w:rsid w:val="0013680C"/>
    <w:rsid w:val="001413FA"/>
    <w:rsid w:val="0014312D"/>
    <w:rsid w:val="00143212"/>
    <w:rsid w:val="00143DD0"/>
    <w:rsid w:val="00144060"/>
    <w:rsid w:val="001449AA"/>
    <w:rsid w:val="00145470"/>
    <w:rsid w:val="001462FE"/>
    <w:rsid w:val="0015180F"/>
    <w:rsid w:val="00152E96"/>
    <w:rsid w:val="00153226"/>
    <w:rsid w:val="00153440"/>
    <w:rsid w:val="0015344A"/>
    <w:rsid w:val="001557C5"/>
    <w:rsid w:val="00157157"/>
    <w:rsid w:val="00161910"/>
    <w:rsid w:val="00163035"/>
    <w:rsid w:val="001636FB"/>
    <w:rsid w:val="00164A4E"/>
    <w:rsid w:val="00165787"/>
    <w:rsid w:val="00167CED"/>
    <w:rsid w:val="00167D7D"/>
    <w:rsid w:val="0017255B"/>
    <w:rsid w:val="00172C74"/>
    <w:rsid w:val="001738CB"/>
    <w:rsid w:val="0017466D"/>
    <w:rsid w:val="00174792"/>
    <w:rsid w:val="001756E2"/>
    <w:rsid w:val="00175E76"/>
    <w:rsid w:val="00176E28"/>
    <w:rsid w:val="00177393"/>
    <w:rsid w:val="00177CD0"/>
    <w:rsid w:val="001802B1"/>
    <w:rsid w:val="00180E95"/>
    <w:rsid w:val="001829D1"/>
    <w:rsid w:val="00182A49"/>
    <w:rsid w:val="00183039"/>
    <w:rsid w:val="0018488C"/>
    <w:rsid w:val="001851D7"/>
    <w:rsid w:val="0018595E"/>
    <w:rsid w:val="00186352"/>
    <w:rsid w:val="00186AC0"/>
    <w:rsid w:val="001871B5"/>
    <w:rsid w:val="00187AB8"/>
    <w:rsid w:val="001902CE"/>
    <w:rsid w:val="00193AE9"/>
    <w:rsid w:val="00194597"/>
    <w:rsid w:val="00195136"/>
    <w:rsid w:val="001A049D"/>
    <w:rsid w:val="001A08FC"/>
    <w:rsid w:val="001A0B9F"/>
    <w:rsid w:val="001A0CF5"/>
    <w:rsid w:val="001A17DF"/>
    <w:rsid w:val="001A376D"/>
    <w:rsid w:val="001A3E6A"/>
    <w:rsid w:val="001A52AE"/>
    <w:rsid w:val="001A64BF"/>
    <w:rsid w:val="001A72B4"/>
    <w:rsid w:val="001A7B40"/>
    <w:rsid w:val="001B0538"/>
    <w:rsid w:val="001B0CC9"/>
    <w:rsid w:val="001B0F3E"/>
    <w:rsid w:val="001B2AC6"/>
    <w:rsid w:val="001B62D4"/>
    <w:rsid w:val="001B65F7"/>
    <w:rsid w:val="001B6CE2"/>
    <w:rsid w:val="001C32DD"/>
    <w:rsid w:val="001C34E0"/>
    <w:rsid w:val="001C3C0A"/>
    <w:rsid w:val="001C526F"/>
    <w:rsid w:val="001C68CE"/>
    <w:rsid w:val="001C6943"/>
    <w:rsid w:val="001C6DE3"/>
    <w:rsid w:val="001C72BE"/>
    <w:rsid w:val="001C73FF"/>
    <w:rsid w:val="001C78A0"/>
    <w:rsid w:val="001C7C27"/>
    <w:rsid w:val="001D0ACB"/>
    <w:rsid w:val="001D0E4C"/>
    <w:rsid w:val="001D2EFB"/>
    <w:rsid w:val="001D4038"/>
    <w:rsid w:val="001D4735"/>
    <w:rsid w:val="001D491E"/>
    <w:rsid w:val="001D53B3"/>
    <w:rsid w:val="001E0B01"/>
    <w:rsid w:val="001E0F81"/>
    <w:rsid w:val="001E2EA5"/>
    <w:rsid w:val="001E305D"/>
    <w:rsid w:val="001E3153"/>
    <w:rsid w:val="001E3223"/>
    <w:rsid w:val="001E49FD"/>
    <w:rsid w:val="001E4F69"/>
    <w:rsid w:val="001E6938"/>
    <w:rsid w:val="001E6ABB"/>
    <w:rsid w:val="001E6DE5"/>
    <w:rsid w:val="001E6F31"/>
    <w:rsid w:val="001E72F0"/>
    <w:rsid w:val="001E75B7"/>
    <w:rsid w:val="001F08B3"/>
    <w:rsid w:val="001F09A0"/>
    <w:rsid w:val="001F2518"/>
    <w:rsid w:val="001F25E2"/>
    <w:rsid w:val="001F433E"/>
    <w:rsid w:val="001F50DE"/>
    <w:rsid w:val="001F5154"/>
    <w:rsid w:val="001F59EE"/>
    <w:rsid w:val="001F5A46"/>
    <w:rsid w:val="001F5FF7"/>
    <w:rsid w:val="001F67B0"/>
    <w:rsid w:val="001F787A"/>
    <w:rsid w:val="001F7886"/>
    <w:rsid w:val="00201360"/>
    <w:rsid w:val="00201921"/>
    <w:rsid w:val="00201C01"/>
    <w:rsid w:val="00202F33"/>
    <w:rsid w:val="0020310F"/>
    <w:rsid w:val="002036A4"/>
    <w:rsid w:val="0020587B"/>
    <w:rsid w:val="00205DFB"/>
    <w:rsid w:val="00206346"/>
    <w:rsid w:val="002067ED"/>
    <w:rsid w:val="00211C43"/>
    <w:rsid w:val="002125F2"/>
    <w:rsid w:val="00213499"/>
    <w:rsid w:val="00213D4D"/>
    <w:rsid w:val="00214DB7"/>
    <w:rsid w:val="00214EE9"/>
    <w:rsid w:val="00216837"/>
    <w:rsid w:val="00216B5B"/>
    <w:rsid w:val="00220D9C"/>
    <w:rsid w:val="00221050"/>
    <w:rsid w:val="00221596"/>
    <w:rsid w:val="0022221A"/>
    <w:rsid w:val="00222953"/>
    <w:rsid w:val="00222A18"/>
    <w:rsid w:val="00223981"/>
    <w:rsid w:val="00225ACC"/>
    <w:rsid w:val="00226B3B"/>
    <w:rsid w:val="002272DF"/>
    <w:rsid w:val="0023308A"/>
    <w:rsid w:val="002336E9"/>
    <w:rsid w:val="00233ADC"/>
    <w:rsid w:val="0023546A"/>
    <w:rsid w:val="00236163"/>
    <w:rsid w:val="0023636F"/>
    <w:rsid w:val="00236469"/>
    <w:rsid w:val="002368BA"/>
    <w:rsid w:val="00240640"/>
    <w:rsid w:val="00240FD8"/>
    <w:rsid w:val="00241183"/>
    <w:rsid w:val="002411DD"/>
    <w:rsid w:val="00241A53"/>
    <w:rsid w:val="00241C20"/>
    <w:rsid w:val="00241DF9"/>
    <w:rsid w:val="00241DFB"/>
    <w:rsid w:val="0024281E"/>
    <w:rsid w:val="002445B8"/>
    <w:rsid w:val="00245FEC"/>
    <w:rsid w:val="00246312"/>
    <w:rsid w:val="002464B7"/>
    <w:rsid w:val="00246DE8"/>
    <w:rsid w:val="002505AD"/>
    <w:rsid w:val="00250999"/>
    <w:rsid w:val="00253BDD"/>
    <w:rsid w:val="002540C6"/>
    <w:rsid w:val="002545C7"/>
    <w:rsid w:val="00255675"/>
    <w:rsid w:val="00255E18"/>
    <w:rsid w:val="00256BDB"/>
    <w:rsid w:val="00260738"/>
    <w:rsid w:val="0026097F"/>
    <w:rsid w:val="002617E5"/>
    <w:rsid w:val="002622D8"/>
    <w:rsid w:val="002623CA"/>
    <w:rsid w:val="002630C1"/>
    <w:rsid w:val="002634A4"/>
    <w:rsid w:val="002637D2"/>
    <w:rsid w:val="00264666"/>
    <w:rsid w:val="00264808"/>
    <w:rsid w:val="00264818"/>
    <w:rsid w:val="00264C9E"/>
    <w:rsid w:val="0026520F"/>
    <w:rsid w:val="00266C51"/>
    <w:rsid w:val="00266D36"/>
    <w:rsid w:val="002703AE"/>
    <w:rsid w:val="00270F89"/>
    <w:rsid w:val="002710DE"/>
    <w:rsid w:val="00272B43"/>
    <w:rsid w:val="00274630"/>
    <w:rsid w:val="00274DD5"/>
    <w:rsid w:val="002753FA"/>
    <w:rsid w:val="002761ED"/>
    <w:rsid w:val="00276263"/>
    <w:rsid w:val="002773C9"/>
    <w:rsid w:val="00277B42"/>
    <w:rsid w:val="00281073"/>
    <w:rsid w:val="00282027"/>
    <w:rsid w:val="00283959"/>
    <w:rsid w:val="00283BA6"/>
    <w:rsid w:val="00284508"/>
    <w:rsid w:val="00284DC5"/>
    <w:rsid w:val="00284F72"/>
    <w:rsid w:val="00284F9A"/>
    <w:rsid w:val="00286962"/>
    <w:rsid w:val="00286E7E"/>
    <w:rsid w:val="00290A14"/>
    <w:rsid w:val="00291069"/>
    <w:rsid w:val="0029204C"/>
    <w:rsid w:val="0029277F"/>
    <w:rsid w:val="002927C5"/>
    <w:rsid w:val="00292FA0"/>
    <w:rsid w:val="0029319B"/>
    <w:rsid w:val="002937A2"/>
    <w:rsid w:val="00295698"/>
    <w:rsid w:val="0029662B"/>
    <w:rsid w:val="0029724F"/>
    <w:rsid w:val="0029734B"/>
    <w:rsid w:val="002A01B1"/>
    <w:rsid w:val="002A186D"/>
    <w:rsid w:val="002A1971"/>
    <w:rsid w:val="002A2DFE"/>
    <w:rsid w:val="002A318C"/>
    <w:rsid w:val="002A3575"/>
    <w:rsid w:val="002A4C5B"/>
    <w:rsid w:val="002A5680"/>
    <w:rsid w:val="002A6168"/>
    <w:rsid w:val="002A66FD"/>
    <w:rsid w:val="002A6969"/>
    <w:rsid w:val="002A6B9C"/>
    <w:rsid w:val="002A76BB"/>
    <w:rsid w:val="002A7A55"/>
    <w:rsid w:val="002B0B84"/>
    <w:rsid w:val="002B23E5"/>
    <w:rsid w:val="002B3DF0"/>
    <w:rsid w:val="002B4907"/>
    <w:rsid w:val="002B598D"/>
    <w:rsid w:val="002B5B14"/>
    <w:rsid w:val="002B73B3"/>
    <w:rsid w:val="002B75ED"/>
    <w:rsid w:val="002B75FF"/>
    <w:rsid w:val="002B7B03"/>
    <w:rsid w:val="002B7C2B"/>
    <w:rsid w:val="002B7C4C"/>
    <w:rsid w:val="002C0510"/>
    <w:rsid w:val="002C2399"/>
    <w:rsid w:val="002C2714"/>
    <w:rsid w:val="002C4452"/>
    <w:rsid w:val="002C514B"/>
    <w:rsid w:val="002C5AAE"/>
    <w:rsid w:val="002C63F4"/>
    <w:rsid w:val="002C6712"/>
    <w:rsid w:val="002D1DC9"/>
    <w:rsid w:val="002D4D9D"/>
    <w:rsid w:val="002D64C7"/>
    <w:rsid w:val="002D6B21"/>
    <w:rsid w:val="002D6F2B"/>
    <w:rsid w:val="002D7B94"/>
    <w:rsid w:val="002E05D2"/>
    <w:rsid w:val="002E1CFC"/>
    <w:rsid w:val="002E31A6"/>
    <w:rsid w:val="002E4E9D"/>
    <w:rsid w:val="002E5329"/>
    <w:rsid w:val="002E580B"/>
    <w:rsid w:val="002E5CE9"/>
    <w:rsid w:val="002E7C04"/>
    <w:rsid w:val="002E7DC1"/>
    <w:rsid w:val="002F0953"/>
    <w:rsid w:val="002F1E71"/>
    <w:rsid w:val="002F1FC4"/>
    <w:rsid w:val="002F2F87"/>
    <w:rsid w:val="002F45D8"/>
    <w:rsid w:val="002F4CC8"/>
    <w:rsid w:val="002F4E3C"/>
    <w:rsid w:val="002F5570"/>
    <w:rsid w:val="002F55EB"/>
    <w:rsid w:val="002F69F9"/>
    <w:rsid w:val="002F6B6F"/>
    <w:rsid w:val="002F6E9B"/>
    <w:rsid w:val="002F77DE"/>
    <w:rsid w:val="003009CF"/>
    <w:rsid w:val="00300B38"/>
    <w:rsid w:val="00300E7C"/>
    <w:rsid w:val="00301088"/>
    <w:rsid w:val="003012BD"/>
    <w:rsid w:val="00303415"/>
    <w:rsid w:val="00303BBF"/>
    <w:rsid w:val="00303C74"/>
    <w:rsid w:val="003057D4"/>
    <w:rsid w:val="0031157F"/>
    <w:rsid w:val="00311DE6"/>
    <w:rsid w:val="00312A63"/>
    <w:rsid w:val="00313328"/>
    <w:rsid w:val="00313BC4"/>
    <w:rsid w:val="00314097"/>
    <w:rsid w:val="003146A0"/>
    <w:rsid w:val="00316677"/>
    <w:rsid w:val="00316799"/>
    <w:rsid w:val="003172C5"/>
    <w:rsid w:val="0031735D"/>
    <w:rsid w:val="00317C4C"/>
    <w:rsid w:val="003217A5"/>
    <w:rsid w:val="00321FE5"/>
    <w:rsid w:val="00322222"/>
    <w:rsid w:val="00322574"/>
    <w:rsid w:val="00322702"/>
    <w:rsid w:val="00322D23"/>
    <w:rsid w:val="003231B4"/>
    <w:rsid w:val="00324123"/>
    <w:rsid w:val="0032418B"/>
    <w:rsid w:val="00325B11"/>
    <w:rsid w:val="0032681B"/>
    <w:rsid w:val="00326A61"/>
    <w:rsid w:val="00332572"/>
    <w:rsid w:val="003328C8"/>
    <w:rsid w:val="00332B30"/>
    <w:rsid w:val="003331CA"/>
    <w:rsid w:val="003337CE"/>
    <w:rsid w:val="0033474A"/>
    <w:rsid w:val="00334DB6"/>
    <w:rsid w:val="00336A72"/>
    <w:rsid w:val="00336F03"/>
    <w:rsid w:val="00337107"/>
    <w:rsid w:val="0033795F"/>
    <w:rsid w:val="00337FC8"/>
    <w:rsid w:val="0034184E"/>
    <w:rsid w:val="00341F8C"/>
    <w:rsid w:val="00344FE1"/>
    <w:rsid w:val="00345289"/>
    <w:rsid w:val="00346E30"/>
    <w:rsid w:val="00347854"/>
    <w:rsid w:val="003505CD"/>
    <w:rsid w:val="00350788"/>
    <w:rsid w:val="00350D6D"/>
    <w:rsid w:val="003531BE"/>
    <w:rsid w:val="0035367A"/>
    <w:rsid w:val="00355E1C"/>
    <w:rsid w:val="00356125"/>
    <w:rsid w:val="00356321"/>
    <w:rsid w:val="003579CD"/>
    <w:rsid w:val="00357B13"/>
    <w:rsid w:val="003604D7"/>
    <w:rsid w:val="003609E9"/>
    <w:rsid w:val="00360D59"/>
    <w:rsid w:val="00360F96"/>
    <w:rsid w:val="003610AA"/>
    <w:rsid w:val="003612D4"/>
    <w:rsid w:val="00361683"/>
    <w:rsid w:val="00361DA8"/>
    <w:rsid w:val="00362523"/>
    <w:rsid w:val="00363AE4"/>
    <w:rsid w:val="00363CB4"/>
    <w:rsid w:val="003649FA"/>
    <w:rsid w:val="00364BF7"/>
    <w:rsid w:val="00365939"/>
    <w:rsid w:val="0036669F"/>
    <w:rsid w:val="00370251"/>
    <w:rsid w:val="00371500"/>
    <w:rsid w:val="00371A82"/>
    <w:rsid w:val="003727C2"/>
    <w:rsid w:val="00374165"/>
    <w:rsid w:val="00374480"/>
    <w:rsid w:val="003766F7"/>
    <w:rsid w:val="0037724D"/>
    <w:rsid w:val="0037769C"/>
    <w:rsid w:val="003806FE"/>
    <w:rsid w:val="003814B8"/>
    <w:rsid w:val="003828A3"/>
    <w:rsid w:val="00383453"/>
    <w:rsid w:val="003836F6"/>
    <w:rsid w:val="00384657"/>
    <w:rsid w:val="003864F8"/>
    <w:rsid w:val="00386ACA"/>
    <w:rsid w:val="00387AB0"/>
    <w:rsid w:val="00390A03"/>
    <w:rsid w:val="0039290F"/>
    <w:rsid w:val="00393969"/>
    <w:rsid w:val="003943BA"/>
    <w:rsid w:val="003969B8"/>
    <w:rsid w:val="0039788B"/>
    <w:rsid w:val="00397ACD"/>
    <w:rsid w:val="003A11D5"/>
    <w:rsid w:val="003A1F24"/>
    <w:rsid w:val="003A3DB2"/>
    <w:rsid w:val="003A468B"/>
    <w:rsid w:val="003A5066"/>
    <w:rsid w:val="003A576C"/>
    <w:rsid w:val="003A5F1A"/>
    <w:rsid w:val="003A60E5"/>
    <w:rsid w:val="003A7FDD"/>
    <w:rsid w:val="003B0D56"/>
    <w:rsid w:val="003B0D65"/>
    <w:rsid w:val="003B1161"/>
    <w:rsid w:val="003B150C"/>
    <w:rsid w:val="003B1BD2"/>
    <w:rsid w:val="003B1CC6"/>
    <w:rsid w:val="003B416A"/>
    <w:rsid w:val="003B474F"/>
    <w:rsid w:val="003B47F8"/>
    <w:rsid w:val="003B52DC"/>
    <w:rsid w:val="003B585F"/>
    <w:rsid w:val="003B5DB5"/>
    <w:rsid w:val="003C25D8"/>
    <w:rsid w:val="003C26AE"/>
    <w:rsid w:val="003C496B"/>
    <w:rsid w:val="003C6510"/>
    <w:rsid w:val="003C6DA8"/>
    <w:rsid w:val="003C7BEC"/>
    <w:rsid w:val="003D0862"/>
    <w:rsid w:val="003D1936"/>
    <w:rsid w:val="003D330B"/>
    <w:rsid w:val="003D4C76"/>
    <w:rsid w:val="003D5BE1"/>
    <w:rsid w:val="003D5C71"/>
    <w:rsid w:val="003D6819"/>
    <w:rsid w:val="003D6F9F"/>
    <w:rsid w:val="003D75C3"/>
    <w:rsid w:val="003E320A"/>
    <w:rsid w:val="003E3FC6"/>
    <w:rsid w:val="003E4273"/>
    <w:rsid w:val="003E498E"/>
    <w:rsid w:val="003E5B0E"/>
    <w:rsid w:val="003E6466"/>
    <w:rsid w:val="003F0955"/>
    <w:rsid w:val="003F0F89"/>
    <w:rsid w:val="003F2458"/>
    <w:rsid w:val="003F277D"/>
    <w:rsid w:val="003F2ABD"/>
    <w:rsid w:val="003F3787"/>
    <w:rsid w:val="003F4059"/>
    <w:rsid w:val="003F4769"/>
    <w:rsid w:val="003F5AA0"/>
    <w:rsid w:val="003F5D75"/>
    <w:rsid w:val="003F5E2D"/>
    <w:rsid w:val="003F644A"/>
    <w:rsid w:val="003F6F62"/>
    <w:rsid w:val="003F7481"/>
    <w:rsid w:val="00401583"/>
    <w:rsid w:val="00401CDB"/>
    <w:rsid w:val="0040201D"/>
    <w:rsid w:val="004022C5"/>
    <w:rsid w:val="004023E6"/>
    <w:rsid w:val="004026DF"/>
    <w:rsid w:val="00402828"/>
    <w:rsid w:val="00403463"/>
    <w:rsid w:val="00403499"/>
    <w:rsid w:val="00403547"/>
    <w:rsid w:val="004038D6"/>
    <w:rsid w:val="0040493A"/>
    <w:rsid w:val="004052F7"/>
    <w:rsid w:val="00405888"/>
    <w:rsid w:val="00405DC8"/>
    <w:rsid w:val="004061CA"/>
    <w:rsid w:val="004063CE"/>
    <w:rsid w:val="00406E76"/>
    <w:rsid w:val="0041259F"/>
    <w:rsid w:val="0041284E"/>
    <w:rsid w:val="0041297A"/>
    <w:rsid w:val="004130AE"/>
    <w:rsid w:val="0041351F"/>
    <w:rsid w:val="004143D2"/>
    <w:rsid w:val="0041470F"/>
    <w:rsid w:val="0041488A"/>
    <w:rsid w:val="0041520C"/>
    <w:rsid w:val="00415742"/>
    <w:rsid w:val="00416425"/>
    <w:rsid w:val="00420356"/>
    <w:rsid w:val="004215B0"/>
    <w:rsid w:val="004219BB"/>
    <w:rsid w:val="004221BA"/>
    <w:rsid w:val="00422E1C"/>
    <w:rsid w:val="00423345"/>
    <w:rsid w:val="004235D6"/>
    <w:rsid w:val="00423D52"/>
    <w:rsid w:val="00424FD9"/>
    <w:rsid w:val="004255A2"/>
    <w:rsid w:val="00426379"/>
    <w:rsid w:val="00426EBF"/>
    <w:rsid w:val="0043249D"/>
    <w:rsid w:val="004332CE"/>
    <w:rsid w:val="004336D4"/>
    <w:rsid w:val="00433BF4"/>
    <w:rsid w:val="00434025"/>
    <w:rsid w:val="0043409C"/>
    <w:rsid w:val="00436763"/>
    <w:rsid w:val="00437BCD"/>
    <w:rsid w:val="00440A8F"/>
    <w:rsid w:val="00440F56"/>
    <w:rsid w:val="00445E41"/>
    <w:rsid w:val="004464B0"/>
    <w:rsid w:val="004467B0"/>
    <w:rsid w:val="00446A4E"/>
    <w:rsid w:val="00446B25"/>
    <w:rsid w:val="00446C27"/>
    <w:rsid w:val="00447341"/>
    <w:rsid w:val="00452FEE"/>
    <w:rsid w:val="00453299"/>
    <w:rsid w:val="00453706"/>
    <w:rsid w:val="00455379"/>
    <w:rsid w:val="0045561A"/>
    <w:rsid w:val="00456470"/>
    <w:rsid w:val="00457089"/>
    <w:rsid w:val="00460EBB"/>
    <w:rsid w:val="004620AB"/>
    <w:rsid w:val="004622ED"/>
    <w:rsid w:val="00465A79"/>
    <w:rsid w:val="00466373"/>
    <w:rsid w:val="00467A02"/>
    <w:rsid w:val="00470F8E"/>
    <w:rsid w:val="004715D9"/>
    <w:rsid w:val="00471EE2"/>
    <w:rsid w:val="00472515"/>
    <w:rsid w:val="004732AD"/>
    <w:rsid w:val="00475BF7"/>
    <w:rsid w:val="004778CB"/>
    <w:rsid w:val="00477C6F"/>
    <w:rsid w:val="004802CB"/>
    <w:rsid w:val="00480D1C"/>
    <w:rsid w:val="00482432"/>
    <w:rsid w:val="00482610"/>
    <w:rsid w:val="0048275A"/>
    <w:rsid w:val="004832ED"/>
    <w:rsid w:val="00483E14"/>
    <w:rsid w:val="00484A6D"/>
    <w:rsid w:val="004856DD"/>
    <w:rsid w:val="00487EE5"/>
    <w:rsid w:val="00490E12"/>
    <w:rsid w:val="00491566"/>
    <w:rsid w:val="00491660"/>
    <w:rsid w:val="00492606"/>
    <w:rsid w:val="00492640"/>
    <w:rsid w:val="00493B2E"/>
    <w:rsid w:val="00496744"/>
    <w:rsid w:val="00497069"/>
    <w:rsid w:val="004975B3"/>
    <w:rsid w:val="00497B48"/>
    <w:rsid w:val="004A0920"/>
    <w:rsid w:val="004A0B38"/>
    <w:rsid w:val="004A25DB"/>
    <w:rsid w:val="004A3EB8"/>
    <w:rsid w:val="004A4CFB"/>
    <w:rsid w:val="004A5700"/>
    <w:rsid w:val="004A5B75"/>
    <w:rsid w:val="004A7C74"/>
    <w:rsid w:val="004A7E1A"/>
    <w:rsid w:val="004B00F3"/>
    <w:rsid w:val="004B0AD2"/>
    <w:rsid w:val="004B145D"/>
    <w:rsid w:val="004B228A"/>
    <w:rsid w:val="004B2B79"/>
    <w:rsid w:val="004B2BAF"/>
    <w:rsid w:val="004B41D5"/>
    <w:rsid w:val="004B5118"/>
    <w:rsid w:val="004B54D5"/>
    <w:rsid w:val="004B71A2"/>
    <w:rsid w:val="004B777D"/>
    <w:rsid w:val="004B7943"/>
    <w:rsid w:val="004B7A15"/>
    <w:rsid w:val="004C0658"/>
    <w:rsid w:val="004C18B6"/>
    <w:rsid w:val="004C20C4"/>
    <w:rsid w:val="004C2587"/>
    <w:rsid w:val="004C2DB2"/>
    <w:rsid w:val="004C59D7"/>
    <w:rsid w:val="004C5BCB"/>
    <w:rsid w:val="004C62C8"/>
    <w:rsid w:val="004C671D"/>
    <w:rsid w:val="004C7312"/>
    <w:rsid w:val="004C784D"/>
    <w:rsid w:val="004D0648"/>
    <w:rsid w:val="004D1189"/>
    <w:rsid w:val="004D14D8"/>
    <w:rsid w:val="004D1FA8"/>
    <w:rsid w:val="004D3164"/>
    <w:rsid w:val="004D507E"/>
    <w:rsid w:val="004D67F9"/>
    <w:rsid w:val="004D6D05"/>
    <w:rsid w:val="004D7589"/>
    <w:rsid w:val="004E264A"/>
    <w:rsid w:val="004E27CD"/>
    <w:rsid w:val="004E2B2D"/>
    <w:rsid w:val="004E37AA"/>
    <w:rsid w:val="004E47C4"/>
    <w:rsid w:val="004E521A"/>
    <w:rsid w:val="004E6D03"/>
    <w:rsid w:val="004F0F34"/>
    <w:rsid w:val="004F4931"/>
    <w:rsid w:val="004F5010"/>
    <w:rsid w:val="004F5E2C"/>
    <w:rsid w:val="004F7DC9"/>
    <w:rsid w:val="004F7DF6"/>
    <w:rsid w:val="005001C4"/>
    <w:rsid w:val="00500615"/>
    <w:rsid w:val="00500FF5"/>
    <w:rsid w:val="0050289E"/>
    <w:rsid w:val="005037AA"/>
    <w:rsid w:val="00504793"/>
    <w:rsid w:val="005115BD"/>
    <w:rsid w:val="005118C9"/>
    <w:rsid w:val="00511F6D"/>
    <w:rsid w:val="00512451"/>
    <w:rsid w:val="005130D9"/>
    <w:rsid w:val="0051373D"/>
    <w:rsid w:val="00513FAC"/>
    <w:rsid w:val="005149E1"/>
    <w:rsid w:val="00514C2C"/>
    <w:rsid w:val="00515B2D"/>
    <w:rsid w:val="00515F98"/>
    <w:rsid w:val="005166C8"/>
    <w:rsid w:val="0051671F"/>
    <w:rsid w:val="00516950"/>
    <w:rsid w:val="00517C29"/>
    <w:rsid w:val="00517DAA"/>
    <w:rsid w:val="0052073D"/>
    <w:rsid w:val="00520D9D"/>
    <w:rsid w:val="005210F7"/>
    <w:rsid w:val="00522143"/>
    <w:rsid w:val="00524A4C"/>
    <w:rsid w:val="00525376"/>
    <w:rsid w:val="005253AD"/>
    <w:rsid w:val="00525698"/>
    <w:rsid w:val="00526290"/>
    <w:rsid w:val="0052668D"/>
    <w:rsid w:val="0052677D"/>
    <w:rsid w:val="005300B6"/>
    <w:rsid w:val="00531997"/>
    <w:rsid w:val="00531FB0"/>
    <w:rsid w:val="00533829"/>
    <w:rsid w:val="0053489E"/>
    <w:rsid w:val="00534C6E"/>
    <w:rsid w:val="00536722"/>
    <w:rsid w:val="00537EE4"/>
    <w:rsid w:val="00540AEB"/>
    <w:rsid w:val="00542713"/>
    <w:rsid w:val="00542B1E"/>
    <w:rsid w:val="005440F0"/>
    <w:rsid w:val="00544E51"/>
    <w:rsid w:val="0054565E"/>
    <w:rsid w:val="00545FF3"/>
    <w:rsid w:val="005470D4"/>
    <w:rsid w:val="005473B5"/>
    <w:rsid w:val="00547497"/>
    <w:rsid w:val="00547A95"/>
    <w:rsid w:val="0055044E"/>
    <w:rsid w:val="00550FDD"/>
    <w:rsid w:val="00551B3F"/>
    <w:rsid w:val="00555111"/>
    <w:rsid w:val="00555176"/>
    <w:rsid w:val="00555633"/>
    <w:rsid w:val="00555754"/>
    <w:rsid w:val="00555DD2"/>
    <w:rsid w:val="00556672"/>
    <w:rsid w:val="005576E6"/>
    <w:rsid w:val="00557A0C"/>
    <w:rsid w:val="00560267"/>
    <w:rsid w:val="00560E5A"/>
    <w:rsid w:val="00561069"/>
    <w:rsid w:val="00562261"/>
    <w:rsid w:val="00563436"/>
    <w:rsid w:val="00563721"/>
    <w:rsid w:val="00563AFC"/>
    <w:rsid w:val="00563E77"/>
    <w:rsid w:val="005664C5"/>
    <w:rsid w:val="0056751D"/>
    <w:rsid w:val="00570350"/>
    <w:rsid w:val="00570CFC"/>
    <w:rsid w:val="00570D03"/>
    <w:rsid w:val="00570D74"/>
    <w:rsid w:val="00571AB3"/>
    <w:rsid w:val="0057262A"/>
    <w:rsid w:val="0057280F"/>
    <w:rsid w:val="005736C0"/>
    <w:rsid w:val="005738F3"/>
    <w:rsid w:val="00573CB5"/>
    <w:rsid w:val="005744BD"/>
    <w:rsid w:val="00577702"/>
    <w:rsid w:val="005800E3"/>
    <w:rsid w:val="00581260"/>
    <w:rsid w:val="00582A72"/>
    <w:rsid w:val="00582BD0"/>
    <w:rsid w:val="00583E3F"/>
    <w:rsid w:val="00584D6F"/>
    <w:rsid w:val="00587A41"/>
    <w:rsid w:val="00590406"/>
    <w:rsid w:val="0059064A"/>
    <w:rsid w:val="00591044"/>
    <w:rsid w:val="00591E74"/>
    <w:rsid w:val="00593B43"/>
    <w:rsid w:val="00593D1F"/>
    <w:rsid w:val="00593D63"/>
    <w:rsid w:val="00595078"/>
    <w:rsid w:val="00595D7C"/>
    <w:rsid w:val="00595E2E"/>
    <w:rsid w:val="00595F10"/>
    <w:rsid w:val="0059695B"/>
    <w:rsid w:val="00596C19"/>
    <w:rsid w:val="0059781A"/>
    <w:rsid w:val="005A01ED"/>
    <w:rsid w:val="005A15DE"/>
    <w:rsid w:val="005A1DB3"/>
    <w:rsid w:val="005A27CD"/>
    <w:rsid w:val="005A2F5B"/>
    <w:rsid w:val="005A3729"/>
    <w:rsid w:val="005A488F"/>
    <w:rsid w:val="005A4E86"/>
    <w:rsid w:val="005A55A4"/>
    <w:rsid w:val="005A57AB"/>
    <w:rsid w:val="005A5B3A"/>
    <w:rsid w:val="005A7126"/>
    <w:rsid w:val="005A73FB"/>
    <w:rsid w:val="005B0748"/>
    <w:rsid w:val="005B0A1C"/>
    <w:rsid w:val="005B0E24"/>
    <w:rsid w:val="005B1185"/>
    <w:rsid w:val="005B202E"/>
    <w:rsid w:val="005B3187"/>
    <w:rsid w:val="005B3DA6"/>
    <w:rsid w:val="005B5EAF"/>
    <w:rsid w:val="005B62F0"/>
    <w:rsid w:val="005B6A95"/>
    <w:rsid w:val="005C0337"/>
    <w:rsid w:val="005C13F4"/>
    <w:rsid w:val="005C2357"/>
    <w:rsid w:val="005C2D07"/>
    <w:rsid w:val="005C3838"/>
    <w:rsid w:val="005C742F"/>
    <w:rsid w:val="005D0307"/>
    <w:rsid w:val="005D0E51"/>
    <w:rsid w:val="005D201A"/>
    <w:rsid w:val="005D2A80"/>
    <w:rsid w:val="005D2F19"/>
    <w:rsid w:val="005D36E4"/>
    <w:rsid w:val="005D4AAB"/>
    <w:rsid w:val="005D541B"/>
    <w:rsid w:val="005D5607"/>
    <w:rsid w:val="005D5AC7"/>
    <w:rsid w:val="005D7112"/>
    <w:rsid w:val="005D715E"/>
    <w:rsid w:val="005D7986"/>
    <w:rsid w:val="005E04CB"/>
    <w:rsid w:val="005E0731"/>
    <w:rsid w:val="005E153E"/>
    <w:rsid w:val="005E1FCC"/>
    <w:rsid w:val="005E27EF"/>
    <w:rsid w:val="005E5419"/>
    <w:rsid w:val="005E5E79"/>
    <w:rsid w:val="005E61E8"/>
    <w:rsid w:val="005E6B08"/>
    <w:rsid w:val="005E7521"/>
    <w:rsid w:val="005E775C"/>
    <w:rsid w:val="005E77DF"/>
    <w:rsid w:val="005F15E6"/>
    <w:rsid w:val="005F3249"/>
    <w:rsid w:val="005F6507"/>
    <w:rsid w:val="005F71E4"/>
    <w:rsid w:val="005F77C0"/>
    <w:rsid w:val="005F7FDF"/>
    <w:rsid w:val="006003F4"/>
    <w:rsid w:val="00602417"/>
    <w:rsid w:val="0060267E"/>
    <w:rsid w:val="00604CE1"/>
    <w:rsid w:val="00605401"/>
    <w:rsid w:val="0060584B"/>
    <w:rsid w:val="00605984"/>
    <w:rsid w:val="00605DF7"/>
    <w:rsid w:val="00606DDB"/>
    <w:rsid w:val="00607B44"/>
    <w:rsid w:val="00607ED2"/>
    <w:rsid w:val="006100C5"/>
    <w:rsid w:val="00611977"/>
    <w:rsid w:val="00612D51"/>
    <w:rsid w:val="00613400"/>
    <w:rsid w:val="006148FB"/>
    <w:rsid w:val="00615484"/>
    <w:rsid w:val="00615817"/>
    <w:rsid w:val="00615A10"/>
    <w:rsid w:val="00615EF7"/>
    <w:rsid w:val="006161A4"/>
    <w:rsid w:val="006162E3"/>
    <w:rsid w:val="00616E4F"/>
    <w:rsid w:val="00617028"/>
    <w:rsid w:val="006171AE"/>
    <w:rsid w:val="00617B00"/>
    <w:rsid w:val="006205A9"/>
    <w:rsid w:val="00620D14"/>
    <w:rsid w:val="00621F60"/>
    <w:rsid w:val="00622208"/>
    <w:rsid w:val="006224A1"/>
    <w:rsid w:val="006227B9"/>
    <w:rsid w:val="00622806"/>
    <w:rsid w:val="00622C95"/>
    <w:rsid w:val="00624192"/>
    <w:rsid w:val="00624715"/>
    <w:rsid w:val="0062544E"/>
    <w:rsid w:val="00625D5B"/>
    <w:rsid w:val="006278BB"/>
    <w:rsid w:val="00627C88"/>
    <w:rsid w:val="00630188"/>
    <w:rsid w:val="006303BA"/>
    <w:rsid w:val="00630A47"/>
    <w:rsid w:val="0063137F"/>
    <w:rsid w:val="00632182"/>
    <w:rsid w:val="006328E9"/>
    <w:rsid w:val="0063500C"/>
    <w:rsid w:val="00635D38"/>
    <w:rsid w:val="00635E62"/>
    <w:rsid w:val="006362C1"/>
    <w:rsid w:val="00636A17"/>
    <w:rsid w:val="006379AE"/>
    <w:rsid w:val="00637C77"/>
    <w:rsid w:val="00637D05"/>
    <w:rsid w:val="00637E90"/>
    <w:rsid w:val="00640080"/>
    <w:rsid w:val="00641B0D"/>
    <w:rsid w:val="006432CB"/>
    <w:rsid w:val="0064413C"/>
    <w:rsid w:val="006441DA"/>
    <w:rsid w:val="00644A3C"/>
    <w:rsid w:val="00645AF4"/>
    <w:rsid w:val="00646083"/>
    <w:rsid w:val="0064636A"/>
    <w:rsid w:val="00646CC2"/>
    <w:rsid w:val="0064702F"/>
    <w:rsid w:val="006479B9"/>
    <w:rsid w:val="00647CC2"/>
    <w:rsid w:val="00647FD4"/>
    <w:rsid w:val="0065067A"/>
    <w:rsid w:val="00650720"/>
    <w:rsid w:val="00651EE7"/>
    <w:rsid w:val="00651FEC"/>
    <w:rsid w:val="00652407"/>
    <w:rsid w:val="006535E7"/>
    <w:rsid w:val="006549DC"/>
    <w:rsid w:val="006551F5"/>
    <w:rsid w:val="006577AF"/>
    <w:rsid w:val="0065788C"/>
    <w:rsid w:val="00661FF7"/>
    <w:rsid w:val="006626C5"/>
    <w:rsid w:val="0066314F"/>
    <w:rsid w:val="0066359C"/>
    <w:rsid w:val="00665502"/>
    <w:rsid w:val="006661B4"/>
    <w:rsid w:val="00666BCA"/>
    <w:rsid w:val="00667157"/>
    <w:rsid w:val="00667636"/>
    <w:rsid w:val="006704A0"/>
    <w:rsid w:val="006707FD"/>
    <w:rsid w:val="00670D15"/>
    <w:rsid w:val="00670E04"/>
    <w:rsid w:val="0067120D"/>
    <w:rsid w:val="00671479"/>
    <w:rsid w:val="006720E5"/>
    <w:rsid w:val="0067210D"/>
    <w:rsid w:val="00672159"/>
    <w:rsid w:val="00673935"/>
    <w:rsid w:val="00673AB8"/>
    <w:rsid w:val="00674BAD"/>
    <w:rsid w:val="0067610D"/>
    <w:rsid w:val="00676B3A"/>
    <w:rsid w:val="00677F6E"/>
    <w:rsid w:val="0068175D"/>
    <w:rsid w:val="0068217C"/>
    <w:rsid w:val="00682507"/>
    <w:rsid w:val="0068279B"/>
    <w:rsid w:val="0068466C"/>
    <w:rsid w:val="00686004"/>
    <w:rsid w:val="00686DC1"/>
    <w:rsid w:val="00690805"/>
    <w:rsid w:val="00690D82"/>
    <w:rsid w:val="0069397C"/>
    <w:rsid w:val="00694147"/>
    <w:rsid w:val="006951F9"/>
    <w:rsid w:val="00695894"/>
    <w:rsid w:val="00696045"/>
    <w:rsid w:val="00696E6C"/>
    <w:rsid w:val="00696FB6"/>
    <w:rsid w:val="00697252"/>
    <w:rsid w:val="006973C5"/>
    <w:rsid w:val="006976BC"/>
    <w:rsid w:val="00697AEE"/>
    <w:rsid w:val="006A085B"/>
    <w:rsid w:val="006A24CA"/>
    <w:rsid w:val="006A2996"/>
    <w:rsid w:val="006A36E5"/>
    <w:rsid w:val="006A3965"/>
    <w:rsid w:val="006A3A48"/>
    <w:rsid w:val="006A3C3A"/>
    <w:rsid w:val="006A4BEB"/>
    <w:rsid w:val="006A57F1"/>
    <w:rsid w:val="006A5A87"/>
    <w:rsid w:val="006A63A4"/>
    <w:rsid w:val="006A6468"/>
    <w:rsid w:val="006A646D"/>
    <w:rsid w:val="006A69AD"/>
    <w:rsid w:val="006A6CCD"/>
    <w:rsid w:val="006A72CB"/>
    <w:rsid w:val="006B0240"/>
    <w:rsid w:val="006B0D5F"/>
    <w:rsid w:val="006B10B2"/>
    <w:rsid w:val="006B2A8B"/>
    <w:rsid w:val="006B5BF6"/>
    <w:rsid w:val="006C0604"/>
    <w:rsid w:val="006C0DE7"/>
    <w:rsid w:val="006C1136"/>
    <w:rsid w:val="006C1BE0"/>
    <w:rsid w:val="006C1FEA"/>
    <w:rsid w:val="006C263B"/>
    <w:rsid w:val="006C3AB0"/>
    <w:rsid w:val="006C4D91"/>
    <w:rsid w:val="006C747A"/>
    <w:rsid w:val="006C7C18"/>
    <w:rsid w:val="006D1C64"/>
    <w:rsid w:val="006D210F"/>
    <w:rsid w:val="006D215F"/>
    <w:rsid w:val="006D30A0"/>
    <w:rsid w:val="006D53E7"/>
    <w:rsid w:val="006D55C2"/>
    <w:rsid w:val="006D59EC"/>
    <w:rsid w:val="006D740D"/>
    <w:rsid w:val="006E1DED"/>
    <w:rsid w:val="006E2295"/>
    <w:rsid w:val="006E2DAA"/>
    <w:rsid w:val="006E6C29"/>
    <w:rsid w:val="006F0589"/>
    <w:rsid w:val="006F090F"/>
    <w:rsid w:val="006F0B1D"/>
    <w:rsid w:val="006F127E"/>
    <w:rsid w:val="006F2E24"/>
    <w:rsid w:val="006F46DC"/>
    <w:rsid w:val="006F5260"/>
    <w:rsid w:val="006F64F7"/>
    <w:rsid w:val="006F723D"/>
    <w:rsid w:val="006F7E70"/>
    <w:rsid w:val="00702DA4"/>
    <w:rsid w:val="007034FC"/>
    <w:rsid w:val="00703E89"/>
    <w:rsid w:val="00704393"/>
    <w:rsid w:val="00704D8F"/>
    <w:rsid w:val="00704DD5"/>
    <w:rsid w:val="00706609"/>
    <w:rsid w:val="00706AE0"/>
    <w:rsid w:val="00707698"/>
    <w:rsid w:val="00712107"/>
    <w:rsid w:val="00713848"/>
    <w:rsid w:val="00713EBC"/>
    <w:rsid w:val="00715052"/>
    <w:rsid w:val="00715DB5"/>
    <w:rsid w:val="00716654"/>
    <w:rsid w:val="00717C93"/>
    <w:rsid w:val="007200B3"/>
    <w:rsid w:val="0072150E"/>
    <w:rsid w:val="00721A8B"/>
    <w:rsid w:val="00722F9B"/>
    <w:rsid w:val="007231D6"/>
    <w:rsid w:val="00723C16"/>
    <w:rsid w:val="0072427A"/>
    <w:rsid w:val="00725C2D"/>
    <w:rsid w:val="0072608D"/>
    <w:rsid w:val="0072624B"/>
    <w:rsid w:val="00727261"/>
    <w:rsid w:val="007305D6"/>
    <w:rsid w:val="007306C9"/>
    <w:rsid w:val="0073084C"/>
    <w:rsid w:val="00731020"/>
    <w:rsid w:val="007310F6"/>
    <w:rsid w:val="007312AA"/>
    <w:rsid w:val="007329FC"/>
    <w:rsid w:val="00734E4C"/>
    <w:rsid w:val="00735654"/>
    <w:rsid w:val="00735A1A"/>
    <w:rsid w:val="00735DDE"/>
    <w:rsid w:val="00736470"/>
    <w:rsid w:val="0073697A"/>
    <w:rsid w:val="00736A2A"/>
    <w:rsid w:val="00737349"/>
    <w:rsid w:val="0073752E"/>
    <w:rsid w:val="0074005D"/>
    <w:rsid w:val="00741DAD"/>
    <w:rsid w:val="00742DE6"/>
    <w:rsid w:val="007431E9"/>
    <w:rsid w:val="00743A8D"/>
    <w:rsid w:val="00744087"/>
    <w:rsid w:val="0074430A"/>
    <w:rsid w:val="00744F55"/>
    <w:rsid w:val="007463B5"/>
    <w:rsid w:val="00753490"/>
    <w:rsid w:val="007535A4"/>
    <w:rsid w:val="00753D8E"/>
    <w:rsid w:val="00755C15"/>
    <w:rsid w:val="00762D71"/>
    <w:rsid w:val="00763596"/>
    <w:rsid w:val="0076677D"/>
    <w:rsid w:val="00766E67"/>
    <w:rsid w:val="0077093C"/>
    <w:rsid w:val="00770B69"/>
    <w:rsid w:val="00770D1E"/>
    <w:rsid w:val="00772BF6"/>
    <w:rsid w:val="00773791"/>
    <w:rsid w:val="00773A17"/>
    <w:rsid w:val="00775A40"/>
    <w:rsid w:val="00775F57"/>
    <w:rsid w:val="00776332"/>
    <w:rsid w:val="00776750"/>
    <w:rsid w:val="007815FF"/>
    <w:rsid w:val="00784F84"/>
    <w:rsid w:val="00785B16"/>
    <w:rsid w:val="00786FD2"/>
    <w:rsid w:val="007870AE"/>
    <w:rsid w:val="00787AA2"/>
    <w:rsid w:val="0079025C"/>
    <w:rsid w:val="0079093E"/>
    <w:rsid w:val="0079100D"/>
    <w:rsid w:val="0079150F"/>
    <w:rsid w:val="007915AA"/>
    <w:rsid w:val="0079182F"/>
    <w:rsid w:val="00791C32"/>
    <w:rsid w:val="00791EC9"/>
    <w:rsid w:val="00791EE8"/>
    <w:rsid w:val="00793E1B"/>
    <w:rsid w:val="00794147"/>
    <w:rsid w:val="007949FB"/>
    <w:rsid w:val="0079664A"/>
    <w:rsid w:val="007974D0"/>
    <w:rsid w:val="00797BF7"/>
    <w:rsid w:val="007A0205"/>
    <w:rsid w:val="007A05C3"/>
    <w:rsid w:val="007A0833"/>
    <w:rsid w:val="007A09B5"/>
    <w:rsid w:val="007A0EEA"/>
    <w:rsid w:val="007A1A9A"/>
    <w:rsid w:val="007A4BAB"/>
    <w:rsid w:val="007A73F8"/>
    <w:rsid w:val="007A7978"/>
    <w:rsid w:val="007B0327"/>
    <w:rsid w:val="007B0661"/>
    <w:rsid w:val="007B1C8F"/>
    <w:rsid w:val="007B29CF"/>
    <w:rsid w:val="007B35D7"/>
    <w:rsid w:val="007B4610"/>
    <w:rsid w:val="007B4A8C"/>
    <w:rsid w:val="007B59ED"/>
    <w:rsid w:val="007B5B32"/>
    <w:rsid w:val="007B5F5E"/>
    <w:rsid w:val="007B61F3"/>
    <w:rsid w:val="007B6460"/>
    <w:rsid w:val="007B6716"/>
    <w:rsid w:val="007B7C3E"/>
    <w:rsid w:val="007C013C"/>
    <w:rsid w:val="007C029A"/>
    <w:rsid w:val="007C0A95"/>
    <w:rsid w:val="007C0C69"/>
    <w:rsid w:val="007C111C"/>
    <w:rsid w:val="007C2F0E"/>
    <w:rsid w:val="007C35C3"/>
    <w:rsid w:val="007C5A8C"/>
    <w:rsid w:val="007C5E16"/>
    <w:rsid w:val="007D0825"/>
    <w:rsid w:val="007D1008"/>
    <w:rsid w:val="007D287B"/>
    <w:rsid w:val="007D33E5"/>
    <w:rsid w:val="007D437B"/>
    <w:rsid w:val="007D48A6"/>
    <w:rsid w:val="007D4A8F"/>
    <w:rsid w:val="007D524F"/>
    <w:rsid w:val="007D531F"/>
    <w:rsid w:val="007D68DA"/>
    <w:rsid w:val="007D6984"/>
    <w:rsid w:val="007D7F67"/>
    <w:rsid w:val="007E02C8"/>
    <w:rsid w:val="007E0986"/>
    <w:rsid w:val="007E0C5B"/>
    <w:rsid w:val="007E155C"/>
    <w:rsid w:val="007E158B"/>
    <w:rsid w:val="007E2916"/>
    <w:rsid w:val="007E34F9"/>
    <w:rsid w:val="007E4A65"/>
    <w:rsid w:val="007E4EEB"/>
    <w:rsid w:val="007E5A70"/>
    <w:rsid w:val="007E69AE"/>
    <w:rsid w:val="007E7888"/>
    <w:rsid w:val="007E7B99"/>
    <w:rsid w:val="007F08E4"/>
    <w:rsid w:val="007F1EE9"/>
    <w:rsid w:val="007F25C6"/>
    <w:rsid w:val="007F2C53"/>
    <w:rsid w:val="007F2E0F"/>
    <w:rsid w:val="007F40E4"/>
    <w:rsid w:val="007F56DF"/>
    <w:rsid w:val="007F56EA"/>
    <w:rsid w:val="007F5DA3"/>
    <w:rsid w:val="007F7339"/>
    <w:rsid w:val="008007F4"/>
    <w:rsid w:val="00801B85"/>
    <w:rsid w:val="00801DC0"/>
    <w:rsid w:val="00802594"/>
    <w:rsid w:val="00802A35"/>
    <w:rsid w:val="00802C18"/>
    <w:rsid w:val="00803178"/>
    <w:rsid w:val="00804350"/>
    <w:rsid w:val="00804544"/>
    <w:rsid w:val="00806683"/>
    <w:rsid w:val="008066FF"/>
    <w:rsid w:val="00806ED0"/>
    <w:rsid w:val="00807FB9"/>
    <w:rsid w:val="008106F1"/>
    <w:rsid w:val="0081244C"/>
    <w:rsid w:val="00816506"/>
    <w:rsid w:val="0081650F"/>
    <w:rsid w:val="008167F7"/>
    <w:rsid w:val="0081695E"/>
    <w:rsid w:val="00816965"/>
    <w:rsid w:val="00820CD1"/>
    <w:rsid w:val="008218E4"/>
    <w:rsid w:val="00821B86"/>
    <w:rsid w:val="00822EB1"/>
    <w:rsid w:val="0082472B"/>
    <w:rsid w:val="00824D73"/>
    <w:rsid w:val="00826711"/>
    <w:rsid w:val="00830042"/>
    <w:rsid w:val="008306F5"/>
    <w:rsid w:val="0083166A"/>
    <w:rsid w:val="00831A83"/>
    <w:rsid w:val="008327B6"/>
    <w:rsid w:val="00833F83"/>
    <w:rsid w:val="00835A95"/>
    <w:rsid w:val="0083608D"/>
    <w:rsid w:val="00836770"/>
    <w:rsid w:val="00836FBB"/>
    <w:rsid w:val="00841A31"/>
    <w:rsid w:val="00842562"/>
    <w:rsid w:val="00842648"/>
    <w:rsid w:val="00842677"/>
    <w:rsid w:val="00843038"/>
    <w:rsid w:val="0084378F"/>
    <w:rsid w:val="00844DBF"/>
    <w:rsid w:val="00847593"/>
    <w:rsid w:val="0085495E"/>
    <w:rsid w:val="00856953"/>
    <w:rsid w:val="00857767"/>
    <w:rsid w:val="008604E8"/>
    <w:rsid w:val="00861EDA"/>
    <w:rsid w:val="00861EFB"/>
    <w:rsid w:val="00863827"/>
    <w:rsid w:val="00863FEE"/>
    <w:rsid w:val="008642CF"/>
    <w:rsid w:val="00865E9C"/>
    <w:rsid w:val="0086681F"/>
    <w:rsid w:val="008669B9"/>
    <w:rsid w:val="008672CA"/>
    <w:rsid w:val="00867537"/>
    <w:rsid w:val="00867A4D"/>
    <w:rsid w:val="00871019"/>
    <w:rsid w:val="008730CD"/>
    <w:rsid w:val="00873ACA"/>
    <w:rsid w:val="0087404A"/>
    <w:rsid w:val="008748FE"/>
    <w:rsid w:val="008749A7"/>
    <w:rsid w:val="00875092"/>
    <w:rsid w:val="00875B58"/>
    <w:rsid w:val="008775FB"/>
    <w:rsid w:val="008776C7"/>
    <w:rsid w:val="008779C1"/>
    <w:rsid w:val="00877C24"/>
    <w:rsid w:val="00880505"/>
    <w:rsid w:val="0088166A"/>
    <w:rsid w:val="0088327F"/>
    <w:rsid w:val="008832D5"/>
    <w:rsid w:val="008833B0"/>
    <w:rsid w:val="0088340E"/>
    <w:rsid w:val="00883616"/>
    <w:rsid w:val="00883D5F"/>
    <w:rsid w:val="00883EA6"/>
    <w:rsid w:val="00884A1E"/>
    <w:rsid w:val="008859E1"/>
    <w:rsid w:val="00885E83"/>
    <w:rsid w:val="00887CB2"/>
    <w:rsid w:val="00890110"/>
    <w:rsid w:val="00890D0A"/>
    <w:rsid w:val="0089175D"/>
    <w:rsid w:val="00891767"/>
    <w:rsid w:val="008929BA"/>
    <w:rsid w:val="00892FC5"/>
    <w:rsid w:val="008931EE"/>
    <w:rsid w:val="008933D3"/>
    <w:rsid w:val="00894105"/>
    <w:rsid w:val="0089437B"/>
    <w:rsid w:val="008948C0"/>
    <w:rsid w:val="00895584"/>
    <w:rsid w:val="008A1025"/>
    <w:rsid w:val="008A19F1"/>
    <w:rsid w:val="008A1BCE"/>
    <w:rsid w:val="008A2C01"/>
    <w:rsid w:val="008A3EC1"/>
    <w:rsid w:val="008A4AE9"/>
    <w:rsid w:val="008A4B92"/>
    <w:rsid w:val="008A6065"/>
    <w:rsid w:val="008A680D"/>
    <w:rsid w:val="008A6A55"/>
    <w:rsid w:val="008B0A86"/>
    <w:rsid w:val="008B0C11"/>
    <w:rsid w:val="008B141E"/>
    <w:rsid w:val="008B1866"/>
    <w:rsid w:val="008B396C"/>
    <w:rsid w:val="008B47FD"/>
    <w:rsid w:val="008B4A23"/>
    <w:rsid w:val="008B59AF"/>
    <w:rsid w:val="008B6141"/>
    <w:rsid w:val="008C10FF"/>
    <w:rsid w:val="008C1143"/>
    <w:rsid w:val="008C5AF2"/>
    <w:rsid w:val="008C66CB"/>
    <w:rsid w:val="008C7811"/>
    <w:rsid w:val="008C78DC"/>
    <w:rsid w:val="008C7CDE"/>
    <w:rsid w:val="008D116E"/>
    <w:rsid w:val="008D154E"/>
    <w:rsid w:val="008D168F"/>
    <w:rsid w:val="008D1C42"/>
    <w:rsid w:val="008D2D02"/>
    <w:rsid w:val="008D3687"/>
    <w:rsid w:val="008D3FDD"/>
    <w:rsid w:val="008D440D"/>
    <w:rsid w:val="008D4535"/>
    <w:rsid w:val="008D5681"/>
    <w:rsid w:val="008D6E0E"/>
    <w:rsid w:val="008D7037"/>
    <w:rsid w:val="008E09EA"/>
    <w:rsid w:val="008E0AD4"/>
    <w:rsid w:val="008E102F"/>
    <w:rsid w:val="008E3368"/>
    <w:rsid w:val="008E4764"/>
    <w:rsid w:val="008E4C71"/>
    <w:rsid w:val="008F0DA3"/>
    <w:rsid w:val="008F1B02"/>
    <w:rsid w:val="008F2012"/>
    <w:rsid w:val="008F25A4"/>
    <w:rsid w:val="008F2C5C"/>
    <w:rsid w:val="008F3188"/>
    <w:rsid w:val="008F3BF6"/>
    <w:rsid w:val="008F4039"/>
    <w:rsid w:val="008F5516"/>
    <w:rsid w:val="00900339"/>
    <w:rsid w:val="0090145C"/>
    <w:rsid w:val="00901A16"/>
    <w:rsid w:val="009022B6"/>
    <w:rsid w:val="0090241C"/>
    <w:rsid w:val="00903385"/>
    <w:rsid w:val="009037ED"/>
    <w:rsid w:val="00903DE0"/>
    <w:rsid w:val="00904914"/>
    <w:rsid w:val="00905644"/>
    <w:rsid w:val="00905645"/>
    <w:rsid w:val="00905D3C"/>
    <w:rsid w:val="009061C4"/>
    <w:rsid w:val="009101FB"/>
    <w:rsid w:val="00910F9F"/>
    <w:rsid w:val="009113AD"/>
    <w:rsid w:val="0091151F"/>
    <w:rsid w:val="00911B89"/>
    <w:rsid w:val="009125F6"/>
    <w:rsid w:val="00912AD6"/>
    <w:rsid w:val="00912FA0"/>
    <w:rsid w:val="00913255"/>
    <w:rsid w:val="0091362D"/>
    <w:rsid w:val="00913D3C"/>
    <w:rsid w:val="00913F1F"/>
    <w:rsid w:val="0091472F"/>
    <w:rsid w:val="0091523D"/>
    <w:rsid w:val="00915260"/>
    <w:rsid w:val="009156CD"/>
    <w:rsid w:val="00916FF8"/>
    <w:rsid w:val="00917430"/>
    <w:rsid w:val="009205ED"/>
    <w:rsid w:val="00920E58"/>
    <w:rsid w:val="0092102A"/>
    <w:rsid w:val="00923887"/>
    <w:rsid w:val="0092417E"/>
    <w:rsid w:val="00924BBC"/>
    <w:rsid w:val="00924DDC"/>
    <w:rsid w:val="00925198"/>
    <w:rsid w:val="009258CB"/>
    <w:rsid w:val="009264B1"/>
    <w:rsid w:val="00926876"/>
    <w:rsid w:val="00926E5E"/>
    <w:rsid w:val="00930384"/>
    <w:rsid w:val="009304AE"/>
    <w:rsid w:val="00930D76"/>
    <w:rsid w:val="0093331A"/>
    <w:rsid w:val="00935704"/>
    <w:rsid w:val="00937A9E"/>
    <w:rsid w:val="00940840"/>
    <w:rsid w:val="0094090D"/>
    <w:rsid w:val="009410CB"/>
    <w:rsid w:val="00942F88"/>
    <w:rsid w:val="00943736"/>
    <w:rsid w:val="00944C2F"/>
    <w:rsid w:val="00944D59"/>
    <w:rsid w:val="00945636"/>
    <w:rsid w:val="009459BB"/>
    <w:rsid w:val="00947B11"/>
    <w:rsid w:val="00947B3F"/>
    <w:rsid w:val="00947DAC"/>
    <w:rsid w:val="0095020D"/>
    <w:rsid w:val="0095158B"/>
    <w:rsid w:val="00951FC4"/>
    <w:rsid w:val="00952B88"/>
    <w:rsid w:val="00953CF8"/>
    <w:rsid w:val="00955F47"/>
    <w:rsid w:val="009566DA"/>
    <w:rsid w:val="009604DF"/>
    <w:rsid w:val="00960796"/>
    <w:rsid w:val="00960986"/>
    <w:rsid w:val="0096534B"/>
    <w:rsid w:val="009666C6"/>
    <w:rsid w:val="0096685A"/>
    <w:rsid w:val="00966A95"/>
    <w:rsid w:val="009671F6"/>
    <w:rsid w:val="00967837"/>
    <w:rsid w:val="00967E45"/>
    <w:rsid w:val="00970626"/>
    <w:rsid w:val="009714A6"/>
    <w:rsid w:val="00971692"/>
    <w:rsid w:val="009716AA"/>
    <w:rsid w:val="009730F8"/>
    <w:rsid w:val="00974682"/>
    <w:rsid w:val="009746F0"/>
    <w:rsid w:val="0097473D"/>
    <w:rsid w:val="00975104"/>
    <w:rsid w:val="0097588A"/>
    <w:rsid w:val="00976026"/>
    <w:rsid w:val="00976234"/>
    <w:rsid w:val="00977C6F"/>
    <w:rsid w:val="00980722"/>
    <w:rsid w:val="00981CF8"/>
    <w:rsid w:val="00982DEF"/>
    <w:rsid w:val="00983B9B"/>
    <w:rsid w:val="00985395"/>
    <w:rsid w:val="00985755"/>
    <w:rsid w:val="00985A15"/>
    <w:rsid w:val="009871A1"/>
    <w:rsid w:val="0098762C"/>
    <w:rsid w:val="0099031A"/>
    <w:rsid w:val="00992A0D"/>
    <w:rsid w:val="00992D76"/>
    <w:rsid w:val="00994AB9"/>
    <w:rsid w:val="0099528D"/>
    <w:rsid w:val="009961AF"/>
    <w:rsid w:val="00996322"/>
    <w:rsid w:val="00997A64"/>
    <w:rsid w:val="00997B07"/>
    <w:rsid w:val="009A1FC9"/>
    <w:rsid w:val="009A267B"/>
    <w:rsid w:val="009A28EE"/>
    <w:rsid w:val="009A3020"/>
    <w:rsid w:val="009A4A92"/>
    <w:rsid w:val="009A7033"/>
    <w:rsid w:val="009A7EF1"/>
    <w:rsid w:val="009B4C40"/>
    <w:rsid w:val="009B5314"/>
    <w:rsid w:val="009B6603"/>
    <w:rsid w:val="009B6CED"/>
    <w:rsid w:val="009B7B81"/>
    <w:rsid w:val="009B7BCE"/>
    <w:rsid w:val="009C07E8"/>
    <w:rsid w:val="009C0A57"/>
    <w:rsid w:val="009C1398"/>
    <w:rsid w:val="009C1871"/>
    <w:rsid w:val="009C21B9"/>
    <w:rsid w:val="009C538E"/>
    <w:rsid w:val="009C595B"/>
    <w:rsid w:val="009C5992"/>
    <w:rsid w:val="009C6488"/>
    <w:rsid w:val="009C6CFC"/>
    <w:rsid w:val="009C769A"/>
    <w:rsid w:val="009D006C"/>
    <w:rsid w:val="009D1FC5"/>
    <w:rsid w:val="009D2D51"/>
    <w:rsid w:val="009D2EA3"/>
    <w:rsid w:val="009D2FD3"/>
    <w:rsid w:val="009D3114"/>
    <w:rsid w:val="009D4C44"/>
    <w:rsid w:val="009D52B6"/>
    <w:rsid w:val="009D5F83"/>
    <w:rsid w:val="009D6AC6"/>
    <w:rsid w:val="009D785D"/>
    <w:rsid w:val="009E00E2"/>
    <w:rsid w:val="009E093A"/>
    <w:rsid w:val="009E1F84"/>
    <w:rsid w:val="009E2132"/>
    <w:rsid w:val="009E31F4"/>
    <w:rsid w:val="009E3369"/>
    <w:rsid w:val="009E3F09"/>
    <w:rsid w:val="009E4E51"/>
    <w:rsid w:val="009E4ED4"/>
    <w:rsid w:val="009E5C2D"/>
    <w:rsid w:val="009F028F"/>
    <w:rsid w:val="009F1714"/>
    <w:rsid w:val="009F2123"/>
    <w:rsid w:val="009F6C7B"/>
    <w:rsid w:val="009F7293"/>
    <w:rsid w:val="00A00A1E"/>
    <w:rsid w:val="00A0104C"/>
    <w:rsid w:val="00A01AAE"/>
    <w:rsid w:val="00A01C0B"/>
    <w:rsid w:val="00A0251B"/>
    <w:rsid w:val="00A02905"/>
    <w:rsid w:val="00A032EA"/>
    <w:rsid w:val="00A040A4"/>
    <w:rsid w:val="00A0513F"/>
    <w:rsid w:val="00A06E1D"/>
    <w:rsid w:val="00A06F0B"/>
    <w:rsid w:val="00A0724C"/>
    <w:rsid w:val="00A102BB"/>
    <w:rsid w:val="00A10D51"/>
    <w:rsid w:val="00A119BE"/>
    <w:rsid w:val="00A12086"/>
    <w:rsid w:val="00A13A6E"/>
    <w:rsid w:val="00A14E1A"/>
    <w:rsid w:val="00A172BE"/>
    <w:rsid w:val="00A1736B"/>
    <w:rsid w:val="00A17B1A"/>
    <w:rsid w:val="00A17FFE"/>
    <w:rsid w:val="00A21A30"/>
    <w:rsid w:val="00A21B08"/>
    <w:rsid w:val="00A22F0A"/>
    <w:rsid w:val="00A23D73"/>
    <w:rsid w:val="00A23D79"/>
    <w:rsid w:val="00A2416D"/>
    <w:rsid w:val="00A24964"/>
    <w:rsid w:val="00A251CF"/>
    <w:rsid w:val="00A25593"/>
    <w:rsid w:val="00A256C9"/>
    <w:rsid w:val="00A25CA1"/>
    <w:rsid w:val="00A2665D"/>
    <w:rsid w:val="00A3065D"/>
    <w:rsid w:val="00A30DC9"/>
    <w:rsid w:val="00A31216"/>
    <w:rsid w:val="00A33033"/>
    <w:rsid w:val="00A33E27"/>
    <w:rsid w:val="00A35506"/>
    <w:rsid w:val="00A35BF2"/>
    <w:rsid w:val="00A3600A"/>
    <w:rsid w:val="00A36A91"/>
    <w:rsid w:val="00A40C07"/>
    <w:rsid w:val="00A42CFD"/>
    <w:rsid w:val="00A433C7"/>
    <w:rsid w:val="00A442DA"/>
    <w:rsid w:val="00A442FA"/>
    <w:rsid w:val="00A4495B"/>
    <w:rsid w:val="00A453D6"/>
    <w:rsid w:val="00A45B0E"/>
    <w:rsid w:val="00A47372"/>
    <w:rsid w:val="00A50A42"/>
    <w:rsid w:val="00A50A62"/>
    <w:rsid w:val="00A50E09"/>
    <w:rsid w:val="00A50F10"/>
    <w:rsid w:val="00A510FC"/>
    <w:rsid w:val="00A51D91"/>
    <w:rsid w:val="00A527BE"/>
    <w:rsid w:val="00A55986"/>
    <w:rsid w:val="00A5648A"/>
    <w:rsid w:val="00A56599"/>
    <w:rsid w:val="00A567C3"/>
    <w:rsid w:val="00A567F8"/>
    <w:rsid w:val="00A56BB6"/>
    <w:rsid w:val="00A56DA3"/>
    <w:rsid w:val="00A570F3"/>
    <w:rsid w:val="00A5748C"/>
    <w:rsid w:val="00A60C7F"/>
    <w:rsid w:val="00A63EB3"/>
    <w:rsid w:val="00A6683A"/>
    <w:rsid w:val="00A668AE"/>
    <w:rsid w:val="00A67CF8"/>
    <w:rsid w:val="00A67E07"/>
    <w:rsid w:val="00A67E95"/>
    <w:rsid w:val="00A70677"/>
    <w:rsid w:val="00A71431"/>
    <w:rsid w:val="00A725DD"/>
    <w:rsid w:val="00A726B5"/>
    <w:rsid w:val="00A7288B"/>
    <w:rsid w:val="00A730FD"/>
    <w:rsid w:val="00A731F4"/>
    <w:rsid w:val="00A73285"/>
    <w:rsid w:val="00A73782"/>
    <w:rsid w:val="00A74478"/>
    <w:rsid w:val="00A75615"/>
    <w:rsid w:val="00A804F1"/>
    <w:rsid w:val="00A808BB"/>
    <w:rsid w:val="00A80F3E"/>
    <w:rsid w:val="00A8163D"/>
    <w:rsid w:val="00A81695"/>
    <w:rsid w:val="00A8184D"/>
    <w:rsid w:val="00A8200F"/>
    <w:rsid w:val="00A820A0"/>
    <w:rsid w:val="00A822CF"/>
    <w:rsid w:val="00A831F9"/>
    <w:rsid w:val="00A8368A"/>
    <w:rsid w:val="00A84449"/>
    <w:rsid w:val="00A84C47"/>
    <w:rsid w:val="00A857C3"/>
    <w:rsid w:val="00A9021C"/>
    <w:rsid w:val="00A914C5"/>
    <w:rsid w:val="00A91EAD"/>
    <w:rsid w:val="00A924B0"/>
    <w:rsid w:val="00A92969"/>
    <w:rsid w:val="00A92DCB"/>
    <w:rsid w:val="00A9383C"/>
    <w:rsid w:val="00A93BB3"/>
    <w:rsid w:val="00A9473B"/>
    <w:rsid w:val="00A94B00"/>
    <w:rsid w:val="00A971E7"/>
    <w:rsid w:val="00A97624"/>
    <w:rsid w:val="00A97C39"/>
    <w:rsid w:val="00AA0CC5"/>
    <w:rsid w:val="00AA15CF"/>
    <w:rsid w:val="00AA1CA0"/>
    <w:rsid w:val="00AA2A4D"/>
    <w:rsid w:val="00AA3B9D"/>
    <w:rsid w:val="00AA3C71"/>
    <w:rsid w:val="00AA4D59"/>
    <w:rsid w:val="00AA6458"/>
    <w:rsid w:val="00AA69B2"/>
    <w:rsid w:val="00AA6AC7"/>
    <w:rsid w:val="00AA6FD5"/>
    <w:rsid w:val="00AA7611"/>
    <w:rsid w:val="00AA7D1B"/>
    <w:rsid w:val="00AB02D4"/>
    <w:rsid w:val="00AB0889"/>
    <w:rsid w:val="00AB1326"/>
    <w:rsid w:val="00AB170A"/>
    <w:rsid w:val="00AB1BD3"/>
    <w:rsid w:val="00AB2DC1"/>
    <w:rsid w:val="00AB3B1F"/>
    <w:rsid w:val="00AB3C2E"/>
    <w:rsid w:val="00AB3D84"/>
    <w:rsid w:val="00AB4135"/>
    <w:rsid w:val="00AB424D"/>
    <w:rsid w:val="00AB4515"/>
    <w:rsid w:val="00AB5317"/>
    <w:rsid w:val="00AB664F"/>
    <w:rsid w:val="00AB6E66"/>
    <w:rsid w:val="00AC036B"/>
    <w:rsid w:val="00AC1565"/>
    <w:rsid w:val="00AC2795"/>
    <w:rsid w:val="00AC2D72"/>
    <w:rsid w:val="00AC3725"/>
    <w:rsid w:val="00AC4072"/>
    <w:rsid w:val="00AC40CF"/>
    <w:rsid w:val="00AC4ABC"/>
    <w:rsid w:val="00AC5092"/>
    <w:rsid w:val="00AC6203"/>
    <w:rsid w:val="00AC65CC"/>
    <w:rsid w:val="00AC69F8"/>
    <w:rsid w:val="00AD0222"/>
    <w:rsid w:val="00AD0B5E"/>
    <w:rsid w:val="00AD24B9"/>
    <w:rsid w:val="00AD30F4"/>
    <w:rsid w:val="00AD385E"/>
    <w:rsid w:val="00AD4893"/>
    <w:rsid w:val="00AD532E"/>
    <w:rsid w:val="00AD6D9A"/>
    <w:rsid w:val="00AD7623"/>
    <w:rsid w:val="00AE14C5"/>
    <w:rsid w:val="00AE276F"/>
    <w:rsid w:val="00AE3ADA"/>
    <w:rsid w:val="00AE6F1F"/>
    <w:rsid w:val="00AF0EC9"/>
    <w:rsid w:val="00AF1799"/>
    <w:rsid w:val="00AF2242"/>
    <w:rsid w:val="00AF22BE"/>
    <w:rsid w:val="00AF249F"/>
    <w:rsid w:val="00AF25BA"/>
    <w:rsid w:val="00AF2EDC"/>
    <w:rsid w:val="00AF4A52"/>
    <w:rsid w:val="00AF4B08"/>
    <w:rsid w:val="00AF65FB"/>
    <w:rsid w:val="00AF66A8"/>
    <w:rsid w:val="00AF6F4C"/>
    <w:rsid w:val="00AF7F63"/>
    <w:rsid w:val="00B0046F"/>
    <w:rsid w:val="00B00A9D"/>
    <w:rsid w:val="00B0220F"/>
    <w:rsid w:val="00B02E88"/>
    <w:rsid w:val="00B069BB"/>
    <w:rsid w:val="00B07E82"/>
    <w:rsid w:val="00B105BB"/>
    <w:rsid w:val="00B10A6C"/>
    <w:rsid w:val="00B12544"/>
    <w:rsid w:val="00B129FC"/>
    <w:rsid w:val="00B13CB1"/>
    <w:rsid w:val="00B14B7C"/>
    <w:rsid w:val="00B14BB9"/>
    <w:rsid w:val="00B158AA"/>
    <w:rsid w:val="00B15B61"/>
    <w:rsid w:val="00B16197"/>
    <w:rsid w:val="00B16705"/>
    <w:rsid w:val="00B200C0"/>
    <w:rsid w:val="00B205F4"/>
    <w:rsid w:val="00B20FA3"/>
    <w:rsid w:val="00B219EE"/>
    <w:rsid w:val="00B22971"/>
    <w:rsid w:val="00B22E8A"/>
    <w:rsid w:val="00B23A1B"/>
    <w:rsid w:val="00B24699"/>
    <w:rsid w:val="00B24A71"/>
    <w:rsid w:val="00B25309"/>
    <w:rsid w:val="00B25407"/>
    <w:rsid w:val="00B27716"/>
    <w:rsid w:val="00B27DC2"/>
    <w:rsid w:val="00B31DE8"/>
    <w:rsid w:val="00B32B8D"/>
    <w:rsid w:val="00B32C72"/>
    <w:rsid w:val="00B32D67"/>
    <w:rsid w:val="00B33739"/>
    <w:rsid w:val="00B33CF4"/>
    <w:rsid w:val="00B3521A"/>
    <w:rsid w:val="00B35D04"/>
    <w:rsid w:val="00B3662F"/>
    <w:rsid w:val="00B37E0B"/>
    <w:rsid w:val="00B41620"/>
    <w:rsid w:val="00B4176A"/>
    <w:rsid w:val="00B41A87"/>
    <w:rsid w:val="00B42D8D"/>
    <w:rsid w:val="00B42DA2"/>
    <w:rsid w:val="00B42FC2"/>
    <w:rsid w:val="00B43028"/>
    <w:rsid w:val="00B4320D"/>
    <w:rsid w:val="00B43B43"/>
    <w:rsid w:val="00B4551C"/>
    <w:rsid w:val="00B45E0B"/>
    <w:rsid w:val="00B46EE0"/>
    <w:rsid w:val="00B50175"/>
    <w:rsid w:val="00B51081"/>
    <w:rsid w:val="00B529C8"/>
    <w:rsid w:val="00B52BC1"/>
    <w:rsid w:val="00B52EE3"/>
    <w:rsid w:val="00B53701"/>
    <w:rsid w:val="00B55A0F"/>
    <w:rsid w:val="00B60468"/>
    <w:rsid w:val="00B61ABA"/>
    <w:rsid w:val="00B61C68"/>
    <w:rsid w:val="00B61E44"/>
    <w:rsid w:val="00B63150"/>
    <w:rsid w:val="00B65B30"/>
    <w:rsid w:val="00B65C64"/>
    <w:rsid w:val="00B67125"/>
    <w:rsid w:val="00B704F2"/>
    <w:rsid w:val="00B70658"/>
    <w:rsid w:val="00B72FA3"/>
    <w:rsid w:val="00B73535"/>
    <w:rsid w:val="00B7559D"/>
    <w:rsid w:val="00B761A0"/>
    <w:rsid w:val="00B76449"/>
    <w:rsid w:val="00B765A7"/>
    <w:rsid w:val="00B767F4"/>
    <w:rsid w:val="00B804C7"/>
    <w:rsid w:val="00B8056C"/>
    <w:rsid w:val="00B80590"/>
    <w:rsid w:val="00B80C1A"/>
    <w:rsid w:val="00B80D5A"/>
    <w:rsid w:val="00B80DEE"/>
    <w:rsid w:val="00B81084"/>
    <w:rsid w:val="00B81B23"/>
    <w:rsid w:val="00B82AC2"/>
    <w:rsid w:val="00B86A92"/>
    <w:rsid w:val="00B90215"/>
    <w:rsid w:val="00B92390"/>
    <w:rsid w:val="00B9332E"/>
    <w:rsid w:val="00B935FA"/>
    <w:rsid w:val="00B9472E"/>
    <w:rsid w:val="00B968FD"/>
    <w:rsid w:val="00B97C97"/>
    <w:rsid w:val="00BA08B7"/>
    <w:rsid w:val="00BA0945"/>
    <w:rsid w:val="00BA23CE"/>
    <w:rsid w:val="00BA2606"/>
    <w:rsid w:val="00BA4382"/>
    <w:rsid w:val="00BA4E06"/>
    <w:rsid w:val="00BA50D3"/>
    <w:rsid w:val="00BA5268"/>
    <w:rsid w:val="00BA589F"/>
    <w:rsid w:val="00BA70A2"/>
    <w:rsid w:val="00BB03A5"/>
    <w:rsid w:val="00BB1563"/>
    <w:rsid w:val="00BB1BF2"/>
    <w:rsid w:val="00BB1D0E"/>
    <w:rsid w:val="00BB1DB2"/>
    <w:rsid w:val="00BB2887"/>
    <w:rsid w:val="00BB2F85"/>
    <w:rsid w:val="00BB3B93"/>
    <w:rsid w:val="00BB442E"/>
    <w:rsid w:val="00BB46B5"/>
    <w:rsid w:val="00BB6E58"/>
    <w:rsid w:val="00BB75D4"/>
    <w:rsid w:val="00BB77B1"/>
    <w:rsid w:val="00BC007C"/>
    <w:rsid w:val="00BC0248"/>
    <w:rsid w:val="00BC06A0"/>
    <w:rsid w:val="00BC08B7"/>
    <w:rsid w:val="00BC0995"/>
    <w:rsid w:val="00BC232C"/>
    <w:rsid w:val="00BC39E4"/>
    <w:rsid w:val="00BC40D3"/>
    <w:rsid w:val="00BC590A"/>
    <w:rsid w:val="00BC7023"/>
    <w:rsid w:val="00BC7C54"/>
    <w:rsid w:val="00BC7E81"/>
    <w:rsid w:val="00BD000C"/>
    <w:rsid w:val="00BD0466"/>
    <w:rsid w:val="00BD250F"/>
    <w:rsid w:val="00BD30E2"/>
    <w:rsid w:val="00BD3B6C"/>
    <w:rsid w:val="00BD47B3"/>
    <w:rsid w:val="00BD47C4"/>
    <w:rsid w:val="00BD5F47"/>
    <w:rsid w:val="00BD6901"/>
    <w:rsid w:val="00BD6F3A"/>
    <w:rsid w:val="00BD79C8"/>
    <w:rsid w:val="00BE086C"/>
    <w:rsid w:val="00BE0D34"/>
    <w:rsid w:val="00BE1BDE"/>
    <w:rsid w:val="00BE2247"/>
    <w:rsid w:val="00BE230E"/>
    <w:rsid w:val="00BE3674"/>
    <w:rsid w:val="00BE52A5"/>
    <w:rsid w:val="00BE640D"/>
    <w:rsid w:val="00BE6420"/>
    <w:rsid w:val="00BE64D6"/>
    <w:rsid w:val="00BE6C22"/>
    <w:rsid w:val="00BE7DB6"/>
    <w:rsid w:val="00BE7EAE"/>
    <w:rsid w:val="00BF01BE"/>
    <w:rsid w:val="00BF01DE"/>
    <w:rsid w:val="00BF1799"/>
    <w:rsid w:val="00BF3803"/>
    <w:rsid w:val="00BF3CC8"/>
    <w:rsid w:val="00BF3D3D"/>
    <w:rsid w:val="00BF4409"/>
    <w:rsid w:val="00BF53A0"/>
    <w:rsid w:val="00BF55ED"/>
    <w:rsid w:val="00BF5638"/>
    <w:rsid w:val="00BF5844"/>
    <w:rsid w:val="00BF5928"/>
    <w:rsid w:val="00BF59EB"/>
    <w:rsid w:val="00BF7312"/>
    <w:rsid w:val="00BF7381"/>
    <w:rsid w:val="00C009D8"/>
    <w:rsid w:val="00C019F9"/>
    <w:rsid w:val="00C03F90"/>
    <w:rsid w:val="00C04DB7"/>
    <w:rsid w:val="00C052A2"/>
    <w:rsid w:val="00C0578D"/>
    <w:rsid w:val="00C06BA5"/>
    <w:rsid w:val="00C06C2B"/>
    <w:rsid w:val="00C076A5"/>
    <w:rsid w:val="00C10324"/>
    <w:rsid w:val="00C111AA"/>
    <w:rsid w:val="00C11278"/>
    <w:rsid w:val="00C11788"/>
    <w:rsid w:val="00C11B58"/>
    <w:rsid w:val="00C11F04"/>
    <w:rsid w:val="00C12C3F"/>
    <w:rsid w:val="00C14312"/>
    <w:rsid w:val="00C14815"/>
    <w:rsid w:val="00C14932"/>
    <w:rsid w:val="00C1544F"/>
    <w:rsid w:val="00C15496"/>
    <w:rsid w:val="00C1592B"/>
    <w:rsid w:val="00C15FC5"/>
    <w:rsid w:val="00C16190"/>
    <w:rsid w:val="00C201C8"/>
    <w:rsid w:val="00C2072D"/>
    <w:rsid w:val="00C22027"/>
    <w:rsid w:val="00C22460"/>
    <w:rsid w:val="00C226B3"/>
    <w:rsid w:val="00C23121"/>
    <w:rsid w:val="00C235D1"/>
    <w:rsid w:val="00C267FD"/>
    <w:rsid w:val="00C26A78"/>
    <w:rsid w:val="00C26B1D"/>
    <w:rsid w:val="00C26CCF"/>
    <w:rsid w:val="00C26E02"/>
    <w:rsid w:val="00C278F8"/>
    <w:rsid w:val="00C27BA8"/>
    <w:rsid w:val="00C3051F"/>
    <w:rsid w:val="00C30D16"/>
    <w:rsid w:val="00C31CB5"/>
    <w:rsid w:val="00C32BD9"/>
    <w:rsid w:val="00C337FE"/>
    <w:rsid w:val="00C35653"/>
    <w:rsid w:val="00C35749"/>
    <w:rsid w:val="00C36B13"/>
    <w:rsid w:val="00C4012B"/>
    <w:rsid w:val="00C41206"/>
    <w:rsid w:val="00C420D1"/>
    <w:rsid w:val="00C42B71"/>
    <w:rsid w:val="00C42BA0"/>
    <w:rsid w:val="00C430F8"/>
    <w:rsid w:val="00C43168"/>
    <w:rsid w:val="00C43B90"/>
    <w:rsid w:val="00C43FCC"/>
    <w:rsid w:val="00C44F1B"/>
    <w:rsid w:val="00C44FD5"/>
    <w:rsid w:val="00C4525B"/>
    <w:rsid w:val="00C45D5C"/>
    <w:rsid w:val="00C45FA5"/>
    <w:rsid w:val="00C460FD"/>
    <w:rsid w:val="00C469B8"/>
    <w:rsid w:val="00C470CB"/>
    <w:rsid w:val="00C474BF"/>
    <w:rsid w:val="00C47F19"/>
    <w:rsid w:val="00C5000E"/>
    <w:rsid w:val="00C50995"/>
    <w:rsid w:val="00C52017"/>
    <w:rsid w:val="00C52A46"/>
    <w:rsid w:val="00C53A09"/>
    <w:rsid w:val="00C53ED0"/>
    <w:rsid w:val="00C55014"/>
    <w:rsid w:val="00C55E29"/>
    <w:rsid w:val="00C56367"/>
    <w:rsid w:val="00C57B14"/>
    <w:rsid w:val="00C57B42"/>
    <w:rsid w:val="00C62486"/>
    <w:rsid w:val="00C62B32"/>
    <w:rsid w:val="00C6401D"/>
    <w:rsid w:val="00C653F5"/>
    <w:rsid w:val="00C67FE1"/>
    <w:rsid w:val="00C70518"/>
    <w:rsid w:val="00C71A3F"/>
    <w:rsid w:val="00C71C4F"/>
    <w:rsid w:val="00C74A0E"/>
    <w:rsid w:val="00C76A34"/>
    <w:rsid w:val="00C7788C"/>
    <w:rsid w:val="00C801E1"/>
    <w:rsid w:val="00C81538"/>
    <w:rsid w:val="00C8252E"/>
    <w:rsid w:val="00C82D35"/>
    <w:rsid w:val="00C8334E"/>
    <w:rsid w:val="00C845F1"/>
    <w:rsid w:val="00C858A1"/>
    <w:rsid w:val="00C87D45"/>
    <w:rsid w:val="00C87DEB"/>
    <w:rsid w:val="00C90995"/>
    <w:rsid w:val="00C909CB"/>
    <w:rsid w:val="00C90D18"/>
    <w:rsid w:val="00C916C2"/>
    <w:rsid w:val="00C92BA3"/>
    <w:rsid w:val="00C950F5"/>
    <w:rsid w:val="00C95306"/>
    <w:rsid w:val="00CA1854"/>
    <w:rsid w:val="00CA3D28"/>
    <w:rsid w:val="00CA6E9E"/>
    <w:rsid w:val="00CA71F8"/>
    <w:rsid w:val="00CB00FF"/>
    <w:rsid w:val="00CB0A20"/>
    <w:rsid w:val="00CB169E"/>
    <w:rsid w:val="00CB177C"/>
    <w:rsid w:val="00CB17ED"/>
    <w:rsid w:val="00CB20D7"/>
    <w:rsid w:val="00CB2CB4"/>
    <w:rsid w:val="00CB4BE0"/>
    <w:rsid w:val="00CB5704"/>
    <w:rsid w:val="00CB6856"/>
    <w:rsid w:val="00CC0586"/>
    <w:rsid w:val="00CC416F"/>
    <w:rsid w:val="00CC41DF"/>
    <w:rsid w:val="00CC4CBE"/>
    <w:rsid w:val="00CC4D9B"/>
    <w:rsid w:val="00CC5AB0"/>
    <w:rsid w:val="00CC682F"/>
    <w:rsid w:val="00CC694B"/>
    <w:rsid w:val="00CC6B8E"/>
    <w:rsid w:val="00CC6F40"/>
    <w:rsid w:val="00CD0BAC"/>
    <w:rsid w:val="00CD1124"/>
    <w:rsid w:val="00CD1195"/>
    <w:rsid w:val="00CD1685"/>
    <w:rsid w:val="00CD19AB"/>
    <w:rsid w:val="00CD1CE6"/>
    <w:rsid w:val="00CD1F3C"/>
    <w:rsid w:val="00CD23F0"/>
    <w:rsid w:val="00CD2CEA"/>
    <w:rsid w:val="00CD2FCA"/>
    <w:rsid w:val="00CD3114"/>
    <w:rsid w:val="00CD36D0"/>
    <w:rsid w:val="00CD415E"/>
    <w:rsid w:val="00CD5F35"/>
    <w:rsid w:val="00CD5F95"/>
    <w:rsid w:val="00CD60CA"/>
    <w:rsid w:val="00CD68B1"/>
    <w:rsid w:val="00CD6D72"/>
    <w:rsid w:val="00CD6E6F"/>
    <w:rsid w:val="00CE0141"/>
    <w:rsid w:val="00CE0C84"/>
    <w:rsid w:val="00CE0CAB"/>
    <w:rsid w:val="00CE116E"/>
    <w:rsid w:val="00CE1595"/>
    <w:rsid w:val="00CE29A1"/>
    <w:rsid w:val="00CE5B18"/>
    <w:rsid w:val="00CE7A48"/>
    <w:rsid w:val="00CF0E4F"/>
    <w:rsid w:val="00CF15B0"/>
    <w:rsid w:val="00CF2216"/>
    <w:rsid w:val="00CF3139"/>
    <w:rsid w:val="00CF683B"/>
    <w:rsid w:val="00CF6F29"/>
    <w:rsid w:val="00CF7171"/>
    <w:rsid w:val="00CF7C60"/>
    <w:rsid w:val="00D01F9C"/>
    <w:rsid w:val="00D023CB"/>
    <w:rsid w:val="00D028BC"/>
    <w:rsid w:val="00D039A5"/>
    <w:rsid w:val="00D03D28"/>
    <w:rsid w:val="00D05209"/>
    <w:rsid w:val="00D055F0"/>
    <w:rsid w:val="00D06692"/>
    <w:rsid w:val="00D069F6"/>
    <w:rsid w:val="00D1005C"/>
    <w:rsid w:val="00D107D9"/>
    <w:rsid w:val="00D113A3"/>
    <w:rsid w:val="00D11A61"/>
    <w:rsid w:val="00D122BF"/>
    <w:rsid w:val="00D14876"/>
    <w:rsid w:val="00D14AF2"/>
    <w:rsid w:val="00D1542C"/>
    <w:rsid w:val="00D15F83"/>
    <w:rsid w:val="00D1615B"/>
    <w:rsid w:val="00D16862"/>
    <w:rsid w:val="00D16C25"/>
    <w:rsid w:val="00D16F56"/>
    <w:rsid w:val="00D17B9E"/>
    <w:rsid w:val="00D207F1"/>
    <w:rsid w:val="00D20B5D"/>
    <w:rsid w:val="00D22218"/>
    <w:rsid w:val="00D246C0"/>
    <w:rsid w:val="00D25223"/>
    <w:rsid w:val="00D255FA"/>
    <w:rsid w:val="00D257AE"/>
    <w:rsid w:val="00D268B8"/>
    <w:rsid w:val="00D27B66"/>
    <w:rsid w:val="00D3150E"/>
    <w:rsid w:val="00D32E03"/>
    <w:rsid w:val="00D32F77"/>
    <w:rsid w:val="00D33108"/>
    <w:rsid w:val="00D33626"/>
    <w:rsid w:val="00D34406"/>
    <w:rsid w:val="00D34B5A"/>
    <w:rsid w:val="00D350E5"/>
    <w:rsid w:val="00D37044"/>
    <w:rsid w:val="00D37C68"/>
    <w:rsid w:val="00D37FD6"/>
    <w:rsid w:val="00D40CFB"/>
    <w:rsid w:val="00D4166F"/>
    <w:rsid w:val="00D41C80"/>
    <w:rsid w:val="00D43A24"/>
    <w:rsid w:val="00D43DA8"/>
    <w:rsid w:val="00D43DB5"/>
    <w:rsid w:val="00D45A44"/>
    <w:rsid w:val="00D46462"/>
    <w:rsid w:val="00D470A5"/>
    <w:rsid w:val="00D4742E"/>
    <w:rsid w:val="00D5034D"/>
    <w:rsid w:val="00D50822"/>
    <w:rsid w:val="00D52CFD"/>
    <w:rsid w:val="00D5330D"/>
    <w:rsid w:val="00D54BF4"/>
    <w:rsid w:val="00D5655B"/>
    <w:rsid w:val="00D61266"/>
    <w:rsid w:val="00D62154"/>
    <w:rsid w:val="00D62E35"/>
    <w:rsid w:val="00D63D18"/>
    <w:rsid w:val="00D64360"/>
    <w:rsid w:val="00D64E5E"/>
    <w:rsid w:val="00D672B7"/>
    <w:rsid w:val="00D676EF"/>
    <w:rsid w:val="00D67889"/>
    <w:rsid w:val="00D72C3B"/>
    <w:rsid w:val="00D72C6A"/>
    <w:rsid w:val="00D73264"/>
    <w:rsid w:val="00D73F56"/>
    <w:rsid w:val="00D753CE"/>
    <w:rsid w:val="00D75D24"/>
    <w:rsid w:val="00D76296"/>
    <w:rsid w:val="00D807DD"/>
    <w:rsid w:val="00D816A0"/>
    <w:rsid w:val="00D81F60"/>
    <w:rsid w:val="00D821FA"/>
    <w:rsid w:val="00D83D51"/>
    <w:rsid w:val="00D86991"/>
    <w:rsid w:val="00D876E1"/>
    <w:rsid w:val="00D905BC"/>
    <w:rsid w:val="00D90BD7"/>
    <w:rsid w:val="00D912B9"/>
    <w:rsid w:val="00D92443"/>
    <w:rsid w:val="00D9301A"/>
    <w:rsid w:val="00D948C9"/>
    <w:rsid w:val="00D959F6"/>
    <w:rsid w:val="00D95EAE"/>
    <w:rsid w:val="00D96E33"/>
    <w:rsid w:val="00D97840"/>
    <w:rsid w:val="00D97D0D"/>
    <w:rsid w:val="00DA05B9"/>
    <w:rsid w:val="00DA0F3C"/>
    <w:rsid w:val="00DA11DE"/>
    <w:rsid w:val="00DA1429"/>
    <w:rsid w:val="00DA1E2B"/>
    <w:rsid w:val="00DA2253"/>
    <w:rsid w:val="00DA3945"/>
    <w:rsid w:val="00DA4139"/>
    <w:rsid w:val="00DA4B25"/>
    <w:rsid w:val="00DA53C9"/>
    <w:rsid w:val="00DA6E55"/>
    <w:rsid w:val="00DB0DF8"/>
    <w:rsid w:val="00DB17D5"/>
    <w:rsid w:val="00DB337E"/>
    <w:rsid w:val="00DB61D0"/>
    <w:rsid w:val="00DB7AC8"/>
    <w:rsid w:val="00DC0085"/>
    <w:rsid w:val="00DC0760"/>
    <w:rsid w:val="00DC07EE"/>
    <w:rsid w:val="00DC2091"/>
    <w:rsid w:val="00DC2161"/>
    <w:rsid w:val="00DC2521"/>
    <w:rsid w:val="00DC274F"/>
    <w:rsid w:val="00DC2AD7"/>
    <w:rsid w:val="00DC42B4"/>
    <w:rsid w:val="00DC4DA7"/>
    <w:rsid w:val="00DC6305"/>
    <w:rsid w:val="00DC6F4E"/>
    <w:rsid w:val="00DC780D"/>
    <w:rsid w:val="00DC7B08"/>
    <w:rsid w:val="00DD14BD"/>
    <w:rsid w:val="00DD2306"/>
    <w:rsid w:val="00DD2B49"/>
    <w:rsid w:val="00DD4652"/>
    <w:rsid w:val="00DD4D46"/>
    <w:rsid w:val="00DD5147"/>
    <w:rsid w:val="00DD5204"/>
    <w:rsid w:val="00DD5E11"/>
    <w:rsid w:val="00DD7457"/>
    <w:rsid w:val="00DD78E1"/>
    <w:rsid w:val="00DE0891"/>
    <w:rsid w:val="00DE1AC1"/>
    <w:rsid w:val="00DE1B44"/>
    <w:rsid w:val="00DE3865"/>
    <w:rsid w:val="00DE3A1C"/>
    <w:rsid w:val="00DE3E54"/>
    <w:rsid w:val="00DE4089"/>
    <w:rsid w:val="00DE431E"/>
    <w:rsid w:val="00DE4334"/>
    <w:rsid w:val="00DE6824"/>
    <w:rsid w:val="00DF04AE"/>
    <w:rsid w:val="00DF0727"/>
    <w:rsid w:val="00DF09C2"/>
    <w:rsid w:val="00DF101E"/>
    <w:rsid w:val="00DF144A"/>
    <w:rsid w:val="00DF1B76"/>
    <w:rsid w:val="00DF28B2"/>
    <w:rsid w:val="00DF2982"/>
    <w:rsid w:val="00DF2DF1"/>
    <w:rsid w:val="00DF3464"/>
    <w:rsid w:val="00DF3BEB"/>
    <w:rsid w:val="00DF46F5"/>
    <w:rsid w:val="00DF4D7A"/>
    <w:rsid w:val="00DF508D"/>
    <w:rsid w:val="00DF5496"/>
    <w:rsid w:val="00DF57BD"/>
    <w:rsid w:val="00DF63CE"/>
    <w:rsid w:val="00DF64A5"/>
    <w:rsid w:val="00DF6726"/>
    <w:rsid w:val="00DF6907"/>
    <w:rsid w:val="00DF7210"/>
    <w:rsid w:val="00E007CB"/>
    <w:rsid w:val="00E00B80"/>
    <w:rsid w:val="00E018EB"/>
    <w:rsid w:val="00E01FB9"/>
    <w:rsid w:val="00E01FD7"/>
    <w:rsid w:val="00E024DD"/>
    <w:rsid w:val="00E03551"/>
    <w:rsid w:val="00E041EF"/>
    <w:rsid w:val="00E045A3"/>
    <w:rsid w:val="00E05C7B"/>
    <w:rsid w:val="00E06FD5"/>
    <w:rsid w:val="00E071C5"/>
    <w:rsid w:val="00E10FD1"/>
    <w:rsid w:val="00E11B7B"/>
    <w:rsid w:val="00E11E68"/>
    <w:rsid w:val="00E1317E"/>
    <w:rsid w:val="00E14210"/>
    <w:rsid w:val="00E14843"/>
    <w:rsid w:val="00E14D2B"/>
    <w:rsid w:val="00E14E37"/>
    <w:rsid w:val="00E1524E"/>
    <w:rsid w:val="00E1526B"/>
    <w:rsid w:val="00E16D60"/>
    <w:rsid w:val="00E2125F"/>
    <w:rsid w:val="00E22C92"/>
    <w:rsid w:val="00E22DBC"/>
    <w:rsid w:val="00E2570E"/>
    <w:rsid w:val="00E30051"/>
    <w:rsid w:val="00E3012B"/>
    <w:rsid w:val="00E3025C"/>
    <w:rsid w:val="00E324B6"/>
    <w:rsid w:val="00E32D43"/>
    <w:rsid w:val="00E33CD2"/>
    <w:rsid w:val="00E3411D"/>
    <w:rsid w:val="00E34222"/>
    <w:rsid w:val="00E34F0B"/>
    <w:rsid w:val="00E35720"/>
    <w:rsid w:val="00E35AE8"/>
    <w:rsid w:val="00E365AD"/>
    <w:rsid w:val="00E3686C"/>
    <w:rsid w:val="00E37FB5"/>
    <w:rsid w:val="00E416A2"/>
    <w:rsid w:val="00E431B9"/>
    <w:rsid w:val="00E451A3"/>
    <w:rsid w:val="00E463E0"/>
    <w:rsid w:val="00E504F9"/>
    <w:rsid w:val="00E506BB"/>
    <w:rsid w:val="00E5286C"/>
    <w:rsid w:val="00E52DF9"/>
    <w:rsid w:val="00E53A5A"/>
    <w:rsid w:val="00E53AD6"/>
    <w:rsid w:val="00E54741"/>
    <w:rsid w:val="00E5474F"/>
    <w:rsid w:val="00E54997"/>
    <w:rsid w:val="00E549DB"/>
    <w:rsid w:val="00E54D7C"/>
    <w:rsid w:val="00E54EB8"/>
    <w:rsid w:val="00E55FA1"/>
    <w:rsid w:val="00E56DA6"/>
    <w:rsid w:val="00E57B3E"/>
    <w:rsid w:val="00E57EE3"/>
    <w:rsid w:val="00E57FF6"/>
    <w:rsid w:val="00E6009B"/>
    <w:rsid w:val="00E613E5"/>
    <w:rsid w:val="00E613F3"/>
    <w:rsid w:val="00E62EAF"/>
    <w:rsid w:val="00E657B6"/>
    <w:rsid w:val="00E6694D"/>
    <w:rsid w:val="00E67065"/>
    <w:rsid w:val="00E678DC"/>
    <w:rsid w:val="00E67D7C"/>
    <w:rsid w:val="00E70126"/>
    <w:rsid w:val="00E702CC"/>
    <w:rsid w:val="00E7213B"/>
    <w:rsid w:val="00E7452B"/>
    <w:rsid w:val="00E74F85"/>
    <w:rsid w:val="00E76480"/>
    <w:rsid w:val="00E769CB"/>
    <w:rsid w:val="00E80950"/>
    <w:rsid w:val="00E81A9F"/>
    <w:rsid w:val="00E831FA"/>
    <w:rsid w:val="00E83540"/>
    <w:rsid w:val="00E83C25"/>
    <w:rsid w:val="00E84234"/>
    <w:rsid w:val="00E8443E"/>
    <w:rsid w:val="00E87A79"/>
    <w:rsid w:val="00E9003F"/>
    <w:rsid w:val="00E90AA2"/>
    <w:rsid w:val="00E90C82"/>
    <w:rsid w:val="00E91421"/>
    <w:rsid w:val="00E91970"/>
    <w:rsid w:val="00E91F26"/>
    <w:rsid w:val="00E9285C"/>
    <w:rsid w:val="00E935F2"/>
    <w:rsid w:val="00E9452F"/>
    <w:rsid w:val="00E94679"/>
    <w:rsid w:val="00E946DC"/>
    <w:rsid w:val="00E94724"/>
    <w:rsid w:val="00E9563B"/>
    <w:rsid w:val="00E97E0E"/>
    <w:rsid w:val="00EA046F"/>
    <w:rsid w:val="00EA0AEB"/>
    <w:rsid w:val="00EA11B1"/>
    <w:rsid w:val="00EA1233"/>
    <w:rsid w:val="00EA1BB5"/>
    <w:rsid w:val="00EA2B02"/>
    <w:rsid w:val="00EA4779"/>
    <w:rsid w:val="00EA48FF"/>
    <w:rsid w:val="00EA60F1"/>
    <w:rsid w:val="00EA62AC"/>
    <w:rsid w:val="00EA63E8"/>
    <w:rsid w:val="00EA69BB"/>
    <w:rsid w:val="00EA717A"/>
    <w:rsid w:val="00EB0676"/>
    <w:rsid w:val="00EB13DA"/>
    <w:rsid w:val="00EB27A8"/>
    <w:rsid w:val="00EB4075"/>
    <w:rsid w:val="00EB4D02"/>
    <w:rsid w:val="00EB695C"/>
    <w:rsid w:val="00EB7155"/>
    <w:rsid w:val="00EB79F2"/>
    <w:rsid w:val="00EC032B"/>
    <w:rsid w:val="00EC04ED"/>
    <w:rsid w:val="00EC0885"/>
    <w:rsid w:val="00EC1169"/>
    <w:rsid w:val="00EC13EA"/>
    <w:rsid w:val="00EC1A4D"/>
    <w:rsid w:val="00EC3077"/>
    <w:rsid w:val="00EC3139"/>
    <w:rsid w:val="00EC37E7"/>
    <w:rsid w:val="00EC4D2C"/>
    <w:rsid w:val="00EC5968"/>
    <w:rsid w:val="00EC5FE7"/>
    <w:rsid w:val="00EC6798"/>
    <w:rsid w:val="00EC683A"/>
    <w:rsid w:val="00EC6946"/>
    <w:rsid w:val="00EC6A08"/>
    <w:rsid w:val="00EC6A8E"/>
    <w:rsid w:val="00EC7FBC"/>
    <w:rsid w:val="00ED17C1"/>
    <w:rsid w:val="00ED235F"/>
    <w:rsid w:val="00ED2D63"/>
    <w:rsid w:val="00ED4D90"/>
    <w:rsid w:val="00ED5A18"/>
    <w:rsid w:val="00ED5CA8"/>
    <w:rsid w:val="00ED699F"/>
    <w:rsid w:val="00ED7310"/>
    <w:rsid w:val="00ED75DE"/>
    <w:rsid w:val="00ED77C5"/>
    <w:rsid w:val="00EE0C0F"/>
    <w:rsid w:val="00EE0FB6"/>
    <w:rsid w:val="00EE11F5"/>
    <w:rsid w:val="00EE5264"/>
    <w:rsid w:val="00EE53B3"/>
    <w:rsid w:val="00EE66E4"/>
    <w:rsid w:val="00EF0B76"/>
    <w:rsid w:val="00EF107E"/>
    <w:rsid w:val="00EF165E"/>
    <w:rsid w:val="00EF3C00"/>
    <w:rsid w:val="00EF4C82"/>
    <w:rsid w:val="00EF4CCA"/>
    <w:rsid w:val="00EF623E"/>
    <w:rsid w:val="00EF6D6A"/>
    <w:rsid w:val="00EF6F98"/>
    <w:rsid w:val="00F02329"/>
    <w:rsid w:val="00F03837"/>
    <w:rsid w:val="00F05DC0"/>
    <w:rsid w:val="00F06459"/>
    <w:rsid w:val="00F06710"/>
    <w:rsid w:val="00F06DC4"/>
    <w:rsid w:val="00F071AA"/>
    <w:rsid w:val="00F07B38"/>
    <w:rsid w:val="00F104B5"/>
    <w:rsid w:val="00F10650"/>
    <w:rsid w:val="00F17514"/>
    <w:rsid w:val="00F17549"/>
    <w:rsid w:val="00F17EFE"/>
    <w:rsid w:val="00F20496"/>
    <w:rsid w:val="00F21BF5"/>
    <w:rsid w:val="00F21D45"/>
    <w:rsid w:val="00F228D3"/>
    <w:rsid w:val="00F22912"/>
    <w:rsid w:val="00F245F5"/>
    <w:rsid w:val="00F24D1D"/>
    <w:rsid w:val="00F2550D"/>
    <w:rsid w:val="00F25963"/>
    <w:rsid w:val="00F25C8C"/>
    <w:rsid w:val="00F25D76"/>
    <w:rsid w:val="00F2730E"/>
    <w:rsid w:val="00F27F8B"/>
    <w:rsid w:val="00F30C7D"/>
    <w:rsid w:val="00F31299"/>
    <w:rsid w:val="00F31817"/>
    <w:rsid w:val="00F321B8"/>
    <w:rsid w:val="00F324B5"/>
    <w:rsid w:val="00F33146"/>
    <w:rsid w:val="00F33497"/>
    <w:rsid w:val="00F3576D"/>
    <w:rsid w:val="00F36F41"/>
    <w:rsid w:val="00F370DC"/>
    <w:rsid w:val="00F37DF1"/>
    <w:rsid w:val="00F37E0B"/>
    <w:rsid w:val="00F40750"/>
    <w:rsid w:val="00F41E5F"/>
    <w:rsid w:val="00F4211A"/>
    <w:rsid w:val="00F422D2"/>
    <w:rsid w:val="00F4336E"/>
    <w:rsid w:val="00F4446C"/>
    <w:rsid w:val="00F449DD"/>
    <w:rsid w:val="00F4576B"/>
    <w:rsid w:val="00F4721A"/>
    <w:rsid w:val="00F509F3"/>
    <w:rsid w:val="00F50F67"/>
    <w:rsid w:val="00F533BA"/>
    <w:rsid w:val="00F5350B"/>
    <w:rsid w:val="00F53D20"/>
    <w:rsid w:val="00F5580B"/>
    <w:rsid w:val="00F5690B"/>
    <w:rsid w:val="00F57418"/>
    <w:rsid w:val="00F60E47"/>
    <w:rsid w:val="00F63745"/>
    <w:rsid w:val="00F64426"/>
    <w:rsid w:val="00F6442F"/>
    <w:rsid w:val="00F66C6F"/>
    <w:rsid w:val="00F67055"/>
    <w:rsid w:val="00F67AF2"/>
    <w:rsid w:val="00F707FA"/>
    <w:rsid w:val="00F71275"/>
    <w:rsid w:val="00F73B09"/>
    <w:rsid w:val="00F73FC0"/>
    <w:rsid w:val="00F74161"/>
    <w:rsid w:val="00F75C3B"/>
    <w:rsid w:val="00F75FE7"/>
    <w:rsid w:val="00F763D7"/>
    <w:rsid w:val="00F772F8"/>
    <w:rsid w:val="00F7749F"/>
    <w:rsid w:val="00F80D75"/>
    <w:rsid w:val="00F81081"/>
    <w:rsid w:val="00F84895"/>
    <w:rsid w:val="00F8578B"/>
    <w:rsid w:val="00F85CB9"/>
    <w:rsid w:val="00F8619E"/>
    <w:rsid w:val="00F86322"/>
    <w:rsid w:val="00F90389"/>
    <w:rsid w:val="00F90CA6"/>
    <w:rsid w:val="00F910ED"/>
    <w:rsid w:val="00F912CE"/>
    <w:rsid w:val="00F9261D"/>
    <w:rsid w:val="00FA0ADF"/>
    <w:rsid w:val="00FA0C85"/>
    <w:rsid w:val="00FA0CFF"/>
    <w:rsid w:val="00FA1839"/>
    <w:rsid w:val="00FA1A02"/>
    <w:rsid w:val="00FA1E59"/>
    <w:rsid w:val="00FA2B5E"/>
    <w:rsid w:val="00FA2FE0"/>
    <w:rsid w:val="00FA440A"/>
    <w:rsid w:val="00FA5267"/>
    <w:rsid w:val="00FA6A34"/>
    <w:rsid w:val="00FB23B8"/>
    <w:rsid w:val="00FB3EF2"/>
    <w:rsid w:val="00FB44A6"/>
    <w:rsid w:val="00FB689E"/>
    <w:rsid w:val="00FB7C7B"/>
    <w:rsid w:val="00FC036D"/>
    <w:rsid w:val="00FC044C"/>
    <w:rsid w:val="00FC08ED"/>
    <w:rsid w:val="00FC200C"/>
    <w:rsid w:val="00FC22CE"/>
    <w:rsid w:val="00FC23BE"/>
    <w:rsid w:val="00FC3EC7"/>
    <w:rsid w:val="00FC482E"/>
    <w:rsid w:val="00FC4C36"/>
    <w:rsid w:val="00FC65C0"/>
    <w:rsid w:val="00FC6BC2"/>
    <w:rsid w:val="00FC6EA8"/>
    <w:rsid w:val="00FC72D0"/>
    <w:rsid w:val="00FD0BD0"/>
    <w:rsid w:val="00FD3E0D"/>
    <w:rsid w:val="00FD4533"/>
    <w:rsid w:val="00FD54E4"/>
    <w:rsid w:val="00FD5DFF"/>
    <w:rsid w:val="00FD6638"/>
    <w:rsid w:val="00FD6E27"/>
    <w:rsid w:val="00FD7640"/>
    <w:rsid w:val="00FD79A7"/>
    <w:rsid w:val="00FD7A37"/>
    <w:rsid w:val="00FE11A8"/>
    <w:rsid w:val="00FE3176"/>
    <w:rsid w:val="00FE7E67"/>
    <w:rsid w:val="00FE7ED8"/>
    <w:rsid w:val="00FF012E"/>
    <w:rsid w:val="00FF07E2"/>
    <w:rsid w:val="00FF128D"/>
    <w:rsid w:val="00FF22B2"/>
    <w:rsid w:val="00FF2340"/>
    <w:rsid w:val="00FF295A"/>
    <w:rsid w:val="00FF2B91"/>
    <w:rsid w:val="00FF3371"/>
    <w:rsid w:val="00FF35C1"/>
    <w:rsid w:val="00FF4464"/>
    <w:rsid w:val="00FF6BBC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7CA1"/>
  <w15:chartTrackingRefBased/>
  <w15:docId w15:val="{7B896461-2254-0E45-8AE7-9C4610C2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DE"/>
  </w:style>
  <w:style w:type="paragraph" w:styleId="Heading1">
    <w:name w:val="heading 1"/>
    <w:basedOn w:val="Normal"/>
    <w:next w:val="Normal"/>
    <w:link w:val="Heading1Char"/>
    <w:uiPriority w:val="9"/>
    <w:qFormat/>
    <w:rsid w:val="00F92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92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9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61D"/>
    <w:rPr>
      <w:i/>
      <w:iCs/>
      <w:color w:val="404040" w:themeColor="text1" w:themeTint="BF"/>
    </w:rPr>
  </w:style>
  <w:style w:type="paragraph" w:styleId="ListParagraph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Normal"/>
    <w:link w:val="ListParagraphChar"/>
    <w:uiPriority w:val="34"/>
    <w:qFormat/>
    <w:rsid w:val="00F92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61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5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10"/>
  </w:style>
  <w:style w:type="character" w:styleId="PageNumber">
    <w:name w:val="page number"/>
    <w:basedOn w:val="DefaultParagraphFont"/>
    <w:uiPriority w:val="99"/>
    <w:semiHidden/>
    <w:unhideWhenUsed/>
    <w:rsid w:val="00A50F10"/>
  </w:style>
  <w:style w:type="paragraph" w:styleId="Header">
    <w:name w:val="header"/>
    <w:basedOn w:val="Normal"/>
    <w:link w:val="HeaderChar"/>
    <w:uiPriority w:val="99"/>
    <w:unhideWhenUsed/>
    <w:rsid w:val="00A5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0"/>
  </w:style>
  <w:style w:type="character" w:styleId="Hyperlink">
    <w:name w:val="Hyperlink"/>
    <w:basedOn w:val="DefaultParagraphFont"/>
    <w:uiPriority w:val="99"/>
    <w:unhideWhenUsed/>
    <w:rsid w:val="00C26A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A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4741"/>
    <w:pPr>
      <w:spacing w:after="0" w:line="240" w:lineRule="auto"/>
    </w:pPr>
  </w:style>
  <w:style w:type="table" w:styleId="TableGrid">
    <w:name w:val="Table Grid"/>
    <w:basedOn w:val="TableNormal"/>
    <w:uiPriority w:val="39"/>
    <w:rsid w:val="00AF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1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nhideWhenUsed/>
    <w:rsid w:val="00A06E1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06E1D"/>
  </w:style>
  <w:style w:type="character" w:customStyle="1" w:styleId="CommentTextChar">
    <w:name w:val="Comment Text Char"/>
    <w:basedOn w:val="DefaultParagraphFont"/>
    <w:link w:val="CommentText"/>
    <w:uiPriority w:val="99"/>
    <w:rsid w:val="00A06E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1D"/>
    <w:rPr>
      <w:b/>
      <w:bCs/>
    </w:rPr>
  </w:style>
  <w:style w:type="paragraph" w:styleId="BodyText">
    <w:name w:val="Body Text"/>
    <w:basedOn w:val="Normal"/>
    <w:link w:val="BodyTextChar"/>
    <w:rsid w:val="00BE64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PMingLiU" w:hAnsi="Times New Roman" w:cs="Times New Roman"/>
      <w:kern w:val="0"/>
      <w:sz w:val="20"/>
      <w:szCs w:val="20"/>
      <w:lang w:eastAsia="zh-TW"/>
      <w14:ligatures w14:val="none"/>
    </w:rPr>
  </w:style>
  <w:style w:type="character" w:customStyle="1" w:styleId="BodyTextChar">
    <w:name w:val="Body Text Char"/>
    <w:basedOn w:val="DefaultParagraphFont"/>
    <w:link w:val="BodyText"/>
    <w:rsid w:val="00BE6420"/>
    <w:rPr>
      <w:rFonts w:ascii="Times New Roman" w:eastAsia="PMingLiU" w:hAnsi="Times New Roman" w:cs="Times New Roman"/>
      <w:kern w:val="0"/>
      <w:sz w:val="20"/>
      <w:szCs w:val="20"/>
      <w:lang w:eastAsia="zh-TW"/>
      <w14:ligatures w14:val="none"/>
    </w:rPr>
  </w:style>
  <w:style w:type="paragraph" w:customStyle="1" w:styleId="Standard">
    <w:name w:val="Standard"/>
    <w:rsid w:val="00BE6420"/>
    <w:pPr>
      <w:widowControl w:val="0"/>
      <w:suppressAutoHyphens/>
      <w:autoSpaceDN w:val="0"/>
      <w:snapToGrid w:val="0"/>
      <w:spacing w:after="120" w:line="240" w:lineRule="auto"/>
      <w:jc w:val="both"/>
      <w:textAlignment w:val="baseline"/>
    </w:pPr>
    <w:rPr>
      <w:rFonts w:ascii="Times New Roman" w:eastAsia="Microsoft YaHei" w:hAnsi="Times New Roman" w:cs="Times New Roman"/>
      <w:kern w:val="3"/>
      <w:sz w:val="22"/>
      <w:szCs w:val="22"/>
      <w:lang w:eastAsia="zh-TW"/>
      <w14:ligatures w14:val="none"/>
    </w:rPr>
  </w:style>
  <w:style w:type="character" w:customStyle="1" w:styleId="ListParagraphChar">
    <w:name w:val="List Paragraph Char"/>
    <w:aliases w:val="標1 Char,(1)(1)(1)(1)(1)(1)(1)(1) Char,網推會說明清單 Char,附錄1 Char,1.2.3. Char,壹_二階 Char,List Paragraph1 Char,12 20 Char,標11 Char,標12 Char,卑南壹 Char,標題 (4) Char,1.1.1.1清單段落 Char,列點 Char,(二) Char,貿易局(一) Char,Recommendation Char,Text Char"/>
    <w:link w:val="ListParagraph"/>
    <w:uiPriority w:val="34"/>
    <w:qFormat/>
    <w:locked/>
    <w:rsid w:val="00BE6420"/>
  </w:style>
  <w:style w:type="character" w:styleId="FollowedHyperlink">
    <w:name w:val="FollowedHyperlink"/>
    <w:basedOn w:val="DefaultParagraphFont"/>
    <w:uiPriority w:val="99"/>
    <w:semiHidden/>
    <w:unhideWhenUsed/>
    <w:rsid w:val="00FB7C7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0BDB"/>
    <w:rPr>
      <w:b/>
      <w:bCs/>
    </w:rPr>
  </w:style>
  <w:style w:type="character" w:customStyle="1" w:styleId="apple-converted-space">
    <w:name w:val="apple-converted-space"/>
    <w:basedOn w:val="DefaultParagraphFont"/>
    <w:rsid w:val="0008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A0C1-9DB8-47C5-9E96-54A31FC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d, Joe</dc:creator>
  <cp:keywords/>
  <dc:description/>
  <cp:lastModifiedBy>Hawkins, Grant</cp:lastModifiedBy>
  <cp:revision>7</cp:revision>
  <cp:lastPrinted>2026-06-08T02:32:00Z</cp:lastPrinted>
  <dcterms:created xsi:type="dcterms:W3CDTF">2026-06-18T18:02:00Z</dcterms:created>
  <dcterms:modified xsi:type="dcterms:W3CDTF">2026-06-18T19:17:00Z</dcterms:modified>
</cp:coreProperties>
</file>